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AFCA" w14:textId="77777777" w:rsidR="006D4772" w:rsidRDefault="006D4772"/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953"/>
        <w:gridCol w:w="3261"/>
        <w:gridCol w:w="3827"/>
      </w:tblGrid>
      <w:tr w:rsidR="00E62F55" w:rsidRPr="001B5B71" w14:paraId="0FA950A1" w14:textId="77777777" w:rsidTr="00BB3796">
        <w:tc>
          <w:tcPr>
            <w:tcW w:w="993" w:type="dxa"/>
          </w:tcPr>
          <w:p w14:paraId="56BDDCE5" w14:textId="2EC2B8EB" w:rsidR="00E62F55" w:rsidRPr="00CF22EE" w:rsidRDefault="00E62F55" w:rsidP="00BB3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4CD0286A" w14:textId="25BA6BDA" w:rsidR="00E62F55" w:rsidRPr="00CF22EE" w:rsidRDefault="00E62F55" w:rsidP="00BB3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953" w:type="dxa"/>
          </w:tcPr>
          <w:p w14:paraId="68AB4FF5" w14:textId="78A39D3B" w:rsidR="00E62F55" w:rsidRPr="00CF22EE" w:rsidRDefault="00E62F55" w:rsidP="00BB3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.</w:t>
            </w:r>
          </w:p>
        </w:tc>
        <w:tc>
          <w:tcPr>
            <w:tcW w:w="3261" w:type="dxa"/>
          </w:tcPr>
          <w:p w14:paraId="0F2767F6" w14:textId="37D3D5D9" w:rsidR="00E62F55" w:rsidRPr="00CF22EE" w:rsidRDefault="00E62F55" w:rsidP="00BB3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.</w:t>
            </w:r>
          </w:p>
        </w:tc>
        <w:tc>
          <w:tcPr>
            <w:tcW w:w="3827" w:type="dxa"/>
          </w:tcPr>
          <w:p w14:paraId="2F7AA8C5" w14:textId="26385631" w:rsidR="00E62F55" w:rsidRPr="00CF22EE" w:rsidRDefault="00E62F55" w:rsidP="00BB3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CF22EE" w:rsidRPr="001B5B71" w14:paraId="3AF478A8" w14:textId="77777777" w:rsidTr="00BB3796">
        <w:tc>
          <w:tcPr>
            <w:tcW w:w="993" w:type="dxa"/>
            <w:vMerge w:val="restart"/>
          </w:tcPr>
          <w:p w14:paraId="11646864" w14:textId="6FE521EB" w:rsidR="00CF22EE" w:rsidRPr="00CF22EE" w:rsidRDefault="00CF22EE" w:rsidP="00E62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«И»</w:t>
            </w:r>
          </w:p>
        </w:tc>
        <w:tc>
          <w:tcPr>
            <w:tcW w:w="1418" w:type="dxa"/>
          </w:tcPr>
          <w:p w14:paraId="54058AFC" w14:textId="6CB17ADA" w:rsidR="00CF22EE" w:rsidRPr="001B5B71" w:rsidRDefault="00CF22EE" w:rsidP="00E62F55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953" w:type="dxa"/>
          </w:tcPr>
          <w:p w14:paraId="6FC2FB12" w14:textId="64C36BB8" w:rsidR="00CF22EE" w:rsidRPr="001B5B71" w:rsidRDefault="00CF22EE" w:rsidP="00E6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  Рисунок </w:t>
            </w:r>
            <w:r w:rsidR="003A2393">
              <w:rPr>
                <w:rFonts w:ascii="Times New Roman" w:hAnsi="Times New Roman" w:cs="Times New Roman"/>
                <w:sz w:val="24"/>
                <w:szCs w:val="24"/>
              </w:rPr>
              <w:t>стопки книг</w:t>
            </w: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6E7BD" w14:textId="77777777" w:rsidR="00CF22EE" w:rsidRPr="001B5B71" w:rsidRDefault="00CF22EE" w:rsidP="00E6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. Слегка обозначить тоном свет, тень. Формат А3</w:t>
            </w:r>
          </w:p>
          <w:p w14:paraId="73B1CA66" w14:textId="77777777" w:rsidR="00CF22EE" w:rsidRPr="001B5B71" w:rsidRDefault="00CF22EE" w:rsidP="00E62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AE97A1" w14:textId="55171629" w:rsidR="00CF22EE" w:rsidRPr="000F1B34" w:rsidRDefault="00CF22EE" w:rsidP="00E62F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ая Ольга Альбертовна</w:t>
            </w:r>
          </w:p>
        </w:tc>
        <w:tc>
          <w:tcPr>
            <w:tcW w:w="3827" w:type="dxa"/>
          </w:tcPr>
          <w:p w14:paraId="3D993E36" w14:textId="071E2D01" w:rsidR="00CF22EE" w:rsidRPr="001B5B71" w:rsidRDefault="00CF22EE" w:rsidP="00E62F55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https://vk.com/o.baranovckaia</w:t>
            </w:r>
          </w:p>
        </w:tc>
      </w:tr>
      <w:tr w:rsidR="00CF22EE" w:rsidRPr="001B5B71" w14:paraId="464DCF88" w14:textId="77777777" w:rsidTr="00BB3796">
        <w:tc>
          <w:tcPr>
            <w:tcW w:w="993" w:type="dxa"/>
            <w:vMerge/>
          </w:tcPr>
          <w:p w14:paraId="4955E3C6" w14:textId="77777777" w:rsidR="00CF22EE" w:rsidRPr="001B5B71" w:rsidRDefault="00CF22EE" w:rsidP="004A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0FF9C5" w14:textId="48E6E40D" w:rsidR="00CF22EE" w:rsidRPr="001B5B71" w:rsidRDefault="00CF22EE" w:rsidP="004A2A71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953" w:type="dxa"/>
          </w:tcPr>
          <w:p w14:paraId="5E7644E3" w14:textId="3CE91D4B" w:rsidR="00CF22EE" w:rsidRPr="001B5B71" w:rsidRDefault="00CF22EE" w:rsidP="004A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Чайник. Этюд</w:t>
            </w:r>
            <w:r w:rsidR="003A2393">
              <w:rPr>
                <w:rFonts w:ascii="Times New Roman" w:hAnsi="Times New Roman" w:cs="Times New Roman"/>
                <w:sz w:val="24"/>
                <w:szCs w:val="24"/>
              </w:rPr>
              <w:t xml:space="preserve"> в цвете</w:t>
            </w: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DB19F" w14:textId="77777777" w:rsidR="00CF22EE" w:rsidRPr="001B5B71" w:rsidRDefault="00CF22EE" w:rsidP="004A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Построение, Живописное решение. Работа в черно- белом цвете. Формат А3</w:t>
            </w:r>
          </w:p>
          <w:p w14:paraId="22EDE86A" w14:textId="77777777" w:rsidR="00CF22EE" w:rsidRPr="001B5B71" w:rsidRDefault="00CF22EE" w:rsidP="004A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F9E913" w14:textId="6C55AED8" w:rsidR="00CF22EE" w:rsidRPr="000F1B34" w:rsidRDefault="00CF22EE" w:rsidP="004A2A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ая Ольга Альбертовна</w:t>
            </w:r>
          </w:p>
        </w:tc>
        <w:tc>
          <w:tcPr>
            <w:tcW w:w="3827" w:type="dxa"/>
          </w:tcPr>
          <w:p w14:paraId="11A01B8E" w14:textId="2E6C781E" w:rsidR="00CF22EE" w:rsidRPr="001B5B71" w:rsidRDefault="00CF22EE" w:rsidP="004A2A71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https://vk.com/o.baranovckaia</w:t>
            </w:r>
          </w:p>
        </w:tc>
      </w:tr>
      <w:tr w:rsidR="00CF22EE" w:rsidRPr="001B5B71" w14:paraId="7EC18C15" w14:textId="77777777" w:rsidTr="00BB3796">
        <w:tc>
          <w:tcPr>
            <w:tcW w:w="993" w:type="dxa"/>
            <w:vMerge/>
          </w:tcPr>
          <w:p w14:paraId="5EC36FF3" w14:textId="77777777" w:rsidR="00CF22EE" w:rsidRPr="001B5B71" w:rsidRDefault="00CF22EE" w:rsidP="004A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AAA4E8" w14:textId="5C9D44C1" w:rsidR="00CF22EE" w:rsidRPr="001B5B71" w:rsidRDefault="00CF22EE" w:rsidP="004A2A71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953" w:type="dxa"/>
          </w:tcPr>
          <w:p w14:paraId="4F8513C6" w14:textId="1F06CBF0" w:rsidR="00CF22EE" w:rsidRPr="001B5B71" w:rsidRDefault="00CF22EE" w:rsidP="004A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Повторить тему «Живопись»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2) Посмотреть видеосюжеты из серии «Русский музей детям» («Русский музей зуммерам») и ответить на вопросы письменно в тетради.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Пейзаж»: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hyperlink r:id="rId6" w:tgtFrame="_blank" w:history="1">
              <w:r w:rsidRPr="001B5B71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youtu.be/cvYj5gWjV8E</w:t>
              </w:r>
            </w:hyperlink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1. Дайте определение пейзажу. (Пейзаж</w:t>
            </w:r>
            <w:proofErr w:type="gramStart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- это</w:t>
            </w:r>
            <w:proofErr w:type="gramEnd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…)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2. Что такое </w:t>
            </w:r>
            <w:proofErr w:type="spellStart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ведутта</w:t>
            </w:r>
            <w:proofErr w:type="spellEnd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3. С какой целью создаются картины, изображающие пейзаж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4. Приведите примеры русских художников-пейзажистов.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5. Запишите произведение (автор и название), которое больше всего понравилось из видеосюжета.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Натюрморт»: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hyperlink r:id="rId7" w:tgtFrame="_blank" w:history="1">
              <w:r w:rsidRPr="001B5B71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youtu.be/QC6mZKOx9WI</w:t>
              </w:r>
            </w:hyperlink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1. Дайте определение понятию натюрморт (Натюрморт-это…)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2. Чем привлекают художников окружающие вещи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3. Что такое натюрморт-обманка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4. Приведите примеры художников, работавших в жанре натюрморт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5. Запишите произведение (автор и название), которое больше всего понравилось из видеосюжета.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lastRenderedPageBreak/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Портрет»: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hyperlink r:id="rId8" w:tgtFrame="_blank" w:history="1">
              <w:r w:rsidRPr="001B5B71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youtu.be/lNOKvXm6soc</w:t>
              </w:r>
            </w:hyperlink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1. Дайте определение понятию портрет (Портрет -это…)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2. Почему в век фотографии по-прежнему ценится живописный портрет? Что в портрете важно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3. Что такое салонное искусство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4. Приведите примеры русских художников-портретистов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5. Запишите произведение (автор и название), которое больше всего понравилось из видеосюжета.</w:t>
            </w:r>
          </w:p>
        </w:tc>
        <w:tc>
          <w:tcPr>
            <w:tcW w:w="3261" w:type="dxa"/>
          </w:tcPr>
          <w:p w14:paraId="3F547550" w14:textId="1FF5EB05" w:rsidR="00CF22EE" w:rsidRPr="000F1B34" w:rsidRDefault="00CF22EE" w:rsidP="004A2A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ковлева Анна Вадимовна</w:t>
            </w:r>
          </w:p>
        </w:tc>
        <w:tc>
          <w:tcPr>
            <w:tcW w:w="3827" w:type="dxa"/>
          </w:tcPr>
          <w:p w14:paraId="52D8AD19" w14:textId="77777777" w:rsidR="00CF22EE" w:rsidRPr="001B5B71" w:rsidRDefault="00CF22EE" w:rsidP="004A2A71">
            <w:pPr>
              <w:pStyle w:val="2"/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Телеграмм, </w:t>
            </w:r>
            <w:proofErr w:type="spellStart"/>
            <w:r w:rsidRPr="001B5B7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B5B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5B71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14:paraId="2625447F" w14:textId="5D75687B" w:rsidR="00CF22EE" w:rsidRPr="001B5B71" w:rsidRDefault="00CF22EE" w:rsidP="004A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</w:rPr>
              <w:t>89303020131</w:t>
            </w:r>
          </w:p>
        </w:tc>
      </w:tr>
      <w:tr w:rsidR="004A2A71" w:rsidRPr="001B5B71" w14:paraId="03316E49" w14:textId="77777777" w:rsidTr="00CF22EE">
        <w:trPr>
          <w:trHeight w:val="1082"/>
        </w:trPr>
        <w:tc>
          <w:tcPr>
            <w:tcW w:w="993" w:type="dxa"/>
            <w:tcBorders>
              <w:top w:val="nil"/>
            </w:tcBorders>
          </w:tcPr>
          <w:p w14:paraId="678CA508" w14:textId="77777777" w:rsidR="004A2A71" w:rsidRPr="001B5B71" w:rsidRDefault="004A2A71" w:rsidP="004A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A414D3" w14:textId="550E1264" w:rsidR="004A2A71" w:rsidRPr="001B5B71" w:rsidRDefault="004A2A71" w:rsidP="004A2A71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5953" w:type="dxa"/>
          </w:tcPr>
          <w:p w14:paraId="0210D775" w14:textId="77777777" w:rsidR="004A2A71" w:rsidRPr="001B5B71" w:rsidRDefault="004A2A71" w:rsidP="004A2A71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Завершение работы «Проект дома доброго и злого персонажа» 2 изображения формат А3.</w:t>
            </w:r>
          </w:p>
          <w:p w14:paraId="46BFB23A" w14:textId="4CA1E1B4" w:rsidR="004A2A71" w:rsidRPr="001B5B71" w:rsidRDefault="004A2A71" w:rsidP="004A2A71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Выполнение в цвете костюмов положительного и отрицательного </w:t>
            </w:r>
            <w:proofErr w:type="gramStart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героев  формат</w:t>
            </w:r>
            <w:proofErr w:type="gramEnd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А3.</w:t>
            </w:r>
          </w:p>
        </w:tc>
        <w:tc>
          <w:tcPr>
            <w:tcW w:w="3261" w:type="dxa"/>
          </w:tcPr>
          <w:p w14:paraId="4325312A" w14:textId="67A36CB9" w:rsidR="004A2A71" w:rsidRPr="000F1B34" w:rsidRDefault="004A2A71" w:rsidP="004A2A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ов Александр Михайлович</w:t>
            </w:r>
          </w:p>
        </w:tc>
        <w:tc>
          <w:tcPr>
            <w:tcW w:w="3827" w:type="dxa"/>
          </w:tcPr>
          <w:p w14:paraId="457FA6B0" w14:textId="77777777" w:rsidR="00A54EF4" w:rsidRPr="001B5B71" w:rsidRDefault="00A54EF4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https://vk.com/id59049059</w:t>
            </w:r>
          </w:p>
          <w:p w14:paraId="04DBE6C9" w14:textId="4D2A97F6" w:rsidR="004A2A71" w:rsidRPr="001B5B71" w:rsidRDefault="00A54EF4" w:rsidP="00A54EF4">
            <w:pPr>
              <w:pStyle w:val="2"/>
              <w:rPr>
                <w:rFonts w:ascii="Times New Roman" w:hAnsi="Times New Roman" w:cs="Times New Roman"/>
              </w:rPr>
            </w:pPr>
            <w:proofErr w:type="spellStart"/>
            <w:r w:rsidRPr="001B5B71">
              <w:rPr>
                <w:rFonts w:ascii="Times New Roman" w:hAnsi="Times New Roman" w:cs="Times New Roman"/>
              </w:rPr>
              <w:t>Вацап</w:t>
            </w:r>
            <w:proofErr w:type="spellEnd"/>
            <w:r w:rsidRPr="001B5B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5B7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B5B71">
              <w:rPr>
                <w:rFonts w:ascii="Times New Roman" w:hAnsi="Times New Roman" w:cs="Times New Roman"/>
              </w:rPr>
              <w:t>: 89605878179</w:t>
            </w:r>
          </w:p>
        </w:tc>
      </w:tr>
      <w:tr w:rsidR="00A54EF4" w:rsidRPr="001B5B71" w14:paraId="4BE82A4F" w14:textId="77777777" w:rsidTr="00BB3796">
        <w:tc>
          <w:tcPr>
            <w:tcW w:w="993" w:type="dxa"/>
            <w:vMerge w:val="restart"/>
          </w:tcPr>
          <w:p w14:paraId="3E7D6C3F" w14:textId="2D9CE9C4" w:rsidR="00A54EF4" w:rsidRPr="00CF22EE" w:rsidRDefault="00A54EF4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«З»</w:t>
            </w:r>
          </w:p>
        </w:tc>
        <w:tc>
          <w:tcPr>
            <w:tcW w:w="1418" w:type="dxa"/>
          </w:tcPr>
          <w:p w14:paraId="6CAE787D" w14:textId="2D7C6589" w:rsidR="00A54EF4" w:rsidRPr="001B5B71" w:rsidRDefault="00A54EF4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953" w:type="dxa"/>
          </w:tcPr>
          <w:p w14:paraId="185003ED" w14:textId="05D26F1B" w:rsidR="00A54EF4" w:rsidRPr="001B5B71" w:rsidRDefault="00A54EF4" w:rsidP="00A5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  Рисунок </w:t>
            </w:r>
            <w:r w:rsidR="003A2393">
              <w:rPr>
                <w:rFonts w:ascii="Times New Roman" w:hAnsi="Times New Roman" w:cs="Times New Roman"/>
                <w:sz w:val="24"/>
                <w:szCs w:val="24"/>
              </w:rPr>
              <w:t>стопки книг</w:t>
            </w: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355B1" w14:textId="77777777" w:rsidR="00A54EF4" w:rsidRPr="001B5B71" w:rsidRDefault="00A54EF4" w:rsidP="00A5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. Слегка обозначить тоном свет, тень. Формат А3</w:t>
            </w:r>
          </w:p>
          <w:p w14:paraId="7C5137D0" w14:textId="77777777" w:rsidR="00A54EF4" w:rsidRPr="001B5B71" w:rsidRDefault="00A54EF4" w:rsidP="00A54EF4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61" w:type="dxa"/>
          </w:tcPr>
          <w:p w14:paraId="52D70FB0" w14:textId="1A5B95D5" w:rsidR="00A54EF4" w:rsidRPr="000F1B34" w:rsidRDefault="00A54EF4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ий Юрий Иванович</w:t>
            </w:r>
          </w:p>
        </w:tc>
        <w:tc>
          <w:tcPr>
            <w:tcW w:w="3827" w:type="dxa"/>
          </w:tcPr>
          <w:p w14:paraId="6971B9C6" w14:textId="77777777" w:rsidR="003B718D" w:rsidRDefault="003B718D" w:rsidP="00A54EF4">
            <w:pPr>
              <w:rPr>
                <w:rFonts w:ascii="Times New Roman" w:hAnsi="Times New Roman" w:cs="Times New Roman"/>
              </w:rPr>
            </w:pPr>
          </w:p>
          <w:p w14:paraId="1F81A6C9" w14:textId="7493E980" w:rsidR="00A54EF4" w:rsidRPr="001B5B71" w:rsidRDefault="003B718D" w:rsidP="00A5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08-288-43-66 </w:t>
            </w:r>
            <w:proofErr w:type="spellStart"/>
            <w:r>
              <w:rPr>
                <w:rFonts w:ascii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отцап</w:t>
            </w:r>
            <w:proofErr w:type="spellEnd"/>
          </w:p>
        </w:tc>
      </w:tr>
      <w:tr w:rsidR="00A54EF4" w:rsidRPr="001B5B71" w14:paraId="15250B3D" w14:textId="77777777" w:rsidTr="00BB3796">
        <w:tc>
          <w:tcPr>
            <w:tcW w:w="993" w:type="dxa"/>
            <w:vMerge/>
          </w:tcPr>
          <w:p w14:paraId="109D7774" w14:textId="77777777" w:rsidR="00A54EF4" w:rsidRPr="001B5B71" w:rsidRDefault="00A54EF4" w:rsidP="00A5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FC4502" w14:textId="1089CD2D" w:rsidR="00A54EF4" w:rsidRPr="001B5B71" w:rsidRDefault="00A54EF4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953" w:type="dxa"/>
          </w:tcPr>
          <w:p w14:paraId="161F0AF1" w14:textId="29432E4D" w:rsidR="00A54EF4" w:rsidRPr="001B5B71" w:rsidRDefault="00A54EF4" w:rsidP="00A5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 Этюд натюрморта с</w:t>
            </w:r>
            <w:r w:rsidR="003A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23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 </w:t>
            </w: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393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 w:rsidR="003A2393">
              <w:rPr>
                <w:rFonts w:ascii="Times New Roman" w:hAnsi="Times New Roman" w:cs="Times New Roman"/>
                <w:sz w:val="24"/>
                <w:szCs w:val="24"/>
              </w:rPr>
              <w:t xml:space="preserve"> обихода.</w:t>
            </w:r>
          </w:p>
          <w:p w14:paraId="3FF377E6" w14:textId="77777777" w:rsidR="00A54EF4" w:rsidRPr="001B5B71" w:rsidRDefault="00A54EF4" w:rsidP="00A5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Построение, Живописное решение. Работа в черно- белом цвете. Формат А3</w:t>
            </w:r>
          </w:p>
          <w:p w14:paraId="7FF0031D" w14:textId="2546545C" w:rsidR="00A54EF4" w:rsidRPr="001B5B71" w:rsidRDefault="00A54EF4" w:rsidP="00A5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5B461E0" w14:textId="13F5F96E" w:rsidR="00A54EF4" w:rsidRPr="000F1B34" w:rsidRDefault="00A54EF4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ий Юрий Иванович</w:t>
            </w:r>
          </w:p>
        </w:tc>
        <w:tc>
          <w:tcPr>
            <w:tcW w:w="3827" w:type="dxa"/>
          </w:tcPr>
          <w:p w14:paraId="15A36AE8" w14:textId="77777777" w:rsidR="003B718D" w:rsidRDefault="003B718D" w:rsidP="00A54EF4">
            <w:pPr>
              <w:rPr>
                <w:rFonts w:ascii="Times New Roman" w:hAnsi="Times New Roman" w:cs="Times New Roman"/>
              </w:rPr>
            </w:pPr>
          </w:p>
          <w:p w14:paraId="641BAF68" w14:textId="4AF0DEE2" w:rsidR="00A54EF4" w:rsidRPr="001B5B71" w:rsidRDefault="003B718D" w:rsidP="00A54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08-288-43-66 </w:t>
            </w:r>
            <w:proofErr w:type="spellStart"/>
            <w:r>
              <w:rPr>
                <w:rFonts w:ascii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отцап</w:t>
            </w:r>
            <w:proofErr w:type="spellEnd"/>
          </w:p>
        </w:tc>
      </w:tr>
      <w:tr w:rsidR="00A54EF4" w:rsidRPr="001B5B71" w14:paraId="7F9BB1D7" w14:textId="77777777" w:rsidTr="00BB3796">
        <w:tc>
          <w:tcPr>
            <w:tcW w:w="993" w:type="dxa"/>
            <w:vMerge/>
          </w:tcPr>
          <w:p w14:paraId="4B486FD5" w14:textId="77777777" w:rsidR="00A54EF4" w:rsidRPr="001B5B71" w:rsidRDefault="00A54EF4" w:rsidP="00A5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F72D6C" w14:textId="5646F302" w:rsidR="00A54EF4" w:rsidRPr="001B5B71" w:rsidRDefault="00A54EF4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953" w:type="dxa"/>
          </w:tcPr>
          <w:p w14:paraId="0996696C" w14:textId="2A8DD1C5" w:rsidR="00A54EF4" w:rsidRPr="001B5B71" w:rsidRDefault="00A54EF4" w:rsidP="00A5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Повторить тему «Живопись»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2) Посмотреть видеосюжеты из серии «Русский музей детям» («Русский музей зуммерам») и ответить на вопросы письменно в тетради.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Пейзаж»: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hyperlink r:id="rId9" w:tgtFrame="_blank" w:history="1">
              <w:r w:rsidRPr="001B5B71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youtu.be/cvYj5gWjV8E</w:t>
              </w:r>
            </w:hyperlink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1. Дайте определение пейзажу. (Пейзаж</w:t>
            </w:r>
            <w:proofErr w:type="gramStart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- это</w:t>
            </w:r>
            <w:proofErr w:type="gramEnd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…)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2. Что такое </w:t>
            </w:r>
            <w:proofErr w:type="spellStart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ведутта</w:t>
            </w:r>
            <w:proofErr w:type="spellEnd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3. С какой целью создаются картины, изображающие пейзаж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4. Приведите примеры русских художников-пейзажистов.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5. Запишите произведение (автор и название), которое больше всего понравилось из видеосюжета.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lastRenderedPageBreak/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Натюрморт»: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hyperlink r:id="rId10" w:tgtFrame="_blank" w:history="1">
              <w:r w:rsidRPr="001B5B71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youtu.be/QC6mZKOx9WI</w:t>
              </w:r>
            </w:hyperlink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1. Дайте определение понятию натюрморт (Натюрморт-это…)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2. Чем привлекают художников окружающие вещи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3. Что такое натюрморт-обманка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4. Приведите примеры художников, работавших в жанре натюрморт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5. Запишите произведение (автор и название), которое больше всего понравилось из видеосюжета.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Портрет»: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hyperlink r:id="rId11" w:tgtFrame="_blank" w:history="1">
              <w:r w:rsidRPr="001B5B71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youtu.be/lNOKvXm6soc</w:t>
              </w:r>
            </w:hyperlink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1. Дайте определение понятию портрет (Портрет -это…)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2. Почему в век фотографии по-прежнему ценится живописный портрет? Что в портрете важно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3. Что такое салонное искусство?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4. Приведите примеры русских художников-портретистов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5. Запишите произведение (автор и название), которое больше всего понравилось из видеосюжета.</w:t>
            </w:r>
          </w:p>
        </w:tc>
        <w:tc>
          <w:tcPr>
            <w:tcW w:w="3261" w:type="dxa"/>
          </w:tcPr>
          <w:p w14:paraId="6A56F7E6" w14:textId="50A5EE75" w:rsidR="00A54EF4" w:rsidRPr="000F1B34" w:rsidRDefault="00A54EF4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ковлева Анна Вадимовна</w:t>
            </w:r>
          </w:p>
        </w:tc>
        <w:tc>
          <w:tcPr>
            <w:tcW w:w="3827" w:type="dxa"/>
          </w:tcPr>
          <w:p w14:paraId="08B9D773" w14:textId="77777777" w:rsidR="00A54EF4" w:rsidRPr="001B5B71" w:rsidRDefault="00A54EF4" w:rsidP="00A54EF4">
            <w:pPr>
              <w:pStyle w:val="2"/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Телеграмм, </w:t>
            </w:r>
            <w:proofErr w:type="spellStart"/>
            <w:r w:rsidRPr="001B5B7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B5B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5B71">
              <w:rPr>
                <w:rFonts w:ascii="Times New Roman" w:hAnsi="Times New Roman" w:cs="Times New Roman"/>
              </w:rPr>
              <w:t>WhatsApp</w:t>
            </w:r>
            <w:proofErr w:type="spellEnd"/>
          </w:p>
          <w:p w14:paraId="25711E14" w14:textId="5C8AFB31" w:rsidR="00A54EF4" w:rsidRPr="001B5B71" w:rsidRDefault="00A54EF4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89303020131</w:t>
            </w:r>
          </w:p>
        </w:tc>
      </w:tr>
      <w:tr w:rsidR="00A54EF4" w:rsidRPr="001B5B71" w14:paraId="680F9599" w14:textId="77777777" w:rsidTr="00BB3796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87C6397" w14:textId="77777777" w:rsidR="00A54EF4" w:rsidRPr="001B5B71" w:rsidRDefault="00A54EF4" w:rsidP="00A5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055E23" w14:textId="67E364FB" w:rsidR="00A54EF4" w:rsidRPr="001B5B71" w:rsidRDefault="00A54EF4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5953" w:type="dxa"/>
          </w:tcPr>
          <w:p w14:paraId="23F94D18" w14:textId="2575DD06" w:rsidR="00A54EF4" w:rsidRPr="001B5B71" w:rsidRDefault="00A54EF4" w:rsidP="00A54EF4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Цветовой эскиз новогодний открытки формат А4</w:t>
            </w:r>
          </w:p>
        </w:tc>
        <w:tc>
          <w:tcPr>
            <w:tcW w:w="3261" w:type="dxa"/>
          </w:tcPr>
          <w:p w14:paraId="2E0F463F" w14:textId="7F983290" w:rsidR="00A54EF4" w:rsidRPr="000F1B34" w:rsidRDefault="00A54EF4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кова Людмила Викторовна</w:t>
            </w:r>
          </w:p>
        </w:tc>
        <w:tc>
          <w:tcPr>
            <w:tcW w:w="3827" w:type="dxa"/>
          </w:tcPr>
          <w:p w14:paraId="7490DAE2" w14:textId="56C5266E" w:rsidR="007E75AC" w:rsidRPr="001B5B71" w:rsidRDefault="007E75AC" w:rsidP="007E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14:paraId="742A073C" w14:textId="77777777" w:rsidR="007E75AC" w:rsidRPr="001B5B71" w:rsidRDefault="00000000" w:rsidP="007E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75AC"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75AC"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E75AC"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E75AC"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75AC"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E75AC"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7E75AC"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7E75AC"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3885062</w:t>
              </w:r>
            </w:hyperlink>
          </w:p>
          <w:p w14:paraId="29D4A32A" w14:textId="77777777" w:rsidR="007E75AC" w:rsidRPr="001B5B71" w:rsidRDefault="007E75AC" w:rsidP="007E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1B069F07" w14:textId="5D84483D" w:rsidR="00A54EF4" w:rsidRPr="001B5B71" w:rsidRDefault="007E75AC" w:rsidP="007E75AC">
            <w:pPr>
              <w:pStyle w:val="2"/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kova</w:t>
            </w:r>
            <w:proofErr w:type="spellEnd"/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660AA" w:rsidRPr="001B5B71" w14:paraId="6EB700E3" w14:textId="77777777" w:rsidTr="00BB3796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5166DC2" w14:textId="1095FCFF" w:rsidR="002660AA" w:rsidRPr="00CF22EE" w:rsidRDefault="002660AA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«Ж»</w:t>
            </w:r>
          </w:p>
        </w:tc>
        <w:tc>
          <w:tcPr>
            <w:tcW w:w="1418" w:type="dxa"/>
          </w:tcPr>
          <w:p w14:paraId="387D71D6" w14:textId="79A192B3" w:rsidR="002660AA" w:rsidRPr="001B5B71" w:rsidRDefault="002660AA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953" w:type="dxa"/>
          </w:tcPr>
          <w:p w14:paraId="3F84E7B9" w14:textId="6B9BC8D3" w:rsidR="002660AA" w:rsidRPr="001B5B71" w:rsidRDefault="002660AA" w:rsidP="00A54EF4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Зарисовки растений, домашних </w:t>
            </w:r>
            <w:proofErr w:type="gramStart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животных  формат</w:t>
            </w:r>
            <w:proofErr w:type="gramEnd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А3.</w:t>
            </w:r>
          </w:p>
        </w:tc>
        <w:tc>
          <w:tcPr>
            <w:tcW w:w="3261" w:type="dxa"/>
            <w:vMerge w:val="restart"/>
          </w:tcPr>
          <w:p w14:paraId="68BA7AE6" w14:textId="7C8D752F" w:rsidR="002660AA" w:rsidRPr="000F1B34" w:rsidRDefault="002660AA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ий Юрий Иванович</w:t>
            </w:r>
          </w:p>
        </w:tc>
        <w:tc>
          <w:tcPr>
            <w:tcW w:w="3827" w:type="dxa"/>
            <w:vMerge w:val="restart"/>
          </w:tcPr>
          <w:p w14:paraId="1B85BE55" w14:textId="77777777" w:rsidR="003B718D" w:rsidRDefault="003B718D" w:rsidP="007E75AC">
            <w:pPr>
              <w:rPr>
                <w:rFonts w:ascii="Times New Roman" w:hAnsi="Times New Roman" w:cs="Times New Roman"/>
              </w:rPr>
            </w:pPr>
          </w:p>
          <w:p w14:paraId="5509A976" w14:textId="14A8670B" w:rsidR="002660AA" w:rsidRPr="001B5B71" w:rsidRDefault="003B718D" w:rsidP="007E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-908-288-43-66 </w:t>
            </w:r>
            <w:proofErr w:type="spellStart"/>
            <w:r>
              <w:rPr>
                <w:rFonts w:ascii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отцап</w:t>
            </w:r>
            <w:proofErr w:type="spellEnd"/>
          </w:p>
        </w:tc>
      </w:tr>
      <w:tr w:rsidR="002660AA" w:rsidRPr="001B5B71" w14:paraId="44AC0C79" w14:textId="77777777" w:rsidTr="00BB3796">
        <w:trPr>
          <w:trHeight w:val="898"/>
        </w:trPr>
        <w:tc>
          <w:tcPr>
            <w:tcW w:w="993" w:type="dxa"/>
            <w:vMerge/>
          </w:tcPr>
          <w:p w14:paraId="78D08DD8" w14:textId="77777777" w:rsidR="002660AA" w:rsidRPr="001B5B71" w:rsidRDefault="002660AA" w:rsidP="00A5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DE9DD0" w14:textId="21AF70E9" w:rsidR="002660AA" w:rsidRPr="001B5B71" w:rsidRDefault="002660AA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953" w:type="dxa"/>
          </w:tcPr>
          <w:p w14:paraId="3E5928A0" w14:textId="31843824" w:rsidR="002660AA" w:rsidRPr="001B5B71" w:rsidRDefault="002660AA" w:rsidP="00A54EF4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Этюд с чайником и фруктами. Построение, живописное решение. Формат А3 гуашь</w:t>
            </w:r>
          </w:p>
        </w:tc>
        <w:tc>
          <w:tcPr>
            <w:tcW w:w="3261" w:type="dxa"/>
            <w:vMerge/>
          </w:tcPr>
          <w:p w14:paraId="7D7869E6" w14:textId="77777777" w:rsidR="002660AA" w:rsidRPr="000F1B34" w:rsidRDefault="002660AA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F838C5A" w14:textId="77777777" w:rsidR="002660AA" w:rsidRPr="001B5B71" w:rsidRDefault="002660AA" w:rsidP="007E7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AA" w:rsidRPr="001B5B71" w14:paraId="483D3D62" w14:textId="77777777" w:rsidTr="00BB3796">
        <w:tc>
          <w:tcPr>
            <w:tcW w:w="993" w:type="dxa"/>
            <w:vMerge/>
          </w:tcPr>
          <w:p w14:paraId="7F5C1FDE" w14:textId="77777777" w:rsidR="002660AA" w:rsidRPr="001B5B71" w:rsidRDefault="002660AA" w:rsidP="00A5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3F7E6A" w14:textId="03CEE9C0" w:rsidR="002660AA" w:rsidRPr="001B5B71" w:rsidRDefault="002660AA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953" w:type="dxa"/>
          </w:tcPr>
          <w:p w14:paraId="7AE1583C" w14:textId="1DDEA41B" w:rsidR="002660AA" w:rsidRPr="001B5B71" w:rsidRDefault="002660AA" w:rsidP="00A54EF4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Повторение темы «Искусство Шумер и </w:t>
            </w:r>
            <w:proofErr w:type="spellStart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Аккады</w:t>
            </w:r>
            <w:proofErr w:type="spellEnd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». В тетради выполнить рисунок </w:t>
            </w:r>
            <w:proofErr w:type="spellStart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Зекорато</w:t>
            </w:r>
            <w:proofErr w:type="spellEnd"/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с высотой 7-8 см. в цвете</w:t>
            </w:r>
          </w:p>
        </w:tc>
        <w:tc>
          <w:tcPr>
            <w:tcW w:w="3261" w:type="dxa"/>
          </w:tcPr>
          <w:p w14:paraId="3202EAB0" w14:textId="5A2EFD28" w:rsidR="002660AA" w:rsidRPr="000F1B34" w:rsidRDefault="002660AA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ра Анатольевна</w:t>
            </w:r>
          </w:p>
        </w:tc>
        <w:tc>
          <w:tcPr>
            <w:tcW w:w="3827" w:type="dxa"/>
          </w:tcPr>
          <w:p w14:paraId="34F22333" w14:textId="05E97C99" w:rsidR="002660AA" w:rsidRPr="001B5B71" w:rsidRDefault="003B718D" w:rsidP="007E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20-662-52-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</w:p>
        </w:tc>
      </w:tr>
      <w:tr w:rsidR="002660AA" w:rsidRPr="001B5B71" w14:paraId="5905DA55" w14:textId="77777777" w:rsidTr="00BB3796">
        <w:tc>
          <w:tcPr>
            <w:tcW w:w="993" w:type="dxa"/>
            <w:vMerge/>
          </w:tcPr>
          <w:p w14:paraId="48D3F69F" w14:textId="77777777" w:rsidR="002660AA" w:rsidRPr="001B5B71" w:rsidRDefault="002660AA" w:rsidP="00A54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A91485" w14:textId="6BAC08E3" w:rsidR="002660AA" w:rsidRPr="001B5B71" w:rsidRDefault="002660AA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5953" w:type="dxa"/>
          </w:tcPr>
          <w:p w14:paraId="1F84F53B" w14:textId="48ECA65E" w:rsidR="002660AA" w:rsidRPr="001B5B71" w:rsidRDefault="002660AA" w:rsidP="00A54EF4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Выполнение в цвете эскиза 30/20 см. на тему «Театральный плакат». Название постановки учащиеся выбирают самостоятельно. Формат А3</w:t>
            </w:r>
          </w:p>
        </w:tc>
        <w:tc>
          <w:tcPr>
            <w:tcW w:w="3261" w:type="dxa"/>
          </w:tcPr>
          <w:p w14:paraId="4AC093C7" w14:textId="2B4F6C81" w:rsidR="002660AA" w:rsidRPr="000F1B34" w:rsidRDefault="002660AA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ов Александр Михайлович</w:t>
            </w:r>
          </w:p>
        </w:tc>
        <w:tc>
          <w:tcPr>
            <w:tcW w:w="3827" w:type="dxa"/>
          </w:tcPr>
          <w:p w14:paraId="0E33D675" w14:textId="77777777" w:rsidR="002660AA" w:rsidRPr="001B5B71" w:rsidRDefault="002660AA" w:rsidP="002660AA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https://vk.com/id59049059</w:t>
            </w:r>
          </w:p>
          <w:p w14:paraId="58F20DBC" w14:textId="75B6F46F" w:rsidR="002660AA" w:rsidRPr="001B5B71" w:rsidRDefault="002660AA" w:rsidP="0026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B71">
              <w:rPr>
                <w:rFonts w:ascii="Times New Roman" w:hAnsi="Times New Roman" w:cs="Times New Roman"/>
              </w:rPr>
              <w:t>Вацап</w:t>
            </w:r>
            <w:proofErr w:type="spellEnd"/>
            <w:r w:rsidRPr="001B5B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5B7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B5B71">
              <w:rPr>
                <w:rFonts w:ascii="Times New Roman" w:hAnsi="Times New Roman" w:cs="Times New Roman"/>
              </w:rPr>
              <w:t>: 89605878179</w:t>
            </w:r>
          </w:p>
        </w:tc>
      </w:tr>
      <w:tr w:rsidR="00C86D69" w:rsidRPr="001B5B71" w14:paraId="2A072297" w14:textId="77777777" w:rsidTr="00BB3796">
        <w:tc>
          <w:tcPr>
            <w:tcW w:w="993" w:type="dxa"/>
            <w:vMerge w:val="restart"/>
          </w:tcPr>
          <w:p w14:paraId="1965BE44" w14:textId="55A9245F" w:rsidR="00C86D69" w:rsidRPr="00CF22EE" w:rsidRDefault="00C86D69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 «Л»</w:t>
            </w:r>
          </w:p>
        </w:tc>
        <w:tc>
          <w:tcPr>
            <w:tcW w:w="1418" w:type="dxa"/>
          </w:tcPr>
          <w:p w14:paraId="6F410886" w14:textId="5D34A74C" w:rsidR="00C86D69" w:rsidRPr="001B5B71" w:rsidRDefault="00C86D69" w:rsidP="00A54EF4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953" w:type="dxa"/>
          </w:tcPr>
          <w:p w14:paraId="2CF0E402" w14:textId="34C5900F" w:rsidR="00C86D69" w:rsidRPr="001B5B71" w:rsidRDefault="00C86D69" w:rsidP="00A54EF4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Зарисовки бытовых предметов, имеющих простые формы (конус, цилиндр, призма) построение, легкий тон формат А3</w:t>
            </w:r>
          </w:p>
        </w:tc>
        <w:tc>
          <w:tcPr>
            <w:tcW w:w="3261" w:type="dxa"/>
          </w:tcPr>
          <w:p w14:paraId="3067E6C9" w14:textId="23D6A996" w:rsidR="00C86D69" w:rsidRPr="000F1B34" w:rsidRDefault="00C86D69" w:rsidP="00A54E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ая Ольга Альбертовна</w:t>
            </w:r>
          </w:p>
        </w:tc>
        <w:tc>
          <w:tcPr>
            <w:tcW w:w="3827" w:type="dxa"/>
          </w:tcPr>
          <w:p w14:paraId="1D0D807E" w14:textId="67810291" w:rsidR="00C86D69" w:rsidRPr="001B5B71" w:rsidRDefault="00C86D69" w:rsidP="002660AA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https://vk.com/o.baranovckaia</w:t>
            </w:r>
          </w:p>
        </w:tc>
      </w:tr>
      <w:tr w:rsidR="00C86D69" w:rsidRPr="001B5B71" w14:paraId="48A31F61" w14:textId="77777777" w:rsidTr="00BB3796">
        <w:tc>
          <w:tcPr>
            <w:tcW w:w="993" w:type="dxa"/>
            <w:vMerge/>
          </w:tcPr>
          <w:p w14:paraId="377B8316" w14:textId="77777777" w:rsidR="00C86D69" w:rsidRPr="001B5B71" w:rsidRDefault="00C86D69" w:rsidP="0054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60BC62" w14:textId="5637B081" w:rsidR="00C86D69" w:rsidRPr="001B5B71" w:rsidRDefault="00C86D69" w:rsidP="00541EBE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953" w:type="dxa"/>
          </w:tcPr>
          <w:p w14:paraId="5227C9D3" w14:textId="69E20E05" w:rsidR="00C86D69" w:rsidRPr="001B5B71" w:rsidRDefault="00C86D69" w:rsidP="00541EBE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Этюд натюрморта с </w:t>
            </w:r>
            <w:r w:rsidR="003A2393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предметами домашнего обихода</w:t>
            </w: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. Формат А3 гуашь, акварель</w:t>
            </w:r>
          </w:p>
        </w:tc>
        <w:tc>
          <w:tcPr>
            <w:tcW w:w="3261" w:type="dxa"/>
          </w:tcPr>
          <w:p w14:paraId="5B7695C4" w14:textId="4C9E38BF" w:rsidR="00C86D69" w:rsidRPr="000F1B34" w:rsidRDefault="00C86D69" w:rsidP="00541E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ая Ольга Альбертовна</w:t>
            </w:r>
          </w:p>
        </w:tc>
        <w:tc>
          <w:tcPr>
            <w:tcW w:w="3827" w:type="dxa"/>
          </w:tcPr>
          <w:p w14:paraId="6F5C728B" w14:textId="6CF3CE87" w:rsidR="00C86D69" w:rsidRPr="001B5B71" w:rsidRDefault="00C86D69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https://vk.com/o.baranovckaia</w:t>
            </w:r>
          </w:p>
        </w:tc>
      </w:tr>
      <w:tr w:rsidR="00C86D69" w:rsidRPr="001B5B71" w14:paraId="57583206" w14:textId="77777777" w:rsidTr="00BB3796">
        <w:tc>
          <w:tcPr>
            <w:tcW w:w="993" w:type="dxa"/>
            <w:vMerge/>
          </w:tcPr>
          <w:p w14:paraId="131A4017" w14:textId="77777777" w:rsidR="00C86D69" w:rsidRPr="001B5B71" w:rsidRDefault="00C86D69" w:rsidP="0054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1971BE" w14:textId="0202B665" w:rsidR="00C86D69" w:rsidRPr="001B5B71" w:rsidRDefault="00C86D69" w:rsidP="00541EBE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953" w:type="dxa"/>
          </w:tcPr>
          <w:p w14:paraId="782D797C" w14:textId="764E5313" w:rsidR="00C86D69" w:rsidRPr="001B5B71" w:rsidRDefault="00C86D69" w:rsidP="00541EBE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Изучить биографию Джотто и его произведения по википедии</w:t>
            </w:r>
          </w:p>
        </w:tc>
        <w:tc>
          <w:tcPr>
            <w:tcW w:w="3261" w:type="dxa"/>
          </w:tcPr>
          <w:p w14:paraId="039A86CE" w14:textId="3043309A" w:rsidR="00C86D69" w:rsidRPr="000F1B34" w:rsidRDefault="00C86D69" w:rsidP="00541E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3827" w:type="dxa"/>
          </w:tcPr>
          <w:p w14:paraId="5A3250F2" w14:textId="1E0C4419" w:rsidR="00C86D69" w:rsidRPr="001B5B71" w:rsidRDefault="003B718D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20-662-52-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</w:p>
        </w:tc>
      </w:tr>
      <w:tr w:rsidR="00C86D69" w:rsidRPr="001B5B71" w14:paraId="62C457C4" w14:textId="77777777" w:rsidTr="00BB3796">
        <w:tc>
          <w:tcPr>
            <w:tcW w:w="993" w:type="dxa"/>
            <w:vMerge/>
          </w:tcPr>
          <w:p w14:paraId="0B309EB8" w14:textId="77777777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45ABB8" w14:textId="576E1F17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5953" w:type="dxa"/>
          </w:tcPr>
          <w:p w14:paraId="02D99880" w14:textId="24107B3D" w:rsidR="00C86D69" w:rsidRPr="001B5B71" w:rsidRDefault="00C86D69" w:rsidP="003A0999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Выполнение в цвете эскиза 20 на 30 см. Граффити на новогоднюю тематику. Формат А3</w:t>
            </w:r>
          </w:p>
        </w:tc>
        <w:tc>
          <w:tcPr>
            <w:tcW w:w="3261" w:type="dxa"/>
          </w:tcPr>
          <w:p w14:paraId="70BC1421" w14:textId="45D26DB0" w:rsidR="00C86D69" w:rsidRPr="000F1B34" w:rsidRDefault="00C86D69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ов Александр Михайлович</w:t>
            </w:r>
          </w:p>
        </w:tc>
        <w:tc>
          <w:tcPr>
            <w:tcW w:w="3827" w:type="dxa"/>
          </w:tcPr>
          <w:p w14:paraId="34C6D95F" w14:textId="77777777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https://vk.com/id59049059</w:t>
            </w:r>
          </w:p>
          <w:p w14:paraId="7A5D2794" w14:textId="4B8DE295" w:rsidR="00C86D69" w:rsidRPr="001B5B71" w:rsidRDefault="00C86D69" w:rsidP="003A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B71">
              <w:rPr>
                <w:rFonts w:ascii="Times New Roman" w:hAnsi="Times New Roman" w:cs="Times New Roman"/>
              </w:rPr>
              <w:t>Вацап</w:t>
            </w:r>
            <w:proofErr w:type="spellEnd"/>
            <w:r w:rsidRPr="001B5B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5B7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B5B71">
              <w:rPr>
                <w:rFonts w:ascii="Times New Roman" w:hAnsi="Times New Roman" w:cs="Times New Roman"/>
              </w:rPr>
              <w:t>: 89605878179</w:t>
            </w:r>
          </w:p>
        </w:tc>
      </w:tr>
      <w:tr w:rsidR="00C86D69" w:rsidRPr="001B5B71" w14:paraId="3C405037" w14:textId="77777777" w:rsidTr="00BB3796">
        <w:tc>
          <w:tcPr>
            <w:tcW w:w="993" w:type="dxa"/>
            <w:vMerge/>
          </w:tcPr>
          <w:p w14:paraId="3F73E928" w14:textId="77777777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C47FEF" w14:textId="0FA6805F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5953" w:type="dxa"/>
          </w:tcPr>
          <w:p w14:paraId="022157FF" w14:textId="77777777" w:rsidR="00C86D69" w:rsidRPr="001B5B71" w:rsidRDefault="00C86D69" w:rsidP="002E048C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Эскиз стилизованного насекомого (на выбор - муравей, стрекоза, майский жук, кузнечик, комар) </w:t>
            </w:r>
          </w:p>
          <w:p w14:paraId="54398796" w14:textId="77777777" w:rsidR="00C86D69" w:rsidRPr="001B5B71" w:rsidRDefault="00C86D69" w:rsidP="002E048C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Используя только простые геометрические формы разных размеров создать стилизованное изображение. </w:t>
            </w:r>
          </w:p>
          <w:p w14:paraId="796CD3BB" w14:textId="77777777" w:rsidR="00C86D69" w:rsidRPr="001B5B71" w:rsidRDefault="00C86D69" w:rsidP="003A0999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61" w:type="dxa"/>
          </w:tcPr>
          <w:p w14:paraId="5F0399F4" w14:textId="5972F0AE" w:rsidR="00C86D69" w:rsidRPr="000F1B34" w:rsidRDefault="00C86D69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ен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йя Вячеславовна</w:t>
            </w:r>
          </w:p>
        </w:tc>
        <w:tc>
          <w:tcPr>
            <w:tcW w:w="3827" w:type="dxa"/>
          </w:tcPr>
          <w:p w14:paraId="45EDCA51" w14:textId="77777777" w:rsidR="00C86D69" w:rsidRDefault="00C86D69" w:rsidP="003A0999">
            <w:pPr>
              <w:rPr>
                <w:rFonts w:ascii="Times New Roman" w:hAnsi="Times New Roman" w:cs="Times New Roman"/>
              </w:rPr>
            </w:pPr>
          </w:p>
          <w:p w14:paraId="28360A92" w14:textId="4D8A582B" w:rsidR="003B718D" w:rsidRPr="003B718D" w:rsidRDefault="003B718D" w:rsidP="003A09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-904-366-68-75 </w:t>
            </w:r>
            <w:r>
              <w:rPr>
                <w:rFonts w:ascii="Times New Roman" w:hAnsi="Times New Roman" w:cs="Times New Roman"/>
                <w:lang w:val="en-US"/>
              </w:rPr>
              <w:t>vk.com/id82179587</w:t>
            </w:r>
          </w:p>
        </w:tc>
      </w:tr>
      <w:tr w:rsidR="00C86D69" w:rsidRPr="001B5B71" w14:paraId="0A4A0A17" w14:textId="77777777" w:rsidTr="00BB3796">
        <w:tc>
          <w:tcPr>
            <w:tcW w:w="993" w:type="dxa"/>
            <w:vMerge w:val="restart"/>
          </w:tcPr>
          <w:p w14:paraId="0E0EF772" w14:textId="260D700F" w:rsidR="00C86D69" w:rsidRPr="00CF22EE" w:rsidRDefault="00C86D69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«И»</w:t>
            </w:r>
          </w:p>
        </w:tc>
        <w:tc>
          <w:tcPr>
            <w:tcW w:w="1418" w:type="dxa"/>
          </w:tcPr>
          <w:p w14:paraId="6F37969F" w14:textId="31933966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953" w:type="dxa"/>
          </w:tcPr>
          <w:p w14:paraId="429A332B" w14:textId="77BC6F8A" w:rsidR="00C86D69" w:rsidRPr="001B5B71" w:rsidRDefault="00C86D69" w:rsidP="003A0999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Портрет. Линейно конструктивный рисунок. Формат А2</w:t>
            </w:r>
          </w:p>
        </w:tc>
        <w:tc>
          <w:tcPr>
            <w:tcW w:w="3261" w:type="dxa"/>
            <w:vMerge w:val="restart"/>
          </w:tcPr>
          <w:p w14:paraId="30A9D78E" w14:textId="4B384952" w:rsidR="00C86D69" w:rsidRPr="000F1B34" w:rsidRDefault="00C86D69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ая Ольга Альбертовна</w:t>
            </w:r>
          </w:p>
        </w:tc>
        <w:tc>
          <w:tcPr>
            <w:tcW w:w="3827" w:type="dxa"/>
            <w:vMerge w:val="restart"/>
          </w:tcPr>
          <w:p w14:paraId="7EBF41BE" w14:textId="49619A3E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https://vk.com/o.baranovckaia</w:t>
            </w:r>
          </w:p>
        </w:tc>
      </w:tr>
      <w:tr w:rsidR="00C86D69" w:rsidRPr="001B5B71" w14:paraId="7F5718B3" w14:textId="77777777" w:rsidTr="00BB3796">
        <w:tc>
          <w:tcPr>
            <w:tcW w:w="993" w:type="dxa"/>
            <w:vMerge/>
          </w:tcPr>
          <w:p w14:paraId="47743250" w14:textId="77777777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BB0060" w14:textId="27C8AAEB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953" w:type="dxa"/>
          </w:tcPr>
          <w:p w14:paraId="540A507F" w14:textId="607F7EB1" w:rsidR="00C86D69" w:rsidRPr="001B5B71" w:rsidRDefault="00C86D69" w:rsidP="003A0999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Портрет. Этюд в цвете. Формат А2 гуашь. акварель</w:t>
            </w:r>
          </w:p>
        </w:tc>
        <w:tc>
          <w:tcPr>
            <w:tcW w:w="3261" w:type="dxa"/>
            <w:vMerge/>
          </w:tcPr>
          <w:p w14:paraId="2ABEE803" w14:textId="77777777" w:rsidR="00C86D69" w:rsidRPr="000F1B34" w:rsidRDefault="00C86D69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8D786B0" w14:textId="77777777" w:rsidR="00C86D69" w:rsidRPr="001B5B71" w:rsidRDefault="00C86D69" w:rsidP="003A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69" w:rsidRPr="001B5B71" w14:paraId="73FF6F91" w14:textId="77777777" w:rsidTr="00BB3796">
        <w:tc>
          <w:tcPr>
            <w:tcW w:w="993" w:type="dxa"/>
            <w:vMerge/>
          </w:tcPr>
          <w:p w14:paraId="3CE62CC2" w14:textId="77777777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4FEA43" w14:textId="7F7A0C80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953" w:type="dxa"/>
          </w:tcPr>
          <w:p w14:paraId="48DAEEF7" w14:textId="77777777" w:rsidR="00C86D69" w:rsidRPr="001B5B71" w:rsidRDefault="00C86D69" w:rsidP="003A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конспект по теме: Творчество Рубенса и Рембрандт. Конспекты расположены на сайте по ссылке </w:t>
            </w:r>
            <w:r w:rsidRPr="001B5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hyperlink r:id="rId13" w:tgtFrame="_blank" w:history="1">
              <w:r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ites.google.com/view/voqcfqn/главная-страница</w:t>
              </w:r>
            </w:hyperlink>
          </w:p>
          <w:p w14:paraId="45DAF9BC" w14:textId="120E58E4" w:rsidR="00C86D69" w:rsidRPr="001B5B71" w:rsidRDefault="00C86D69" w:rsidP="003A0999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1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угодовую контрольную работу, расположенную по ссылке: </w:t>
            </w:r>
            <w:hyperlink r:id="rId14" w:tgtFrame="_blank" w:history="1"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https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://</w:t>
              </w:r>
              <w:proofErr w:type="spellStart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onlinetestpad</w:t>
              </w:r>
              <w:proofErr w:type="spellEnd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.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com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/</w:t>
              </w:r>
              <w:proofErr w:type="spellStart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jygec</w:t>
              </w:r>
              <w:proofErr w:type="spellEnd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45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l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3</w:t>
              </w:r>
              <w:proofErr w:type="spellStart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i</w:t>
              </w:r>
              <w:proofErr w:type="spellEnd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3</w:t>
              </w:r>
              <w:proofErr w:type="spellStart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ec</w:t>
              </w:r>
              <w:proofErr w:type="spellEnd"/>
            </w:hyperlink>
          </w:p>
        </w:tc>
        <w:tc>
          <w:tcPr>
            <w:tcW w:w="3261" w:type="dxa"/>
          </w:tcPr>
          <w:p w14:paraId="7CAB82A0" w14:textId="4D5DD417" w:rsidR="00C86D69" w:rsidRPr="000F1B34" w:rsidRDefault="00C86D69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алова Марина Владимировна</w:t>
            </w:r>
          </w:p>
        </w:tc>
        <w:tc>
          <w:tcPr>
            <w:tcW w:w="3827" w:type="dxa"/>
          </w:tcPr>
          <w:p w14:paraId="5FA1DF98" w14:textId="77777777" w:rsidR="00C86D69" w:rsidRPr="001B5B71" w:rsidRDefault="00C86D69" w:rsidP="003A0999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1B5B71">
              <w:rPr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вязь через сообщество </w:t>
            </w:r>
            <w:proofErr w:type="gramStart"/>
            <w:r w:rsidRPr="001B5B71">
              <w:rPr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 </w:t>
            </w:r>
            <w:r w:rsidRPr="001B5B71">
              <w:rPr>
                <w:b w:val="0"/>
                <w:color w:val="000000"/>
                <w:sz w:val="24"/>
                <w:szCs w:val="24"/>
                <w:lang w:eastAsia="en-US"/>
              </w:rPr>
              <w:t>Изучаем</w:t>
            </w:r>
            <w:proofErr w:type="gramEnd"/>
            <w:r w:rsidRPr="001B5B71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ИЗО</w:t>
            </w:r>
          </w:p>
          <w:p w14:paraId="600BA99A" w14:textId="77777777" w:rsidR="00C86D69" w:rsidRPr="001B5B71" w:rsidRDefault="00C86D69" w:rsidP="003A09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90834521</w:t>
              </w:r>
            </w:hyperlink>
            <w:r w:rsidRPr="001B5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BF3274" w14:textId="3A765B8D" w:rsidR="00C86D69" w:rsidRPr="001B5B71" w:rsidRDefault="00C86D69" w:rsidP="003A0999">
            <w:pPr>
              <w:tabs>
                <w:tab w:val="left" w:pos="2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ю можно найти на моём сайте: </w:t>
            </w:r>
            <w:hyperlink r:id="rId16" w:tgtFrame="_blank" w:history="1">
              <w:r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ites.google.com/view/voqcfqn/главная-страница</w:t>
              </w:r>
            </w:hyperlink>
          </w:p>
        </w:tc>
      </w:tr>
      <w:tr w:rsidR="00C86D69" w:rsidRPr="001B5B71" w14:paraId="5B498A0F" w14:textId="77777777" w:rsidTr="00BB3796">
        <w:tc>
          <w:tcPr>
            <w:tcW w:w="993" w:type="dxa"/>
            <w:vMerge/>
          </w:tcPr>
          <w:p w14:paraId="30BC0961" w14:textId="77777777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C0980B" w14:textId="66124638" w:rsidR="00C86D69" w:rsidRPr="001B5B71" w:rsidRDefault="00C86D69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5953" w:type="dxa"/>
          </w:tcPr>
          <w:p w14:paraId="42B81F3A" w14:textId="77777777" w:rsidR="00C86D69" w:rsidRPr="001B5B71" w:rsidRDefault="00C86D69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Подбор материалов и разработка </w:t>
            </w:r>
            <w:proofErr w:type="gramStart"/>
            <w:r w:rsidRPr="001B5B71">
              <w:rPr>
                <w:rFonts w:ascii="Times New Roman" w:hAnsi="Times New Roman" w:cs="Times New Roman"/>
              </w:rPr>
              <w:t>эскиза  обложки</w:t>
            </w:r>
            <w:proofErr w:type="gramEnd"/>
            <w:r w:rsidRPr="001B5B71">
              <w:rPr>
                <w:rFonts w:ascii="Times New Roman" w:hAnsi="Times New Roman" w:cs="Times New Roman"/>
              </w:rPr>
              <w:t xml:space="preserve"> книги.  Список </w:t>
            </w:r>
            <w:proofErr w:type="gramStart"/>
            <w:r w:rsidRPr="001B5B71">
              <w:rPr>
                <w:rFonts w:ascii="Times New Roman" w:hAnsi="Times New Roman" w:cs="Times New Roman"/>
              </w:rPr>
              <w:t>произведений  на</w:t>
            </w:r>
            <w:proofErr w:type="gramEnd"/>
            <w:r w:rsidRPr="001B5B71">
              <w:rPr>
                <w:rFonts w:ascii="Times New Roman" w:hAnsi="Times New Roman" w:cs="Times New Roman"/>
              </w:rPr>
              <w:t xml:space="preserve"> выбор</w:t>
            </w:r>
          </w:p>
          <w:p w14:paraId="2C92C8F7" w14:textId="77777777" w:rsidR="00C86D69" w:rsidRPr="001B5B71" w:rsidRDefault="00C86D69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С. Я. Маршак</w:t>
            </w:r>
          </w:p>
          <w:p w14:paraId="16347DDB" w14:textId="77777777" w:rsidR="00C86D69" w:rsidRPr="001B5B71" w:rsidRDefault="00C86D69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Стихи для детей «Двенадцать месяцев», «Багаж», «Мистер Твистер», «Почта», «Сказка о глупом мышонке», «Усатый полосатый» и другие</w:t>
            </w:r>
          </w:p>
          <w:p w14:paraId="76CCF107" w14:textId="77777777" w:rsidR="00C86D69" w:rsidRPr="001B5B71" w:rsidRDefault="00C86D69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Шарль Перро</w:t>
            </w:r>
          </w:p>
          <w:p w14:paraId="2F479BC5" w14:textId="77777777" w:rsidR="00C86D69" w:rsidRPr="001B5B71" w:rsidRDefault="00C86D69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«Красная шапочка», «Золушка», «Кот в сапогах», «Спящая красавица», «Ослиная шкура»</w:t>
            </w:r>
          </w:p>
          <w:p w14:paraId="692FA2B7" w14:textId="77777777" w:rsidR="00C86D69" w:rsidRPr="001B5B71" w:rsidRDefault="00C86D69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Б. В. Заходер</w:t>
            </w:r>
          </w:p>
          <w:p w14:paraId="638231A0" w14:textId="77777777" w:rsidR="00C86D69" w:rsidRPr="001B5B71" w:rsidRDefault="00C86D69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«Мохнатая азбука», «Кит и кот», «Мордочка, хвост и четыре ноги», «Буква Я» и другие. </w:t>
            </w:r>
          </w:p>
          <w:p w14:paraId="14B6BD97" w14:textId="77777777" w:rsidR="00C86D69" w:rsidRPr="001B5B71" w:rsidRDefault="00C86D69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 xml:space="preserve">Н. Н. Носов </w:t>
            </w:r>
          </w:p>
          <w:p w14:paraId="41940400" w14:textId="77777777" w:rsidR="00C86D69" w:rsidRPr="001B5B71" w:rsidRDefault="00C86D69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lastRenderedPageBreak/>
              <w:t>«Приключения Незнайки и его друзей», «Незнайка на луне», «Незнайка в солнечном городе», «Фантазеры», «Живая шляпа», «Огородники», «Тук-тук-тук» и другие</w:t>
            </w:r>
          </w:p>
          <w:p w14:paraId="666A4C0A" w14:textId="77777777" w:rsidR="00C86D69" w:rsidRPr="001B5B71" w:rsidRDefault="00C86D69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К.И. Чуковский</w:t>
            </w:r>
          </w:p>
          <w:p w14:paraId="16F405E2" w14:textId="77777777" w:rsidR="00C86D69" w:rsidRPr="001B5B71" w:rsidRDefault="00C86D69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«Мой </w:t>
            </w:r>
            <w:proofErr w:type="spellStart"/>
            <w:r w:rsidRPr="001B5B71">
              <w:rPr>
                <w:rFonts w:ascii="Times New Roman" w:hAnsi="Times New Roman" w:cs="Times New Roman"/>
              </w:rPr>
              <w:t>додыр</w:t>
            </w:r>
            <w:proofErr w:type="spellEnd"/>
            <w:r w:rsidRPr="001B5B71">
              <w:rPr>
                <w:rFonts w:ascii="Times New Roman" w:hAnsi="Times New Roman" w:cs="Times New Roman"/>
              </w:rPr>
              <w:t>», «Айболит</w:t>
            </w:r>
            <w:proofErr w:type="gramStart"/>
            <w:r w:rsidRPr="001B5B71">
              <w:rPr>
                <w:rFonts w:ascii="Times New Roman" w:hAnsi="Times New Roman" w:cs="Times New Roman"/>
              </w:rPr>
              <w:t>»,  «</w:t>
            </w:r>
            <w:proofErr w:type="spellStart"/>
            <w:proofErr w:type="gramEnd"/>
            <w:r w:rsidRPr="001B5B71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1B5B71">
              <w:rPr>
                <w:rFonts w:ascii="Times New Roman" w:hAnsi="Times New Roman" w:cs="Times New Roman"/>
              </w:rPr>
              <w:t xml:space="preserve"> горе», «Муха-Цокотуха» и другие</w:t>
            </w:r>
          </w:p>
          <w:p w14:paraId="2A92784F" w14:textId="77777777" w:rsidR="00C86D69" w:rsidRPr="001B5B71" w:rsidRDefault="00C86D69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Жюль Верн</w:t>
            </w:r>
          </w:p>
          <w:p w14:paraId="501E33EF" w14:textId="77777777" w:rsidR="00C86D69" w:rsidRPr="001B5B71" w:rsidRDefault="00C86D69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«Дети капитана Гранта», «Вокруг света за 80 дней», «Капитан Немо» и другие</w:t>
            </w:r>
          </w:p>
          <w:p w14:paraId="31BB2B5F" w14:textId="77777777" w:rsidR="00C86D69" w:rsidRPr="001B5B71" w:rsidRDefault="00C86D69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И.С. Тургенев</w:t>
            </w:r>
          </w:p>
          <w:p w14:paraId="747BA34A" w14:textId="77777777" w:rsidR="00C86D69" w:rsidRPr="001B5B71" w:rsidRDefault="00C86D69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«Му </w:t>
            </w:r>
            <w:proofErr w:type="spellStart"/>
            <w:r w:rsidRPr="001B5B71">
              <w:rPr>
                <w:rFonts w:ascii="Times New Roman" w:hAnsi="Times New Roman" w:cs="Times New Roman"/>
              </w:rPr>
              <w:t>му</w:t>
            </w:r>
            <w:proofErr w:type="spellEnd"/>
            <w:r w:rsidRPr="001B5B71">
              <w:rPr>
                <w:rFonts w:ascii="Times New Roman" w:hAnsi="Times New Roman" w:cs="Times New Roman"/>
              </w:rPr>
              <w:t xml:space="preserve">», «Записки охотника», «Бежин луг» и другие  </w:t>
            </w:r>
          </w:p>
          <w:p w14:paraId="4F95B49D" w14:textId="77777777" w:rsidR="00C86D69" w:rsidRPr="001B5B71" w:rsidRDefault="00C86D69" w:rsidP="003A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3EC3FA" w14:textId="4ED93EAF" w:rsidR="00C86D69" w:rsidRPr="000F1B34" w:rsidRDefault="00C86D69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монен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йя </w:t>
            </w: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чеславовона</w:t>
            </w:r>
            <w:proofErr w:type="spellEnd"/>
          </w:p>
        </w:tc>
        <w:tc>
          <w:tcPr>
            <w:tcW w:w="3827" w:type="dxa"/>
          </w:tcPr>
          <w:p w14:paraId="2BF1189A" w14:textId="3788B2CE" w:rsidR="00C86D69" w:rsidRPr="003B718D" w:rsidRDefault="003B718D" w:rsidP="003A0999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B718D">
              <w:rPr>
                <w:b w:val="0"/>
                <w:bCs w:val="0"/>
                <w:sz w:val="24"/>
                <w:szCs w:val="24"/>
              </w:rPr>
              <w:t xml:space="preserve">8-904-366-68-75 </w:t>
            </w:r>
            <w:r w:rsidRPr="003B718D">
              <w:rPr>
                <w:b w:val="0"/>
                <w:bCs w:val="0"/>
                <w:sz w:val="24"/>
                <w:szCs w:val="24"/>
                <w:lang w:val="en-US"/>
              </w:rPr>
              <w:t>vk.com/id82179587</w:t>
            </w:r>
          </w:p>
        </w:tc>
      </w:tr>
      <w:tr w:rsidR="00D30BF2" w:rsidRPr="001B5B71" w14:paraId="2BAA37BD" w14:textId="77777777" w:rsidTr="00BB3796">
        <w:tc>
          <w:tcPr>
            <w:tcW w:w="993" w:type="dxa"/>
            <w:vMerge/>
          </w:tcPr>
          <w:p w14:paraId="1D60C2FF" w14:textId="77777777" w:rsidR="00D30BF2" w:rsidRPr="001B5B71" w:rsidRDefault="00D30BF2" w:rsidP="00D30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256A7C" w14:textId="7A9AC13F" w:rsidR="00D30BF2" w:rsidRPr="001B5B71" w:rsidRDefault="00D30BF2" w:rsidP="00D30BF2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5953" w:type="dxa"/>
          </w:tcPr>
          <w:p w14:paraId="553B3B41" w14:textId="77777777" w:rsidR="00D30BF2" w:rsidRDefault="00D30BF2" w:rsidP="00D3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чертеж детали в 3-х проекциях с простановкой размеров </w:t>
            </w:r>
            <w:r>
              <w:rPr>
                <w:noProof/>
                <w:lang w:eastAsia="ru-RU"/>
              </w:rPr>
              <w:drawing>
                <wp:inline distT="0" distB="0" distL="0" distR="0" wp14:anchorId="609C6E47" wp14:editId="6C3F8397">
                  <wp:extent cx="3174265" cy="2198600"/>
                  <wp:effectExtent l="0" t="762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4" t="49112" r="6016" b="8096"/>
                          <a:stretch/>
                        </pic:blipFill>
                        <pic:spPr bwMode="auto">
                          <a:xfrm rot="5400000">
                            <a:off x="0" y="0"/>
                            <a:ext cx="3192351" cy="221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5D2266" w14:textId="77777777" w:rsidR="00D30BF2" w:rsidRDefault="00D30BF2" w:rsidP="00D30BF2">
            <w:r>
              <w:t xml:space="preserve">Задание 1. Найти на проекциях положение </w:t>
            </w:r>
            <w:proofErr w:type="gramStart"/>
            <w:r>
              <w:t>граней</w:t>
            </w:r>
            <w:proofErr w:type="gramEnd"/>
            <w:r>
              <w:t xml:space="preserve"> обозначенных буквами на наглядном изображении.</w:t>
            </w:r>
          </w:p>
          <w:p w14:paraId="7BFD9192" w14:textId="77777777" w:rsidR="00D30BF2" w:rsidRDefault="00D30BF2" w:rsidP="00D30BF2"/>
          <w:p w14:paraId="49C68B2B" w14:textId="77777777" w:rsidR="00D30BF2" w:rsidRDefault="00D30BF2" w:rsidP="00D30BF2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5BA823FA" wp14:editId="5C790BDB">
                  <wp:simplePos x="0" y="0"/>
                  <wp:positionH relativeFrom="page">
                    <wp:posOffset>202565</wp:posOffset>
                  </wp:positionH>
                  <wp:positionV relativeFrom="page">
                    <wp:posOffset>419735</wp:posOffset>
                  </wp:positionV>
                  <wp:extent cx="1492250" cy="1463040"/>
                  <wp:effectExtent l="0" t="4445" r="8255" b="8255"/>
                  <wp:wrapTopAndBottom/>
                  <wp:docPr id="6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8"/>
                          <a:srcRect l="5611" t="10231" r="64022" b="70710"/>
                          <a:stretch/>
                        </pic:blipFill>
                        <pic:spPr bwMode="auto">
                          <a:xfrm rot="16200000">
                            <a:off x="0" y="0"/>
                            <a:ext cx="149225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C8A8D3" wp14:editId="6F017F71">
                  <wp:extent cx="3155807" cy="520178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92"/>
                          <a:stretch/>
                        </pic:blipFill>
                        <pic:spPr bwMode="auto">
                          <a:xfrm>
                            <a:off x="0" y="0"/>
                            <a:ext cx="3188790" cy="525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D5D7A5" w14:textId="77777777" w:rsidR="00D30BF2" w:rsidRDefault="00D30BF2" w:rsidP="00D30BF2">
            <w:r>
              <w:lastRenderedPageBreak/>
              <w:t xml:space="preserve">Графическая работа Руководствуясь рис.103 на формате А3 (в верхней половине) выполнить чертёж одной из деталей с рис. 98. На чертеже проставить размеры.  </w:t>
            </w:r>
          </w:p>
          <w:p w14:paraId="06BECBC8" w14:textId="77777777" w:rsidR="00D30BF2" w:rsidRDefault="00D30BF2" w:rsidP="00D30BF2">
            <w:r>
              <w:rPr>
                <w:noProof/>
                <w:lang w:eastAsia="ru-RU"/>
              </w:rPr>
              <w:drawing>
                <wp:inline distT="0" distB="0" distL="0" distR="0" wp14:anchorId="2782F542" wp14:editId="6607AB55">
                  <wp:extent cx="3483057" cy="3794537"/>
                  <wp:effectExtent l="0" t="0" r="3175" b="0"/>
                  <wp:docPr id="9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0"/>
                          <a:srcRect l="3292" t="35802" r="35494" b="24188"/>
                          <a:stretch/>
                        </pic:blipFill>
                        <pic:spPr bwMode="auto">
                          <a:xfrm rot="10800000">
                            <a:off x="0" y="0"/>
                            <a:ext cx="3490810" cy="3802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2D337" w14:textId="699D5E65" w:rsidR="00D30BF2" w:rsidRPr="00D30BF2" w:rsidRDefault="00D30BF2" w:rsidP="00D30BF2"/>
        </w:tc>
        <w:tc>
          <w:tcPr>
            <w:tcW w:w="3261" w:type="dxa"/>
          </w:tcPr>
          <w:p w14:paraId="321DB95A" w14:textId="167A90CE" w:rsidR="00D30BF2" w:rsidRPr="000F1B34" w:rsidRDefault="00D30BF2" w:rsidP="00D30B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мхишвили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3827" w:type="dxa"/>
          </w:tcPr>
          <w:p w14:paraId="395C7967" w14:textId="33768075" w:rsidR="00D30BF2" w:rsidRPr="001B5B71" w:rsidRDefault="00000000" w:rsidP="00D30BF2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21" w:tgtFrame="_blank" w:history="1">
              <w:r w:rsidR="00D30BF2" w:rsidRPr="001B5B71">
                <w:rPr>
                  <w:rStyle w:val="a4"/>
                  <w:sz w:val="20"/>
                  <w:szCs w:val="20"/>
                  <w:shd w:val="clear" w:color="auto" w:fill="FFFFFF"/>
                </w:rPr>
                <w:t>https://vk.com/id238603599</w:t>
              </w:r>
            </w:hyperlink>
          </w:p>
        </w:tc>
      </w:tr>
      <w:tr w:rsidR="00CF22EE" w:rsidRPr="001B5B71" w14:paraId="4308F918" w14:textId="77777777" w:rsidTr="00BB3796">
        <w:tc>
          <w:tcPr>
            <w:tcW w:w="993" w:type="dxa"/>
            <w:vMerge w:val="restart"/>
          </w:tcPr>
          <w:p w14:paraId="518077C8" w14:textId="63004DCE" w:rsidR="00CF22EE" w:rsidRPr="00E87CB6" w:rsidRDefault="00CF22EE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 «К»</w:t>
            </w:r>
          </w:p>
        </w:tc>
        <w:tc>
          <w:tcPr>
            <w:tcW w:w="1418" w:type="dxa"/>
          </w:tcPr>
          <w:p w14:paraId="488020AE" w14:textId="34C882DD" w:rsidR="00CF22EE" w:rsidRPr="001B5B71" w:rsidRDefault="00CF22EE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953" w:type="dxa"/>
          </w:tcPr>
          <w:p w14:paraId="767288B3" w14:textId="28E6B31C" w:rsidR="00CF22EE" w:rsidRPr="001B5B71" w:rsidRDefault="00CF22EE" w:rsidP="003A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>Зарисовки домашних животных</w:t>
            </w:r>
            <w:r w:rsidR="003A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2393">
              <w:rPr>
                <w:rFonts w:ascii="Times New Roman" w:hAnsi="Times New Roman" w:cs="Times New Roman"/>
                <w:sz w:val="24"/>
                <w:szCs w:val="24"/>
              </w:rPr>
              <w:t>и  предметов</w:t>
            </w:r>
            <w:proofErr w:type="gramEnd"/>
            <w:r w:rsidR="003A2393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обихода.</w:t>
            </w: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 Формат А3</w:t>
            </w:r>
          </w:p>
        </w:tc>
        <w:tc>
          <w:tcPr>
            <w:tcW w:w="3261" w:type="dxa"/>
            <w:vMerge w:val="restart"/>
          </w:tcPr>
          <w:p w14:paraId="22F344E6" w14:textId="2A5A7929" w:rsidR="00CF22EE" w:rsidRPr="000F1B34" w:rsidRDefault="00CF22EE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ий Юрий Иванович</w:t>
            </w:r>
          </w:p>
        </w:tc>
        <w:tc>
          <w:tcPr>
            <w:tcW w:w="3827" w:type="dxa"/>
            <w:vMerge w:val="restart"/>
          </w:tcPr>
          <w:p w14:paraId="69A6E76C" w14:textId="761BCA56" w:rsidR="00CF22EE" w:rsidRPr="003B718D" w:rsidRDefault="003B718D" w:rsidP="003A0999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sz w:val="24"/>
                <w:szCs w:val="24"/>
              </w:rPr>
            </w:pPr>
            <w:r w:rsidRPr="003B718D">
              <w:rPr>
                <w:sz w:val="24"/>
                <w:szCs w:val="24"/>
              </w:rPr>
              <w:t xml:space="preserve">8-908-288-43-66 </w:t>
            </w:r>
            <w:proofErr w:type="spellStart"/>
            <w:r w:rsidRPr="003B718D">
              <w:rPr>
                <w:sz w:val="24"/>
                <w:szCs w:val="24"/>
              </w:rPr>
              <w:t>вайбер</w:t>
            </w:r>
            <w:proofErr w:type="spellEnd"/>
            <w:r w:rsidRPr="003B718D">
              <w:rPr>
                <w:sz w:val="24"/>
                <w:szCs w:val="24"/>
              </w:rPr>
              <w:t xml:space="preserve"> и </w:t>
            </w:r>
            <w:proofErr w:type="spellStart"/>
            <w:r w:rsidRPr="003B718D">
              <w:rPr>
                <w:sz w:val="24"/>
                <w:szCs w:val="24"/>
              </w:rPr>
              <w:t>в</w:t>
            </w:r>
            <w:r w:rsidR="000C05D0">
              <w:rPr>
                <w:sz w:val="24"/>
                <w:szCs w:val="24"/>
              </w:rPr>
              <w:t>а</w:t>
            </w:r>
            <w:r w:rsidRPr="003B718D">
              <w:rPr>
                <w:sz w:val="24"/>
                <w:szCs w:val="24"/>
              </w:rPr>
              <w:t>цап</w:t>
            </w:r>
            <w:proofErr w:type="spellEnd"/>
          </w:p>
        </w:tc>
      </w:tr>
      <w:tr w:rsidR="00CF22EE" w:rsidRPr="001B5B71" w14:paraId="60B68CD8" w14:textId="77777777" w:rsidTr="00BB3796">
        <w:tc>
          <w:tcPr>
            <w:tcW w:w="993" w:type="dxa"/>
            <w:vMerge/>
          </w:tcPr>
          <w:p w14:paraId="3B4A2848" w14:textId="77777777" w:rsidR="00CF22EE" w:rsidRPr="001B5B71" w:rsidRDefault="00CF22EE" w:rsidP="003A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F819B7" w14:textId="3223A8F7" w:rsidR="00CF22EE" w:rsidRPr="001B5B71" w:rsidRDefault="00CF22EE" w:rsidP="003A099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953" w:type="dxa"/>
          </w:tcPr>
          <w:p w14:paraId="16FF46DE" w14:textId="06FC6372" w:rsidR="00CF22EE" w:rsidRPr="001B5B71" w:rsidRDefault="00CF22EE" w:rsidP="003A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Этюд с </w:t>
            </w:r>
            <w:r w:rsidR="003A2393">
              <w:rPr>
                <w:rFonts w:ascii="Times New Roman" w:hAnsi="Times New Roman" w:cs="Times New Roman"/>
                <w:sz w:val="24"/>
                <w:szCs w:val="24"/>
              </w:rPr>
              <w:t>предметами домашнего обихода.</w:t>
            </w: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 Формат А3 гуашь. акварель</w:t>
            </w:r>
          </w:p>
        </w:tc>
        <w:tc>
          <w:tcPr>
            <w:tcW w:w="3261" w:type="dxa"/>
            <w:vMerge/>
          </w:tcPr>
          <w:p w14:paraId="5A4E6DC4" w14:textId="77777777" w:rsidR="00CF22EE" w:rsidRPr="000F1B34" w:rsidRDefault="00CF22EE" w:rsidP="003A09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DD5DE1C" w14:textId="77777777" w:rsidR="00CF22EE" w:rsidRPr="001B5B71" w:rsidRDefault="00CF22EE" w:rsidP="003A0999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</w:pPr>
          </w:p>
        </w:tc>
      </w:tr>
      <w:tr w:rsidR="00CF22EE" w:rsidRPr="001B5B71" w14:paraId="2CB07D92" w14:textId="77777777" w:rsidTr="00BB3796">
        <w:tc>
          <w:tcPr>
            <w:tcW w:w="993" w:type="dxa"/>
            <w:vMerge/>
          </w:tcPr>
          <w:p w14:paraId="53AD73DF" w14:textId="77777777" w:rsidR="00CF22EE" w:rsidRPr="001B5B71" w:rsidRDefault="00CF22EE" w:rsidP="002E0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4319A3" w14:textId="428E0797" w:rsidR="00CF22EE" w:rsidRPr="001B5B71" w:rsidRDefault="00CF22EE" w:rsidP="002E048C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5953" w:type="dxa"/>
          </w:tcPr>
          <w:p w14:paraId="05091DD0" w14:textId="77777777" w:rsidR="00CF22EE" w:rsidRPr="001B5B71" w:rsidRDefault="00CF22EE" w:rsidP="002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конспект по теме: Творчество Рубенса и Рембрандт. Конспекты расположены на сайте по ссылке </w:t>
            </w:r>
            <w:r w:rsidRPr="001B5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hyperlink r:id="rId22" w:tgtFrame="_blank" w:history="1">
              <w:r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ites.google.com/view/voqcfqn/главная-страница</w:t>
              </w:r>
            </w:hyperlink>
          </w:p>
          <w:p w14:paraId="693B6412" w14:textId="49C9772C" w:rsidR="00CF22EE" w:rsidRPr="001B5B71" w:rsidRDefault="00CF22EE" w:rsidP="002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1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угодовую контрольную работу, расположенную по ссылке: </w:t>
            </w:r>
            <w:hyperlink r:id="rId23" w:tgtFrame="_blank" w:history="1"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https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://</w:t>
              </w:r>
              <w:proofErr w:type="spellStart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onlinetestpad</w:t>
              </w:r>
              <w:proofErr w:type="spellEnd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.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com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/</w:t>
              </w:r>
              <w:proofErr w:type="spellStart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jygec</w:t>
              </w:r>
              <w:proofErr w:type="spellEnd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45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l</w:t>
              </w:r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3</w:t>
              </w:r>
              <w:proofErr w:type="spellStart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i</w:t>
              </w:r>
              <w:proofErr w:type="spellEnd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</w:rPr>
                <w:t>3</w:t>
              </w:r>
              <w:proofErr w:type="spellStart"/>
              <w:r w:rsidRPr="001B5B71">
                <w:rPr>
                  <w:rStyle w:val="a4"/>
                  <w:rFonts w:ascii="Times New Roman" w:hAnsi="Times New Roman" w:cs="Times New Roman"/>
                  <w:color w:val="589FFC"/>
                  <w:sz w:val="21"/>
                  <w:szCs w:val="21"/>
                  <w:lang w:val="en-US"/>
                </w:rPr>
                <w:t>ec</w:t>
              </w:r>
              <w:proofErr w:type="spellEnd"/>
            </w:hyperlink>
          </w:p>
        </w:tc>
        <w:tc>
          <w:tcPr>
            <w:tcW w:w="3261" w:type="dxa"/>
          </w:tcPr>
          <w:p w14:paraId="267AE8EC" w14:textId="50EDBF2E" w:rsidR="00CF22EE" w:rsidRPr="000F1B34" w:rsidRDefault="00CF22EE" w:rsidP="002E04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алова Марина Владимировна</w:t>
            </w:r>
          </w:p>
        </w:tc>
        <w:tc>
          <w:tcPr>
            <w:tcW w:w="3827" w:type="dxa"/>
          </w:tcPr>
          <w:p w14:paraId="4BCC2CA4" w14:textId="77777777" w:rsidR="00CF22EE" w:rsidRPr="001B5B71" w:rsidRDefault="00CF22EE" w:rsidP="002E048C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1B5B71">
              <w:rPr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вязь через сообщество </w:t>
            </w:r>
            <w:proofErr w:type="gramStart"/>
            <w:r w:rsidRPr="001B5B71">
              <w:rPr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 </w:t>
            </w:r>
            <w:r w:rsidRPr="001B5B71">
              <w:rPr>
                <w:b w:val="0"/>
                <w:color w:val="000000"/>
                <w:sz w:val="24"/>
                <w:szCs w:val="24"/>
                <w:lang w:eastAsia="en-US"/>
              </w:rPr>
              <w:t>Изучаем</w:t>
            </w:r>
            <w:proofErr w:type="gramEnd"/>
            <w:r w:rsidRPr="001B5B71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ИЗО</w:t>
            </w:r>
          </w:p>
          <w:p w14:paraId="72D95CC0" w14:textId="77777777" w:rsidR="00CF22EE" w:rsidRPr="001B5B71" w:rsidRDefault="00CF22EE" w:rsidP="002E04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1B5B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90834521</w:t>
              </w:r>
            </w:hyperlink>
            <w:r w:rsidRPr="001B5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466C2B" w14:textId="17C83567" w:rsidR="00CF22EE" w:rsidRPr="001B5B71" w:rsidRDefault="00CF22EE" w:rsidP="002E048C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</w:pPr>
            <w:r w:rsidRPr="001B5B71"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ю можно найти на моём </w:t>
            </w:r>
            <w:r w:rsidRPr="001B5B7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айте: </w:t>
            </w:r>
            <w:hyperlink r:id="rId25" w:tgtFrame="_blank" w:history="1">
              <w:r w:rsidRPr="001B5B71">
                <w:rPr>
                  <w:rStyle w:val="a4"/>
                  <w:sz w:val="24"/>
                  <w:szCs w:val="24"/>
                  <w:shd w:val="clear" w:color="auto" w:fill="FFFFFF"/>
                </w:rPr>
                <w:t>https://sites.google.com/view/voqcfqn/главная-страница</w:t>
              </w:r>
            </w:hyperlink>
          </w:p>
        </w:tc>
      </w:tr>
      <w:tr w:rsidR="00CF22EE" w:rsidRPr="001B5B71" w14:paraId="36AE4068" w14:textId="77777777" w:rsidTr="00BB3796">
        <w:tc>
          <w:tcPr>
            <w:tcW w:w="993" w:type="dxa"/>
            <w:vMerge/>
          </w:tcPr>
          <w:p w14:paraId="57669890" w14:textId="77777777" w:rsidR="00CF22EE" w:rsidRPr="001B5B71" w:rsidRDefault="00CF22EE" w:rsidP="002E0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F7AD6C" w14:textId="5A43AD59" w:rsidR="00CF22EE" w:rsidRPr="001B5B71" w:rsidRDefault="00CF22EE" w:rsidP="002E048C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5953" w:type="dxa"/>
          </w:tcPr>
          <w:p w14:paraId="520D5FC5" w14:textId="77777777" w:rsidR="00CF22EE" w:rsidRDefault="00CF22EE" w:rsidP="002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7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чертеж детали в 3-х проекциях с простановкой размеров </w:t>
            </w:r>
            <w:r w:rsidR="00353AD7">
              <w:rPr>
                <w:noProof/>
                <w:lang w:eastAsia="ru-RU"/>
              </w:rPr>
              <w:drawing>
                <wp:inline distT="0" distB="0" distL="0" distR="0" wp14:anchorId="4EA818FE" wp14:editId="21D3B8E5">
                  <wp:extent cx="3174265" cy="2198600"/>
                  <wp:effectExtent l="0" t="762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4" t="49112" r="6016" b="8096"/>
                          <a:stretch/>
                        </pic:blipFill>
                        <pic:spPr bwMode="auto">
                          <a:xfrm rot="5400000">
                            <a:off x="0" y="0"/>
                            <a:ext cx="3192351" cy="221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E57F34" w14:textId="77777777" w:rsidR="00D30BF2" w:rsidRDefault="00D30BF2" w:rsidP="002E048C">
            <w:r>
              <w:t xml:space="preserve">Задание 1. Найти на проекциях положение </w:t>
            </w:r>
            <w:proofErr w:type="gramStart"/>
            <w:r>
              <w:t>граней</w:t>
            </w:r>
            <w:proofErr w:type="gramEnd"/>
            <w:r>
              <w:t xml:space="preserve"> обозначенных буквами на наглядном изображении.</w:t>
            </w:r>
          </w:p>
          <w:p w14:paraId="169E3843" w14:textId="77777777" w:rsidR="00D30BF2" w:rsidRDefault="00D30BF2" w:rsidP="002E048C"/>
          <w:p w14:paraId="12E786DD" w14:textId="634532C3" w:rsidR="00D30BF2" w:rsidRDefault="00D30BF2" w:rsidP="002E048C"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0" wp14:anchorId="368F301D" wp14:editId="1935DF23">
                  <wp:simplePos x="0" y="0"/>
                  <wp:positionH relativeFrom="page">
                    <wp:posOffset>202565</wp:posOffset>
                  </wp:positionH>
                  <wp:positionV relativeFrom="page">
                    <wp:posOffset>419735</wp:posOffset>
                  </wp:positionV>
                  <wp:extent cx="1492250" cy="1463040"/>
                  <wp:effectExtent l="0" t="4445" r="8255" b="8255"/>
                  <wp:wrapTopAndBottom/>
                  <wp:docPr id="3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8"/>
                          <a:srcRect l="5611" t="10231" r="64022" b="70710"/>
                          <a:stretch/>
                        </pic:blipFill>
                        <pic:spPr bwMode="auto">
                          <a:xfrm rot="16200000">
                            <a:off x="0" y="0"/>
                            <a:ext cx="149225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B3CEE0A" wp14:editId="1E2EED81">
                  <wp:extent cx="3155807" cy="520178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92"/>
                          <a:stretch/>
                        </pic:blipFill>
                        <pic:spPr bwMode="auto">
                          <a:xfrm>
                            <a:off x="0" y="0"/>
                            <a:ext cx="3188790" cy="525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D8468" w14:textId="2EE04582" w:rsidR="00D30BF2" w:rsidRDefault="00D30BF2" w:rsidP="00D30BF2">
            <w:r>
              <w:lastRenderedPageBreak/>
              <w:t xml:space="preserve">Графическая работа Руководствуясь рис.103 на формате А3 (в верхней половине) выполнить чертёж одной из деталей с рис. 98. На чертеже проставить размеры.  </w:t>
            </w:r>
          </w:p>
          <w:p w14:paraId="6CD75295" w14:textId="2A11916C" w:rsidR="00D30BF2" w:rsidRDefault="00D30BF2" w:rsidP="00D30BF2">
            <w:r>
              <w:rPr>
                <w:noProof/>
                <w:lang w:eastAsia="ru-RU"/>
              </w:rPr>
              <w:drawing>
                <wp:inline distT="0" distB="0" distL="0" distR="0" wp14:anchorId="7F049B78" wp14:editId="5D8C60FA">
                  <wp:extent cx="3483057" cy="3794537"/>
                  <wp:effectExtent l="0" t="0" r="3175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0"/>
                          <a:srcRect l="3292" t="35802" r="35494" b="24188"/>
                          <a:stretch/>
                        </pic:blipFill>
                        <pic:spPr bwMode="auto">
                          <a:xfrm rot="10800000">
                            <a:off x="0" y="0"/>
                            <a:ext cx="3490810" cy="3802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C4CB4B" w14:textId="4D341CE4" w:rsidR="00D30BF2" w:rsidRPr="00D30BF2" w:rsidRDefault="00D30BF2" w:rsidP="002E048C"/>
        </w:tc>
        <w:tc>
          <w:tcPr>
            <w:tcW w:w="3261" w:type="dxa"/>
          </w:tcPr>
          <w:p w14:paraId="6DB7EBE3" w14:textId="1C5A2AA4" w:rsidR="00CF22EE" w:rsidRPr="000F1B34" w:rsidRDefault="00CF22EE" w:rsidP="002E04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мхишвили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3827" w:type="dxa"/>
          </w:tcPr>
          <w:p w14:paraId="43E15608" w14:textId="4A22A886" w:rsidR="00CF22EE" w:rsidRPr="001B5B71" w:rsidRDefault="00000000" w:rsidP="002E048C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26" w:tgtFrame="_blank" w:history="1">
              <w:r w:rsidR="00CF22EE" w:rsidRPr="001B5B71">
                <w:rPr>
                  <w:rStyle w:val="a4"/>
                  <w:sz w:val="20"/>
                  <w:szCs w:val="20"/>
                  <w:shd w:val="clear" w:color="auto" w:fill="FFFFFF"/>
                </w:rPr>
                <w:t>https://vk.com/id238603599</w:t>
              </w:r>
            </w:hyperlink>
          </w:p>
        </w:tc>
      </w:tr>
      <w:tr w:rsidR="00CF22EE" w:rsidRPr="001B5B71" w14:paraId="4C174329" w14:textId="77777777" w:rsidTr="003340B5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016540F" w14:textId="77777777" w:rsidR="00CF22EE" w:rsidRPr="001B5B71" w:rsidRDefault="00CF22EE" w:rsidP="002E0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A36D2F" w14:textId="0D900DAF" w:rsidR="00CF22EE" w:rsidRPr="001B5B71" w:rsidRDefault="00CF22EE" w:rsidP="002E048C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5953" w:type="dxa"/>
          </w:tcPr>
          <w:p w14:paraId="33786A57" w14:textId="77777777" w:rsidR="00CF22EE" w:rsidRPr="001B5B71" w:rsidRDefault="00CF22EE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Подбор материалов и разработка </w:t>
            </w:r>
            <w:proofErr w:type="gramStart"/>
            <w:r w:rsidRPr="001B5B71">
              <w:rPr>
                <w:rFonts w:ascii="Times New Roman" w:hAnsi="Times New Roman" w:cs="Times New Roman"/>
              </w:rPr>
              <w:t>эскиза  обложки</w:t>
            </w:r>
            <w:proofErr w:type="gramEnd"/>
            <w:r w:rsidRPr="001B5B71">
              <w:rPr>
                <w:rFonts w:ascii="Times New Roman" w:hAnsi="Times New Roman" w:cs="Times New Roman"/>
              </w:rPr>
              <w:t xml:space="preserve"> книги.  Список </w:t>
            </w:r>
            <w:proofErr w:type="gramStart"/>
            <w:r w:rsidRPr="001B5B71">
              <w:rPr>
                <w:rFonts w:ascii="Times New Roman" w:hAnsi="Times New Roman" w:cs="Times New Roman"/>
              </w:rPr>
              <w:t>произведений  на</w:t>
            </w:r>
            <w:proofErr w:type="gramEnd"/>
            <w:r w:rsidRPr="001B5B71">
              <w:rPr>
                <w:rFonts w:ascii="Times New Roman" w:hAnsi="Times New Roman" w:cs="Times New Roman"/>
              </w:rPr>
              <w:t xml:space="preserve"> выбор</w:t>
            </w:r>
          </w:p>
          <w:p w14:paraId="2D945B68" w14:textId="77777777" w:rsidR="00CF22EE" w:rsidRPr="001B5B71" w:rsidRDefault="00CF22EE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С. Я. Маршак</w:t>
            </w:r>
          </w:p>
          <w:p w14:paraId="2F83696B" w14:textId="77777777" w:rsidR="00CF22EE" w:rsidRPr="001B5B71" w:rsidRDefault="00CF22EE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Стихи для детей «Двенадцать месяцев», «Багаж», «Мистер Твистер», «Почта», «Сказка о глупом мышонке», «Усатый полосатый» и другие</w:t>
            </w:r>
          </w:p>
          <w:p w14:paraId="5F6FF008" w14:textId="77777777" w:rsidR="00CF22EE" w:rsidRPr="001B5B71" w:rsidRDefault="00CF22EE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Шарль Перро</w:t>
            </w:r>
          </w:p>
          <w:p w14:paraId="64584BA7" w14:textId="77777777" w:rsidR="00CF22EE" w:rsidRPr="001B5B71" w:rsidRDefault="00CF22EE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«Красная шапочка», «Золушка», «Кот в сапогах», «Спящая красавица», «Ослиная шкура»</w:t>
            </w:r>
          </w:p>
          <w:p w14:paraId="2A5B4353" w14:textId="77777777" w:rsidR="00CF22EE" w:rsidRPr="001B5B71" w:rsidRDefault="00CF22EE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Б. В. Заходер</w:t>
            </w:r>
          </w:p>
          <w:p w14:paraId="0A329216" w14:textId="77777777" w:rsidR="00CF22EE" w:rsidRPr="001B5B71" w:rsidRDefault="00CF22EE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«Мохнатая азбука», «Кит и кот», «Мордочка, хвост и четыре ноги», «Буква Я» и другие. </w:t>
            </w:r>
          </w:p>
          <w:p w14:paraId="511AFBAE" w14:textId="77777777" w:rsidR="00CF22EE" w:rsidRPr="001B5B71" w:rsidRDefault="00CF22EE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 xml:space="preserve">Н. Н. Носов </w:t>
            </w:r>
          </w:p>
          <w:p w14:paraId="13362A11" w14:textId="77777777" w:rsidR="00CF22EE" w:rsidRPr="001B5B71" w:rsidRDefault="00CF22EE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lastRenderedPageBreak/>
              <w:t>«Приключения Незнайки и его друзей», «Незнайка на луне», «Незнайка в солнечном городе», «Фантазеры», «Живая шляпа», «Огородники», «Тук-тук-тук» и другие</w:t>
            </w:r>
          </w:p>
          <w:p w14:paraId="1FF87836" w14:textId="77777777" w:rsidR="00CF22EE" w:rsidRPr="001B5B71" w:rsidRDefault="00CF22EE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К.И. Чуковский</w:t>
            </w:r>
          </w:p>
          <w:p w14:paraId="1A2885A3" w14:textId="77777777" w:rsidR="00CF22EE" w:rsidRPr="001B5B71" w:rsidRDefault="00CF22EE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«Мой </w:t>
            </w:r>
            <w:proofErr w:type="spellStart"/>
            <w:r w:rsidRPr="001B5B71">
              <w:rPr>
                <w:rFonts w:ascii="Times New Roman" w:hAnsi="Times New Roman" w:cs="Times New Roman"/>
              </w:rPr>
              <w:t>додыр</w:t>
            </w:r>
            <w:proofErr w:type="spellEnd"/>
            <w:r w:rsidRPr="001B5B71">
              <w:rPr>
                <w:rFonts w:ascii="Times New Roman" w:hAnsi="Times New Roman" w:cs="Times New Roman"/>
              </w:rPr>
              <w:t>», «Айболит</w:t>
            </w:r>
            <w:proofErr w:type="gramStart"/>
            <w:r w:rsidRPr="001B5B71">
              <w:rPr>
                <w:rFonts w:ascii="Times New Roman" w:hAnsi="Times New Roman" w:cs="Times New Roman"/>
              </w:rPr>
              <w:t>»,  «</w:t>
            </w:r>
            <w:proofErr w:type="spellStart"/>
            <w:proofErr w:type="gramEnd"/>
            <w:r w:rsidRPr="001B5B71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1B5B71">
              <w:rPr>
                <w:rFonts w:ascii="Times New Roman" w:hAnsi="Times New Roman" w:cs="Times New Roman"/>
              </w:rPr>
              <w:t xml:space="preserve"> горе», «Муха-Цокотуха» и другие</w:t>
            </w:r>
          </w:p>
          <w:p w14:paraId="1F9B85C6" w14:textId="77777777" w:rsidR="00CF22EE" w:rsidRPr="001B5B71" w:rsidRDefault="00CF22EE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Жюль Верн</w:t>
            </w:r>
          </w:p>
          <w:p w14:paraId="2C67C251" w14:textId="77777777" w:rsidR="00CF22EE" w:rsidRPr="001B5B71" w:rsidRDefault="00CF22EE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>«Дети капитана Гранта», «Вокруг света за 80 дней», «Капитан Немо» и другие</w:t>
            </w:r>
          </w:p>
          <w:p w14:paraId="2396588C" w14:textId="77777777" w:rsidR="00CF22EE" w:rsidRPr="001B5B71" w:rsidRDefault="00CF22EE" w:rsidP="003615D9">
            <w:pPr>
              <w:rPr>
                <w:rFonts w:ascii="Times New Roman" w:hAnsi="Times New Roman" w:cs="Times New Roman"/>
                <w:b/>
              </w:rPr>
            </w:pPr>
            <w:r w:rsidRPr="001B5B71">
              <w:rPr>
                <w:rFonts w:ascii="Times New Roman" w:hAnsi="Times New Roman" w:cs="Times New Roman"/>
                <w:b/>
              </w:rPr>
              <w:t>И.С. Тургенев</w:t>
            </w:r>
          </w:p>
          <w:p w14:paraId="59CFB266" w14:textId="77777777" w:rsidR="00CF22EE" w:rsidRPr="001B5B71" w:rsidRDefault="00CF22EE" w:rsidP="003615D9">
            <w:pPr>
              <w:rPr>
                <w:rFonts w:ascii="Times New Roman" w:hAnsi="Times New Roman" w:cs="Times New Roman"/>
              </w:rPr>
            </w:pPr>
            <w:r w:rsidRPr="001B5B71">
              <w:rPr>
                <w:rFonts w:ascii="Times New Roman" w:hAnsi="Times New Roman" w:cs="Times New Roman"/>
              </w:rPr>
              <w:t xml:space="preserve">«Му </w:t>
            </w:r>
            <w:proofErr w:type="spellStart"/>
            <w:r w:rsidRPr="001B5B71">
              <w:rPr>
                <w:rFonts w:ascii="Times New Roman" w:hAnsi="Times New Roman" w:cs="Times New Roman"/>
              </w:rPr>
              <w:t>му</w:t>
            </w:r>
            <w:proofErr w:type="spellEnd"/>
            <w:r w:rsidRPr="001B5B71">
              <w:rPr>
                <w:rFonts w:ascii="Times New Roman" w:hAnsi="Times New Roman" w:cs="Times New Roman"/>
              </w:rPr>
              <w:t xml:space="preserve">», «Записки охотника», «Бежин луг» и другие  </w:t>
            </w:r>
          </w:p>
          <w:p w14:paraId="6FA08494" w14:textId="77777777" w:rsidR="00CF22EE" w:rsidRPr="001B5B71" w:rsidRDefault="00CF22EE" w:rsidP="002E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0B202B" w14:textId="22401D87" w:rsidR="00CF22EE" w:rsidRPr="000F1B34" w:rsidRDefault="00CF22EE" w:rsidP="002E04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монен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йя Вячеславовна</w:t>
            </w:r>
          </w:p>
        </w:tc>
        <w:tc>
          <w:tcPr>
            <w:tcW w:w="3827" w:type="dxa"/>
          </w:tcPr>
          <w:p w14:paraId="51DDFBF2" w14:textId="625DF1F6" w:rsidR="00CF22EE" w:rsidRPr="003B718D" w:rsidRDefault="003B718D" w:rsidP="002E048C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B718D">
              <w:rPr>
                <w:b w:val="0"/>
                <w:bCs w:val="0"/>
                <w:sz w:val="24"/>
                <w:szCs w:val="24"/>
              </w:rPr>
              <w:t xml:space="preserve">8-904-366-68-75 </w:t>
            </w:r>
            <w:r w:rsidRPr="003B718D">
              <w:rPr>
                <w:b w:val="0"/>
                <w:bCs w:val="0"/>
                <w:sz w:val="24"/>
                <w:szCs w:val="24"/>
                <w:lang w:val="en-US"/>
              </w:rPr>
              <w:t>vk.com/id82179587</w:t>
            </w:r>
          </w:p>
        </w:tc>
      </w:tr>
      <w:tr w:rsidR="00CF22EE" w:rsidRPr="001B5B71" w14:paraId="3186078D" w14:textId="77777777" w:rsidTr="00691F70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7FE797C" w14:textId="7B94EA57" w:rsidR="00CF22EE" w:rsidRPr="00E87CB6" w:rsidRDefault="00CF22EE" w:rsidP="003A0C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«Б»</w:t>
            </w:r>
          </w:p>
        </w:tc>
        <w:tc>
          <w:tcPr>
            <w:tcW w:w="1418" w:type="dxa"/>
          </w:tcPr>
          <w:p w14:paraId="78876F92" w14:textId="6D8A6D24" w:rsidR="00CF22EE" w:rsidRPr="003A0C9C" w:rsidRDefault="00CF22EE" w:rsidP="003A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9C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953" w:type="dxa"/>
          </w:tcPr>
          <w:p w14:paraId="7289E7E0" w14:textId="5EBED446" w:rsidR="00CF22EE" w:rsidRPr="003A0C9C" w:rsidRDefault="00CF22EE" w:rsidP="003A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A0C9C"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proofErr w:type="gramEnd"/>
            <w:r w:rsidRPr="003A0C9C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</w:t>
            </w:r>
            <w:r w:rsidR="003A2393">
              <w:rPr>
                <w:rFonts w:ascii="Times New Roman" w:hAnsi="Times New Roman" w:cs="Times New Roman"/>
                <w:sz w:val="24"/>
                <w:szCs w:val="24"/>
              </w:rPr>
              <w:t>и предметов одежды или мягких тканей.</w:t>
            </w:r>
            <w:r w:rsidRPr="003A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D03909" w14:textId="502A841E" w:rsidR="00CF22EE" w:rsidRPr="003A0C9C" w:rsidRDefault="00CF22EE" w:rsidP="003A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528F7FF" w14:textId="777F2685" w:rsidR="00CF22EE" w:rsidRPr="000F1B34" w:rsidRDefault="00CF22EE" w:rsidP="003A0C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ецкий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r w:rsidR="00E87CB6"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тон </w:t>
            </w: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E87CB6"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надьевич</w:t>
            </w:r>
          </w:p>
        </w:tc>
        <w:tc>
          <w:tcPr>
            <w:tcW w:w="3827" w:type="dxa"/>
            <w:vMerge w:val="restart"/>
          </w:tcPr>
          <w:p w14:paraId="5FBEB080" w14:textId="29780C93" w:rsidR="00CF22EE" w:rsidRPr="003A0C9C" w:rsidRDefault="00CF22EE" w:rsidP="003A0C9C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sz w:val="24"/>
                <w:szCs w:val="24"/>
              </w:rPr>
            </w:pPr>
            <w:r w:rsidRPr="003A0C9C">
              <w:rPr>
                <w:sz w:val="24"/>
                <w:szCs w:val="24"/>
              </w:rPr>
              <w:t>8</w:t>
            </w:r>
            <w:r w:rsidRPr="003A0C9C">
              <w:rPr>
                <w:sz w:val="24"/>
                <w:szCs w:val="24"/>
                <w:lang w:val="en-US"/>
              </w:rPr>
              <w:t> </w:t>
            </w:r>
            <w:r w:rsidRPr="003A0C9C">
              <w:rPr>
                <w:sz w:val="24"/>
                <w:szCs w:val="24"/>
              </w:rPr>
              <w:t>952 53 63 765</w:t>
            </w:r>
          </w:p>
        </w:tc>
      </w:tr>
      <w:tr w:rsidR="00CF22EE" w:rsidRPr="001B5B71" w14:paraId="6B1123B3" w14:textId="77777777" w:rsidTr="00C93244">
        <w:tc>
          <w:tcPr>
            <w:tcW w:w="993" w:type="dxa"/>
            <w:vMerge/>
          </w:tcPr>
          <w:p w14:paraId="69FD2B00" w14:textId="77777777" w:rsidR="00CF22EE" w:rsidRDefault="00CF22EE" w:rsidP="00D31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679B75" w14:textId="05F9C6AF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5953" w:type="dxa"/>
          </w:tcPr>
          <w:p w14:paraId="5A47D3EE" w14:textId="5F7D1FAE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3 этюд</w:t>
            </w:r>
            <w:r w:rsidR="003A2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едметами домашнего </w:t>
            </w:r>
            <w:proofErr w:type="gramStart"/>
            <w:r w:rsidR="003A2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ихода  и</w:t>
            </w:r>
            <w:proofErr w:type="gramEnd"/>
            <w:r w:rsidR="003A2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р</w:t>
            </w:r>
            <w:r w:rsidRPr="00D31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тов </w:t>
            </w:r>
          </w:p>
          <w:p w14:paraId="11C3A608" w14:textId="58D3CD16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9C5422C" w14:textId="67465384" w:rsidR="00CF22EE" w:rsidRPr="000F1B34" w:rsidRDefault="00CF22EE" w:rsidP="00D31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F884D7A" w14:textId="38E93FEE" w:rsidR="00CF22EE" w:rsidRPr="00D31458" w:rsidRDefault="00CF22EE" w:rsidP="00D31458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sz w:val="24"/>
                <w:szCs w:val="24"/>
              </w:rPr>
            </w:pPr>
          </w:p>
        </w:tc>
      </w:tr>
      <w:tr w:rsidR="00CF22EE" w:rsidRPr="001B5B71" w14:paraId="43AAB7D6" w14:textId="77777777" w:rsidTr="00C93244">
        <w:tc>
          <w:tcPr>
            <w:tcW w:w="993" w:type="dxa"/>
            <w:vMerge/>
          </w:tcPr>
          <w:p w14:paraId="198F3EA4" w14:textId="77777777" w:rsidR="00CF22EE" w:rsidRDefault="00CF22EE" w:rsidP="00D31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762E4F5" w14:textId="64AE1FE9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</w:tc>
        <w:tc>
          <w:tcPr>
            <w:tcW w:w="5953" w:type="dxa"/>
          </w:tcPr>
          <w:p w14:paraId="070B0876" w14:textId="77777777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верток геометрических тел по заданным размерам (выложено в беседе в </w:t>
            </w:r>
            <w:proofErr w:type="spellStart"/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). Подготовка работ к просмотру.</w:t>
            </w:r>
          </w:p>
          <w:p w14:paraId="17F65A81" w14:textId="77777777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4D505009" w14:textId="77777777" w:rsidR="00CF22EE" w:rsidRPr="000F1B34" w:rsidRDefault="00CF22EE" w:rsidP="00D31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шеничн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FAD5FC" w14:textId="1D1B59D0" w:rsidR="00CF22EE" w:rsidRPr="000F1B34" w:rsidRDefault="00CF22EE" w:rsidP="00D31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ьвира Александровна</w:t>
            </w:r>
          </w:p>
        </w:tc>
        <w:tc>
          <w:tcPr>
            <w:tcW w:w="3827" w:type="dxa"/>
            <w:vMerge w:val="restart"/>
          </w:tcPr>
          <w:p w14:paraId="3D5153A9" w14:textId="77777777" w:rsidR="00CF22EE" w:rsidRPr="00D31458" w:rsidRDefault="00CF22EE" w:rsidP="00D31458">
            <w:pPr>
              <w:jc w:val="center"/>
              <w:rPr>
                <w:sz w:val="24"/>
                <w:szCs w:val="24"/>
              </w:rPr>
            </w:pPr>
            <w:r w:rsidRPr="00D31458">
              <w:rPr>
                <w:sz w:val="24"/>
                <w:szCs w:val="24"/>
              </w:rPr>
              <w:t>Электронная почта:</w:t>
            </w:r>
          </w:p>
          <w:p w14:paraId="74033EBA" w14:textId="77777777" w:rsidR="00CF22EE" w:rsidRPr="00D31458" w:rsidRDefault="00000000" w:rsidP="00D31458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F22EE" w:rsidRPr="00D31458">
                <w:rPr>
                  <w:rStyle w:val="a4"/>
                  <w:sz w:val="24"/>
                  <w:szCs w:val="24"/>
                  <w:lang w:val="en-US"/>
                </w:rPr>
                <w:t>elvira</w:t>
              </w:r>
              <w:r w:rsidR="00CF22EE" w:rsidRPr="00D31458">
                <w:rPr>
                  <w:rStyle w:val="a4"/>
                  <w:sz w:val="24"/>
                  <w:szCs w:val="24"/>
                </w:rPr>
                <w:t>.</w:t>
              </w:r>
              <w:r w:rsidR="00CF22EE" w:rsidRPr="00D31458">
                <w:rPr>
                  <w:rStyle w:val="a4"/>
                  <w:sz w:val="24"/>
                  <w:szCs w:val="24"/>
                  <w:lang w:val="en-US"/>
                </w:rPr>
                <w:t>pshenichnickova</w:t>
              </w:r>
              <w:r w:rsidR="00CF22EE" w:rsidRPr="00D31458">
                <w:rPr>
                  <w:rStyle w:val="a4"/>
                  <w:sz w:val="24"/>
                  <w:szCs w:val="24"/>
                </w:rPr>
                <w:t>@</w:t>
              </w:r>
              <w:r w:rsidR="00CF22EE" w:rsidRPr="00D31458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CF22EE" w:rsidRPr="00D3145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F22EE" w:rsidRPr="00D3145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1F01D8F" w14:textId="3B8A5896" w:rsidR="00CF22EE" w:rsidRPr="00D31458" w:rsidRDefault="00CF22EE" w:rsidP="00D31458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outlineLvl w:val="0"/>
              <w:rPr>
                <w:sz w:val="24"/>
                <w:szCs w:val="24"/>
              </w:rPr>
            </w:pPr>
            <w:r w:rsidRPr="00D31458">
              <w:rPr>
                <w:sz w:val="24"/>
                <w:szCs w:val="24"/>
              </w:rPr>
              <w:t xml:space="preserve">89038925052 </w:t>
            </w:r>
            <w:proofErr w:type="gramStart"/>
            <w:r w:rsidRPr="00D31458">
              <w:rPr>
                <w:sz w:val="24"/>
                <w:szCs w:val="24"/>
              </w:rPr>
              <w:t>( беседа</w:t>
            </w:r>
            <w:proofErr w:type="gramEnd"/>
            <w:r w:rsidRPr="00D31458">
              <w:rPr>
                <w:sz w:val="24"/>
                <w:szCs w:val="24"/>
              </w:rPr>
              <w:t xml:space="preserve"> в </w:t>
            </w:r>
            <w:proofErr w:type="spellStart"/>
            <w:r w:rsidRPr="00D31458">
              <w:rPr>
                <w:sz w:val="24"/>
                <w:szCs w:val="24"/>
              </w:rPr>
              <w:t>Вайбере</w:t>
            </w:r>
            <w:proofErr w:type="spellEnd"/>
            <w:r w:rsidRPr="00D31458">
              <w:rPr>
                <w:sz w:val="24"/>
                <w:szCs w:val="24"/>
              </w:rPr>
              <w:t>)</w:t>
            </w:r>
          </w:p>
        </w:tc>
      </w:tr>
      <w:tr w:rsidR="00CF22EE" w:rsidRPr="001B5B71" w14:paraId="257CCDC8" w14:textId="77777777" w:rsidTr="00337569">
        <w:tc>
          <w:tcPr>
            <w:tcW w:w="993" w:type="dxa"/>
            <w:vMerge/>
          </w:tcPr>
          <w:p w14:paraId="22B9BB6D" w14:textId="77777777" w:rsidR="00CF22EE" w:rsidRDefault="00CF22EE" w:rsidP="00D31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580F87" w14:textId="6DB73BCE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5953" w:type="dxa"/>
          </w:tcPr>
          <w:p w14:paraId="297E51A3" w14:textId="77777777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анализ картины. </w:t>
            </w:r>
            <w:proofErr w:type="spellStart"/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Выполненение</w:t>
            </w:r>
            <w:proofErr w:type="spellEnd"/>
            <w:r w:rsidRPr="00D31458">
              <w:rPr>
                <w:rFonts w:ascii="Times New Roman" w:hAnsi="Times New Roman" w:cs="Times New Roman"/>
                <w:sz w:val="24"/>
                <w:szCs w:val="24"/>
              </w:rPr>
              <w:t xml:space="preserve"> стилизованной композиция А4</w:t>
            </w:r>
          </w:p>
          <w:p w14:paraId="2F587A19" w14:textId="77777777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050D291" w14:textId="41354E32" w:rsidR="00CF22EE" w:rsidRPr="000F1B34" w:rsidRDefault="00CF22EE" w:rsidP="00D31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7AAFB6F" w14:textId="0FFEE8CA" w:rsidR="00CF22EE" w:rsidRPr="00D31458" w:rsidRDefault="00CF22EE" w:rsidP="00D31458">
            <w:pPr>
              <w:jc w:val="center"/>
              <w:rPr>
                <w:sz w:val="24"/>
                <w:szCs w:val="24"/>
              </w:rPr>
            </w:pPr>
          </w:p>
        </w:tc>
      </w:tr>
      <w:tr w:rsidR="00CF22EE" w:rsidRPr="001B5B71" w14:paraId="4F8CACD3" w14:textId="77777777" w:rsidTr="00337569">
        <w:tc>
          <w:tcPr>
            <w:tcW w:w="993" w:type="dxa"/>
            <w:vMerge/>
          </w:tcPr>
          <w:p w14:paraId="0666EC61" w14:textId="77777777" w:rsidR="00CF22EE" w:rsidRDefault="00CF22EE" w:rsidP="00D31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870BBF" w14:textId="00E44ECA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953" w:type="dxa"/>
          </w:tcPr>
          <w:p w14:paraId="51AF5274" w14:textId="77777777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Архитектура Барокко</w:t>
            </w:r>
          </w:p>
          <w:p w14:paraId="4DFB1963" w14:textId="77777777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Италии и франции.</w:t>
            </w:r>
          </w:p>
          <w:p w14:paraId="3509C9D3" w14:textId="77777777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Скульптура Лоренцо Бернини</w:t>
            </w:r>
          </w:p>
          <w:p w14:paraId="53907BD8" w14:textId="77777777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</w:rPr>
              <w:t>(почитать, посмотреть)</w:t>
            </w:r>
          </w:p>
          <w:p w14:paraId="18DA754E" w14:textId="77777777" w:rsidR="00CF22EE" w:rsidRPr="00D31458" w:rsidRDefault="00CF22EE" w:rsidP="00D3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FD2FFCA" w14:textId="68EBDF4A" w:rsidR="00CF22EE" w:rsidRPr="000F1B34" w:rsidRDefault="00CF22EE" w:rsidP="00D31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ен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йя Вячеславовна</w:t>
            </w:r>
          </w:p>
        </w:tc>
        <w:tc>
          <w:tcPr>
            <w:tcW w:w="3827" w:type="dxa"/>
          </w:tcPr>
          <w:p w14:paraId="2CABA2AE" w14:textId="3BE20136" w:rsidR="00CF22EE" w:rsidRPr="00D31458" w:rsidRDefault="00CF22EE" w:rsidP="00D31458">
            <w:pPr>
              <w:rPr>
                <w:sz w:val="24"/>
                <w:szCs w:val="24"/>
              </w:rPr>
            </w:pPr>
            <w:r w:rsidRPr="00D31458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 w:rsidRPr="00D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2179587</w:t>
            </w:r>
          </w:p>
        </w:tc>
      </w:tr>
      <w:tr w:rsidR="00A17478" w:rsidRPr="001B5B71" w14:paraId="3C4BC876" w14:textId="77777777" w:rsidTr="00337569">
        <w:tc>
          <w:tcPr>
            <w:tcW w:w="993" w:type="dxa"/>
            <w:vMerge w:val="restart"/>
          </w:tcPr>
          <w:p w14:paraId="272C0416" w14:textId="683C3164" w:rsidR="00A17478" w:rsidRPr="00E87CB6" w:rsidRDefault="00A17478" w:rsidP="00A174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87C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E87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»</w:t>
            </w:r>
            <w:r w:rsidRPr="00E87C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5EA588BF" w14:textId="38C22625" w:rsidR="00A17478" w:rsidRPr="00D3145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5953" w:type="dxa"/>
          </w:tcPr>
          <w:p w14:paraId="0B3E26B2" w14:textId="77777777" w:rsidR="00A1747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делать текущ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 «С Новым годом и Рождеством!»</w:t>
            </w:r>
          </w:p>
          <w:p w14:paraId="0F7BEF8A" w14:textId="6A5F388D" w:rsidR="00A17478" w:rsidRPr="00D3145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2-3 эскиза к плакату «Великие ученые физики 20 века И.В. Курчатов, А.П. Александров».</w:t>
            </w:r>
          </w:p>
        </w:tc>
        <w:tc>
          <w:tcPr>
            <w:tcW w:w="3261" w:type="dxa"/>
          </w:tcPr>
          <w:p w14:paraId="20A1470B" w14:textId="62097AC6" w:rsidR="00A17478" w:rsidRPr="000F1B34" w:rsidRDefault="00A17478" w:rsidP="00A174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кова Людмила Викторовна</w:t>
            </w:r>
          </w:p>
        </w:tc>
        <w:tc>
          <w:tcPr>
            <w:tcW w:w="3827" w:type="dxa"/>
          </w:tcPr>
          <w:p w14:paraId="20B7D9F2" w14:textId="506FB83B" w:rsidR="00A17478" w:rsidRPr="003C1CA2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14:paraId="4830CE7D" w14:textId="77777777" w:rsidR="00A17478" w:rsidRPr="003C1CA2" w:rsidRDefault="00000000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17478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17478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17478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17478" w:rsidRPr="003C1C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7478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17478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A17478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A17478" w:rsidRPr="003C1C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3885062</w:t>
              </w:r>
            </w:hyperlink>
          </w:p>
          <w:p w14:paraId="136E6662" w14:textId="77777777" w:rsidR="00A17478" w:rsidRPr="003C1CA2" w:rsidRDefault="00A17478" w:rsidP="00A1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7055" w14:textId="77777777" w:rsidR="00A1747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662F3687" w14:textId="61941F3B" w:rsidR="00A17478" w:rsidRPr="00D3145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C1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kova</w:t>
            </w:r>
            <w:proofErr w:type="spellEnd"/>
            <w:r w:rsidRPr="003C1C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C1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7478" w:rsidRPr="001B5B71" w14:paraId="268F0DBF" w14:textId="77777777" w:rsidTr="00337569">
        <w:tc>
          <w:tcPr>
            <w:tcW w:w="993" w:type="dxa"/>
            <w:vMerge/>
          </w:tcPr>
          <w:p w14:paraId="2AA3DED1" w14:textId="77777777" w:rsidR="00A17478" w:rsidRDefault="00A17478" w:rsidP="00A17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A7C806" w14:textId="590F1DB2" w:rsidR="00A1747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конструктивный рисунок</w:t>
            </w:r>
          </w:p>
        </w:tc>
        <w:tc>
          <w:tcPr>
            <w:tcW w:w="5953" w:type="dxa"/>
          </w:tcPr>
          <w:p w14:paraId="33F3102E" w14:textId="77777777" w:rsidR="00A1747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аботка рисунков за 1 и 2 четверть, оформление работ к просмотру (приклеить на ватманы).</w:t>
            </w:r>
          </w:p>
          <w:p w14:paraId="3AEB8DEC" w14:textId="64926F27" w:rsidR="00CB6F6A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набросков с натуры по 6-7 минут на формате а4 или а5 (натюрморты, домашние животные, одежда, сумки,</w:t>
            </w:r>
            <w:r w:rsidR="00CB6F6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037DF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обувь) </w:t>
            </w:r>
            <w:r w:rsidR="00CB6F6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пия 1 натюрморта на ВЫБОР на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67BCF" w14:textId="7D093064" w:rsidR="00A17478" w:rsidRDefault="00C37E23" w:rsidP="00A1747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t xml:space="preserve"> </w:t>
            </w:r>
            <w:r w:rsidR="00CB6F6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D8072C" wp14:editId="001863DD">
                  <wp:extent cx="2361579" cy="301688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728" cy="303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65316" w14:textId="77777777" w:rsidR="00CB6F6A" w:rsidRDefault="00CB6F6A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944764" wp14:editId="4F2B6042">
                  <wp:extent cx="2137949" cy="30949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8" cy="31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16EB1" w14:textId="162A32A5" w:rsidR="00CB6F6A" w:rsidRDefault="00CB6F6A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FDB8AE9" wp14:editId="3F15BFCE">
                  <wp:extent cx="2031296" cy="2828925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67" cy="286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17F02DFB" w14:textId="245F1C83" w:rsidR="00A17478" w:rsidRPr="000F1B34" w:rsidRDefault="00A17478" w:rsidP="00A174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ковлева Анна Вадимовна</w:t>
            </w:r>
          </w:p>
        </w:tc>
        <w:tc>
          <w:tcPr>
            <w:tcW w:w="3827" w:type="dxa"/>
          </w:tcPr>
          <w:p w14:paraId="2F0B22F2" w14:textId="77777777" w:rsidR="00A17478" w:rsidRDefault="00A17478" w:rsidP="00A17478">
            <w:pPr>
              <w:pStyle w:val="2"/>
            </w:pPr>
            <w:r>
              <w:t xml:space="preserve">Телеграмм, </w:t>
            </w:r>
            <w:proofErr w:type="spellStart"/>
            <w:r>
              <w:t>Вайбер</w:t>
            </w:r>
            <w:proofErr w:type="spellEnd"/>
            <w:r>
              <w:t xml:space="preserve">, </w:t>
            </w:r>
            <w:proofErr w:type="spellStart"/>
            <w:r>
              <w:t>WhatsApp</w:t>
            </w:r>
            <w:proofErr w:type="spellEnd"/>
          </w:p>
          <w:p w14:paraId="7420BA11" w14:textId="59487055" w:rsidR="00A1747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9303020131</w:t>
            </w:r>
          </w:p>
        </w:tc>
      </w:tr>
      <w:tr w:rsidR="00A17478" w:rsidRPr="001B5B71" w14:paraId="00DE32D7" w14:textId="77777777" w:rsidTr="00337569">
        <w:tc>
          <w:tcPr>
            <w:tcW w:w="993" w:type="dxa"/>
            <w:vMerge/>
          </w:tcPr>
          <w:p w14:paraId="2F723ACE" w14:textId="77777777" w:rsidR="00A17478" w:rsidRDefault="00A17478" w:rsidP="00A17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46AFDA" w14:textId="675112A8" w:rsidR="00A1747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, Технология живописи</w:t>
            </w:r>
          </w:p>
        </w:tc>
        <w:tc>
          <w:tcPr>
            <w:tcW w:w="5953" w:type="dxa"/>
          </w:tcPr>
          <w:p w14:paraId="2C45ABD9" w14:textId="4B1EB8CB" w:rsidR="00A1747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рисунков за 1 и 2 четверть, оформление работ к просмотру (приклеить на ватманы).</w:t>
            </w:r>
          </w:p>
          <w:p w14:paraId="74A42D3E" w14:textId="6000BE6F" w:rsidR="00C37E23" w:rsidRDefault="00C37E23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пия натюрморта на А4 </w:t>
            </w:r>
          </w:p>
          <w:p w14:paraId="4ED50ED1" w14:textId="324A8055" w:rsidR="00A17478" w:rsidRDefault="00C37E23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2A1E0F" wp14:editId="3DD015D8">
                  <wp:extent cx="1933575" cy="2190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5EA652D9" w14:textId="07DE6998" w:rsidR="00A17478" w:rsidRPr="000F1B34" w:rsidRDefault="00A17478" w:rsidP="00A174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лева Анна Вадимовна</w:t>
            </w:r>
          </w:p>
        </w:tc>
        <w:tc>
          <w:tcPr>
            <w:tcW w:w="3827" w:type="dxa"/>
          </w:tcPr>
          <w:p w14:paraId="7A85A3D0" w14:textId="77777777" w:rsidR="00A17478" w:rsidRDefault="00A17478" w:rsidP="00A17478">
            <w:pPr>
              <w:pStyle w:val="2"/>
            </w:pPr>
            <w:r>
              <w:t xml:space="preserve">Телеграмм, </w:t>
            </w:r>
            <w:proofErr w:type="spellStart"/>
            <w:r>
              <w:t>Вайбер</w:t>
            </w:r>
            <w:proofErr w:type="spellEnd"/>
            <w:r>
              <w:t xml:space="preserve">, </w:t>
            </w:r>
            <w:proofErr w:type="spellStart"/>
            <w:r>
              <w:t>WhatsApp</w:t>
            </w:r>
            <w:proofErr w:type="spellEnd"/>
          </w:p>
          <w:p w14:paraId="2DC53064" w14:textId="73EA5A38" w:rsidR="00A17478" w:rsidRDefault="00A17478" w:rsidP="00A17478">
            <w:r>
              <w:t>89303020131</w:t>
            </w:r>
          </w:p>
        </w:tc>
      </w:tr>
      <w:tr w:rsidR="00A17478" w:rsidRPr="001B5B71" w14:paraId="092A1D41" w14:textId="77777777" w:rsidTr="00337569">
        <w:tc>
          <w:tcPr>
            <w:tcW w:w="993" w:type="dxa"/>
            <w:vMerge/>
          </w:tcPr>
          <w:p w14:paraId="55A8BF53" w14:textId="77777777" w:rsidR="00A17478" w:rsidRDefault="00A17478" w:rsidP="00A17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C0B456" w14:textId="2FB0F871" w:rsidR="00A1747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953" w:type="dxa"/>
          </w:tcPr>
          <w:p w14:paraId="3337D8E0" w14:textId="4CE3A1F5" w:rsidR="00A17478" w:rsidRPr="00203FB8" w:rsidRDefault="00CE2C79" w:rsidP="00A17478">
            <w:pPr>
              <w:pStyle w:val="Standard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марн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ериод. Временные рамки </w:t>
            </w:r>
            <w:r>
              <w:rPr>
                <w:rFonts w:ascii="Times New Roman" w:hAnsi="Times New Roman"/>
                <w:bCs/>
                <w:lang w:val="en-US"/>
              </w:rPr>
              <w:t>XIV</w:t>
            </w:r>
            <w:r>
              <w:rPr>
                <w:rFonts w:ascii="Times New Roman" w:hAnsi="Times New Roman"/>
                <w:bCs/>
              </w:rPr>
              <w:t xml:space="preserve"> век до нашей эры. Историческая справка. Архитектура и скульптура </w:t>
            </w:r>
            <w:proofErr w:type="spellStart"/>
            <w:r>
              <w:rPr>
                <w:rFonts w:ascii="Times New Roman" w:hAnsi="Times New Roman"/>
                <w:bCs/>
              </w:rPr>
              <w:t>амар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ериода.  </w:t>
            </w:r>
            <w:r w:rsidR="00A17478" w:rsidRPr="00203FB8">
              <w:rPr>
                <w:rFonts w:ascii="Times New Roman" w:hAnsi="Times New Roman"/>
                <w:bCs/>
              </w:rPr>
              <w:t xml:space="preserve">Искусство Древнего </w:t>
            </w:r>
            <w:proofErr w:type="gramStart"/>
            <w:r w:rsidR="00A17478" w:rsidRPr="00203FB8">
              <w:rPr>
                <w:rFonts w:ascii="Times New Roman" w:hAnsi="Times New Roman"/>
                <w:bCs/>
              </w:rPr>
              <w:t>Египта:  Древнего</w:t>
            </w:r>
            <w:proofErr w:type="gramEnd"/>
            <w:r w:rsidR="00A17478" w:rsidRPr="00203FB8">
              <w:rPr>
                <w:rFonts w:ascii="Times New Roman" w:hAnsi="Times New Roman"/>
                <w:bCs/>
              </w:rPr>
              <w:t xml:space="preserve"> Египта  —</w:t>
            </w:r>
            <w:r w:rsidR="00A17478">
              <w:rPr>
                <w:rFonts w:ascii="Times New Roman" w:hAnsi="Times New Roman"/>
                <w:bCs/>
              </w:rPr>
              <w:t xml:space="preserve"> </w:t>
            </w:r>
            <w:r w:rsidR="00A17478" w:rsidRPr="00203FB8">
              <w:rPr>
                <w:rFonts w:ascii="Times New Roman" w:hAnsi="Times New Roman"/>
                <w:bCs/>
              </w:rPr>
              <w:t>4 - 1 тысячелетие до нашей эры.</w:t>
            </w:r>
          </w:p>
          <w:p w14:paraId="0087CA58" w14:textId="77777777" w:rsidR="00A17478" w:rsidRPr="00203FB8" w:rsidRDefault="00A17478" w:rsidP="00A17478">
            <w:pPr>
              <w:pStyle w:val="Standard"/>
              <w:rPr>
                <w:rFonts w:ascii="Times New Roman" w:hAnsi="Times New Roman"/>
                <w:bCs/>
              </w:rPr>
            </w:pPr>
          </w:p>
          <w:p w14:paraId="746A3196" w14:textId="77777777" w:rsidR="00A17478" w:rsidRPr="00203FB8" w:rsidRDefault="00A17478" w:rsidP="00A1747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 w:rsidRPr="00203FB8">
              <w:rPr>
                <w:rFonts w:ascii="Times New Roman" w:hAnsi="Times New Roman"/>
                <w:bCs/>
              </w:rPr>
              <w:lastRenderedPageBreak/>
              <w:t>Искусство Нового царства.</w:t>
            </w:r>
            <w:r w:rsidRPr="00951C1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XVI</w:t>
            </w:r>
            <w:r w:rsidRPr="00951C13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  <w:lang w:val="en-US"/>
              </w:rPr>
              <w:t>XI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в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 н.э.</w:t>
            </w:r>
          </w:p>
          <w:p w14:paraId="28FD3A5C" w14:textId="77777777" w:rsidR="00A17478" w:rsidRPr="00203FB8" w:rsidRDefault="00A17478" w:rsidP="00A1747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 w:rsidRPr="00203FB8">
              <w:rPr>
                <w:rFonts w:ascii="Times New Roman" w:hAnsi="Times New Roman"/>
                <w:bCs/>
              </w:rPr>
              <w:t xml:space="preserve">Общая </w:t>
            </w:r>
            <w:r>
              <w:rPr>
                <w:rFonts w:ascii="Times New Roman" w:hAnsi="Times New Roman"/>
                <w:bCs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культуры </w:t>
            </w:r>
            <w:r w:rsidRPr="00203FB8">
              <w:rPr>
                <w:rFonts w:ascii="Times New Roman" w:hAnsi="Times New Roman"/>
                <w:bCs/>
              </w:rPr>
              <w:t xml:space="preserve"> этого</w:t>
            </w:r>
            <w:proofErr w:type="gramEnd"/>
            <w:r w:rsidRPr="00203FB8">
              <w:rPr>
                <w:rFonts w:ascii="Times New Roman" w:hAnsi="Times New Roman"/>
                <w:bCs/>
              </w:rPr>
              <w:t xml:space="preserve"> периода.</w:t>
            </w:r>
          </w:p>
          <w:p w14:paraId="15B4ABF9" w14:textId="77777777" w:rsidR="00A17478" w:rsidRPr="00203FB8" w:rsidRDefault="00A17478" w:rsidP="00A1747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 w:rsidRPr="00203FB8">
              <w:rPr>
                <w:rFonts w:ascii="Times New Roman" w:hAnsi="Times New Roman"/>
                <w:bCs/>
              </w:rPr>
              <w:t>Характеристика архитектуры этого периода - устройство заупокойных храмов.</w:t>
            </w:r>
          </w:p>
          <w:p w14:paraId="4F362D0C" w14:textId="77777777" w:rsidR="00A17478" w:rsidRPr="00203FB8" w:rsidRDefault="00A17478" w:rsidP="00A17478">
            <w:pPr>
              <w:pStyle w:val="Standard"/>
              <w:numPr>
                <w:ilvl w:val="0"/>
                <w:numId w:val="1"/>
              </w:numPr>
            </w:pPr>
            <w:r w:rsidRPr="00203FB8">
              <w:rPr>
                <w:rFonts w:ascii="Times New Roman" w:hAnsi="Times New Roman"/>
                <w:bCs/>
              </w:rPr>
              <w:t>Устройство храмов Нового царства.</w:t>
            </w:r>
          </w:p>
          <w:p w14:paraId="6C6B0B09" w14:textId="77777777" w:rsidR="00A17478" w:rsidRPr="00203FB8" w:rsidRDefault="00A17478" w:rsidP="00A1747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 w:rsidRPr="00203FB8">
              <w:rPr>
                <w:rFonts w:ascii="Times New Roman" w:hAnsi="Times New Roman"/>
                <w:bCs/>
              </w:rPr>
              <w:t>Что такое пилон?</w:t>
            </w:r>
          </w:p>
          <w:p w14:paraId="619344C4" w14:textId="77777777" w:rsidR="00A17478" w:rsidRPr="00203FB8" w:rsidRDefault="00A17478" w:rsidP="00A1747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proofErr w:type="spellStart"/>
            <w:r w:rsidRPr="00203FB8">
              <w:rPr>
                <w:rFonts w:ascii="Times New Roman" w:hAnsi="Times New Roman"/>
                <w:bCs/>
              </w:rPr>
              <w:t>Карнакский</w:t>
            </w:r>
            <w:proofErr w:type="spellEnd"/>
            <w:r w:rsidRPr="00203FB8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203FB8">
              <w:rPr>
                <w:rFonts w:ascii="Times New Roman" w:hAnsi="Times New Roman"/>
                <w:bCs/>
              </w:rPr>
              <w:t>Луксорский</w:t>
            </w:r>
            <w:proofErr w:type="spellEnd"/>
            <w:r w:rsidRPr="00203FB8">
              <w:rPr>
                <w:rFonts w:ascii="Times New Roman" w:hAnsi="Times New Roman"/>
                <w:bCs/>
              </w:rPr>
              <w:t xml:space="preserve"> храмы. Их архитекторы: </w:t>
            </w:r>
            <w:proofErr w:type="spellStart"/>
            <w:r w:rsidRPr="00203FB8">
              <w:rPr>
                <w:rFonts w:ascii="Times New Roman" w:hAnsi="Times New Roman"/>
                <w:bCs/>
              </w:rPr>
              <w:t>Инени</w:t>
            </w:r>
            <w:proofErr w:type="spellEnd"/>
            <w:r w:rsidRPr="00203FB8">
              <w:rPr>
                <w:rFonts w:ascii="Times New Roman" w:hAnsi="Times New Roman"/>
                <w:bCs/>
              </w:rPr>
              <w:t>, Аменхотеп Младший.</w:t>
            </w:r>
          </w:p>
          <w:p w14:paraId="69C1EDA4" w14:textId="77777777" w:rsidR="00A17478" w:rsidRDefault="00A17478" w:rsidP="00A1747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3FB8">
              <w:rPr>
                <w:rFonts w:ascii="Times New Roman" w:hAnsi="Times New Roman"/>
                <w:bCs/>
              </w:rPr>
              <w:t xml:space="preserve">Что такое гипостильный зал? Назвать его архитекторов — </w:t>
            </w:r>
            <w:proofErr w:type="spellStart"/>
            <w:r w:rsidRPr="00203FB8">
              <w:rPr>
                <w:rFonts w:ascii="Times New Roman" w:hAnsi="Times New Roman"/>
                <w:bCs/>
              </w:rPr>
              <w:t>Хатиаи</w:t>
            </w:r>
            <w:proofErr w:type="spellEnd"/>
            <w:r w:rsidRPr="00203FB8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203FB8">
              <w:rPr>
                <w:rFonts w:ascii="Times New Roman" w:hAnsi="Times New Roman"/>
                <w:bCs/>
              </w:rPr>
              <w:t>Иупа</w:t>
            </w:r>
            <w:proofErr w:type="spellEnd"/>
            <w:r w:rsidRPr="00203FB8">
              <w:rPr>
                <w:rFonts w:ascii="Times New Roman" w:hAnsi="Times New Roman"/>
                <w:bCs/>
              </w:rPr>
              <w:t>.</w:t>
            </w:r>
          </w:p>
          <w:p w14:paraId="0CD31CBD" w14:textId="4FC68FA2" w:rsidR="00A17478" w:rsidRDefault="00A17478" w:rsidP="00A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тетради с конспектом отправить на почту Елене Петровне</w:t>
            </w:r>
          </w:p>
        </w:tc>
        <w:tc>
          <w:tcPr>
            <w:tcW w:w="3261" w:type="dxa"/>
          </w:tcPr>
          <w:p w14:paraId="1A023BCE" w14:textId="0F8118A4" w:rsidR="00A17478" w:rsidRPr="000F1B34" w:rsidRDefault="00A17478" w:rsidP="00A174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пова Елена Петровна</w:t>
            </w:r>
          </w:p>
        </w:tc>
        <w:tc>
          <w:tcPr>
            <w:tcW w:w="3827" w:type="dxa"/>
          </w:tcPr>
          <w:p w14:paraId="62BD09B4" w14:textId="669AF66F" w:rsidR="00A17478" w:rsidRDefault="00A17478" w:rsidP="00A17478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ok.2016@mail.ru</w:t>
            </w:r>
          </w:p>
        </w:tc>
      </w:tr>
      <w:tr w:rsidR="002A4D75" w:rsidRPr="001B5B71" w14:paraId="14ECE5E5" w14:textId="77777777" w:rsidTr="00337569">
        <w:tc>
          <w:tcPr>
            <w:tcW w:w="993" w:type="dxa"/>
            <w:vMerge w:val="restart"/>
          </w:tcPr>
          <w:p w14:paraId="05EE7325" w14:textId="62161893" w:rsidR="002A4D75" w:rsidRPr="00E87CB6" w:rsidRDefault="002A4D75" w:rsidP="002A4D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"И"</w:t>
            </w:r>
          </w:p>
        </w:tc>
        <w:tc>
          <w:tcPr>
            <w:tcW w:w="1418" w:type="dxa"/>
          </w:tcPr>
          <w:p w14:paraId="27C40FBC" w14:textId="7096FF73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5953" w:type="dxa"/>
          </w:tcPr>
          <w:p w14:paraId="6BD2E053" w14:textId="77777777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делать текущ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 «С Новым годом и Рождеством!»</w:t>
            </w:r>
          </w:p>
          <w:p w14:paraId="279C691A" w14:textId="13F4D29B" w:rsidR="002A4D75" w:rsidRPr="00203FB8" w:rsidRDefault="002A4D75" w:rsidP="002A4D75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Познакомиться с </w:t>
            </w:r>
            <w:proofErr w:type="gramStart"/>
            <w:r>
              <w:rPr>
                <w:rFonts w:ascii="Times New Roman" w:hAnsi="Times New Roman" w:cs="Times New Roman"/>
              </w:rPr>
              <w:t>те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ить 2-3 эскиза к плакату «Великие ученые физики 20 века И.В. Курчатов, А.П. Александров».</w:t>
            </w:r>
          </w:p>
        </w:tc>
        <w:tc>
          <w:tcPr>
            <w:tcW w:w="3261" w:type="dxa"/>
          </w:tcPr>
          <w:p w14:paraId="3678E110" w14:textId="324040ED" w:rsidR="002A4D75" w:rsidRPr="000F1B34" w:rsidRDefault="002A4D75" w:rsidP="002A4D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кова Людмила Викторовна</w:t>
            </w:r>
          </w:p>
        </w:tc>
        <w:tc>
          <w:tcPr>
            <w:tcW w:w="3827" w:type="dxa"/>
          </w:tcPr>
          <w:p w14:paraId="66079BE9" w14:textId="77777777" w:rsidR="002A4D75" w:rsidRPr="003C1CA2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4CF5355A" w14:textId="77777777" w:rsidR="002A4D75" w:rsidRPr="003C1CA2" w:rsidRDefault="00000000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A4D75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A4D75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A4D75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A4D75" w:rsidRPr="003C1C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4D75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A4D75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2A4D75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2A4D75" w:rsidRPr="003C1C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3885062</w:t>
              </w:r>
            </w:hyperlink>
          </w:p>
          <w:p w14:paraId="760C9343" w14:textId="77777777" w:rsidR="002A4D75" w:rsidRPr="003C1CA2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A5BD0" w14:textId="77777777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565EFBC0" w14:textId="002118C0" w:rsidR="002A4D75" w:rsidRP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C1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kova</w:t>
            </w:r>
            <w:proofErr w:type="spellEnd"/>
            <w:r w:rsidRPr="003C1C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C1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A4D75" w:rsidRPr="001B5B71" w14:paraId="3A44E574" w14:textId="77777777" w:rsidTr="00337569">
        <w:tc>
          <w:tcPr>
            <w:tcW w:w="993" w:type="dxa"/>
            <w:vMerge/>
          </w:tcPr>
          <w:p w14:paraId="7841523C" w14:textId="77777777" w:rsidR="002A4D75" w:rsidRDefault="002A4D75" w:rsidP="002A4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FCB93C" w14:textId="00235F32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конструктивный рисунок</w:t>
            </w:r>
          </w:p>
        </w:tc>
        <w:tc>
          <w:tcPr>
            <w:tcW w:w="5953" w:type="dxa"/>
          </w:tcPr>
          <w:p w14:paraId="6807C2A6" w14:textId="581240B1" w:rsidR="002A4D75" w:rsidRPr="00A7180F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0F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комнатных растений</w:t>
            </w:r>
            <w:r w:rsidR="003A2393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ов домашнего обихода. </w:t>
            </w:r>
            <w:r w:rsidRPr="00A7180F">
              <w:rPr>
                <w:rFonts w:ascii="Times New Roman" w:hAnsi="Times New Roman" w:cs="Times New Roman"/>
                <w:sz w:val="24"/>
                <w:szCs w:val="24"/>
              </w:rPr>
              <w:t xml:space="preserve"> Формат А3</w:t>
            </w:r>
          </w:p>
          <w:p w14:paraId="065B334E" w14:textId="77777777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3CBD83A" w14:textId="0CC35112" w:rsidR="002A4D75" w:rsidRPr="000F1B34" w:rsidRDefault="002A4D75" w:rsidP="002A4D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ая Ольга Альбертовна</w:t>
            </w:r>
          </w:p>
        </w:tc>
        <w:tc>
          <w:tcPr>
            <w:tcW w:w="3827" w:type="dxa"/>
          </w:tcPr>
          <w:p w14:paraId="6E331F4E" w14:textId="3C09DD95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E4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4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4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ovckaia</w:t>
            </w:r>
            <w:proofErr w:type="spellEnd"/>
          </w:p>
        </w:tc>
      </w:tr>
      <w:tr w:rsidR="002A4D75" w:rsidRPr="001B5B71" w14:paraId="0FA27BC9" w14:textId="77777777" w:rsidTr="00337569">
        <w:tc>
          <w:tcPr>
            <w:tcW w:w="993" w:type="dxa"/>
            <w:vMerge/>
          </w:tcPr>
          <w:p w14:paraId="0E04234F" w14:textId="77777777" w:rsidR="002A4D75" w:rsidRDefault="002A4D75" w:rsidP="002A4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CB52B5" w14:textId="67737FC5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, Технология живописи</w:t>
            </w:r>
          </w:p>
        </w:tc>
        <w:tc>
          <w:tcPr>
            <w:tcW w:w="5953" w:type="dxa"/>
          </w:tcPr>
          <w:p w14:paraId="54F999C8" w14:textId="09D51F5E" w:rsidR="002A4D75" w:rsidRPr="00A7180F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80F">
              <w:rPr>
                <w:rFonts w:ascii="Times New Roman" w:hAnsi="Times New Roman" w:cs="Times New Roman"/>
                <w:sz w:val="24"/>
                <w:szCs w:val="24"/>
              </w:rPr>
              <w:t xml:space="preserve">Этюд  </w:t>
            </w:r>
            <w:r w:rsidR="007E7DD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 w:rsidR="007E7DD8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обихода</w:t>
            </w:r>
            <w:r w:rsidR="007E7DD8" w:rsidRPr="00A7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E7DD8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A7180F">
              <w:rPr>
                <w:rFonts w:ascii="Times New Roman" w:hAnsi="Times New Roman" w:cs="Times New Roman"/>
                <w:sz w:val="24"/>
                <w:szCs w:val="24"/>
              </w:rPr>
              <w:t xml:space="preserve"> гамме.</w:t>
            </w:r>
          </w:p>
          <w:p w14:paraId="4630CEC2" w14:textId="068D791B" w:rsidR="002A4D75" w:rsidRPr="00A7180F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0F">
              <w:rPr>
                <w:rFonts w:ascii="Times New Roman" w:hAnsi="Times New Roman" w:cs="Times New Roman"/>
                <w:sz w:val="24"/>
                <w:szCs w:val="24"/>
              </w:rPr>
              <w:t>Построение, живописное решение. Формат А3, гуашь</w:t>
            </w:r>
          </w:p>
        </w:tc>
        <w:tc>
          <w:tcPr>
            <w:tcW w:w="3261" w:type="dxa"/>
          </w:tcPr>
          <w:p w14:paraId="5978BC9F" w14:textId="7C6BC66A" w:rsidR="002A4D75" w:rsidRPr="000F1B34" w:rsidRDefault="002A4D75" w:rsidP="002A4D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овская Ольга Альбертовна</w:t>
            </w:r>
          </w:p>
        </w:tc>
        <w:tc>
          <w:tcPr>
            <w:tcW w:w="3827" w:type="dxa"/>
          </w:tcPr>
          <w:p w14:paraId="07E8F8EE" w14:textId="4DA7C6E5" w:rsidR="002A4D75" w:rsidRP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https://vk.com/o.baranovckaia</w:t>
            </w:r>
          </w:p>
        </w:tc>
      </w:tr>
      <w:tr w:rsidR="002A4D75" w:rsidRPr="001B5B71" w14:paraId="4D5BA2F7" w14:textId="77777777" w:rsidTr="00337569">
        <w:tc>
          <w:tcPr>
            <w:tcW w:w="993" w:type="dxa"/>
            <w:vMerge/>
          </w:tcPr>
          <w:p w14:paraId="15B9F5CA" w14:textId="77777777" w:rsidR="002A4D75" w:rsidRDefault="002A4D75" w:rsidP="002A4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A16F969" w14:textId="4F87AE47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953" w:type="dxa"/>
          </w:tcPr>
          <w:p w14:paraId="20F5BF9A" w14:textId="77777777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«Искусство Шуме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Нарис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траде  зиккур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хступенчатый), высота рисунка 7-8 см, материа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/фломастер</w:t>
            </w:r>
          </w:p>
          <w:p w14:paraId="18768D92" w14:textId="77777777" w:rsidR="007B26AF" w:rsidRDefault="007B26AF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FF5E" w14:textId="0EC436CA" w:rsidR="007B26AF" w:rsidRPr="00A7180F" w:rsidRDefault="007B26AF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D3AB43" w14:textId="5FBD2E10" w:rsidR="002A4D75" w:rsidRPr="000F1B34" w:rsidRDefault="002A4D75" w:rsidP="002A4D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3827" w:type="dxa"/>
          </w:tcPr>
          <w:p w14:paraId="779D084E" w14:textId="77777777" w:rsidR="002A4D75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06625223 </w:t>
            </w:r>
          </w:p>
          <w:p w14:paraId="785E1BC1" w14:textId="5E549923" w:rsidR="002A4D75" w:rsidRPr="00AE4079" w:rsidRDefault="002A4D75" w:rsidP="002A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</w:tr>
      <w:tr w:rsidR="007B26AF" w:rsidRPr="001B5B71" w14:paraId="5E8F9D48" w14:textId="77777777" w:rsidTr="00337569">
        <w:tc>
          <w:tcPr>
            <w:tcW w:w="993" w:type="dxa"/>
            <w:vMerge w:val="restart"/>
          </w:tcPr>
          <w:p w14:paraId="45FC13BB" w14:textId="0FAE593D" w:rsidR="007B26AF" w:rsidRPr="00E87CB6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«Е» и 5 «К»</w:t>
            </w:r>
          </w:p>
        </w:tc>
        <w:tc>
          <w:tcPr>
            <w:tcW w:w="1418" w:type="dxa"/>
          </w:tcPr>
          <w:p w14:paraId="728DB829" w14:textId="664735E8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953" w:type="dxa"/>
          </w:tcPr>
          <w:p w14:paraId="41DEE4D2" w14:textId="3F78C343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трета или автопортрета с проработкой в тоне. Формат А2. </w:t>
            </w:r>
            <w:r w:rsidR="00621861">
              <w:rPr>
                <w:rFonts w:ascii="Times New Roman" w:hAnsi="Times New Roman" w:cs="Times New Roman"/>
                <w:sz w:val="24"/>
                <w:szCs w:val="24"/>
              </w:rPr>
              <w:t>Выполнение набросков головы и фигуры человека или животных в разных ракурсах. 5 шт. Формат произвольный.</w:t>
            </w:r>
          </w:p>
        </w:tc>
        <w:tc>
          <w:tcPr>
            <w:tcW w:w="3261" w:type="dxa"/>
          </w:tcPr>
          <w:p w14:paraId="1EFD23BC" w14:textId="54782B72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ов Александр Михайлович</w:t>
            </w:r>
          </w:p>
        </w:tc>
        <w:tc>
          <w:tcPr>
            <w:tcW w:w="3827" w:type="dxa"/>
          </w:tcPr>
          <w:p w14:paraId="705095CC" w14:textId="21278497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89605878179 (</w:t>
            </w:r>
            <w:proofErr w:type="spellStart"/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Вайбер</w:t>
            </w:r>
            <w:proofErr w:type="spellEnd"/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Вацап</w:t>
            </w:r>
            <w:proofErr w:type="spellEnd"/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26AF" w:rsidRPr="001B5B71" w14:paraId="4FA6E054" w14:textId="77777777" w:rsidTr="00337569">
        <w:tc>
          <w:tcPr>
            <w:tcW w:w="993" w:type="dxa"/>
            <w:vMerge/>
          </w:tcPr>
          <w:p w14:paraId="7098B4EC" w14:textId="77777777" w:rsidR="007B26AF" w:rsidRDefault="007B26AF" w:rsidP="007B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61AF5B" w14:textId="4FF8C6C3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5953" w:type="dxa"/>
          </w:tcPr>
          <w:p w14:paraId="17910603" w14:textId="15EE1549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скиз к композиции с учетом перспективы «Подземное царство/пещера/ портал/ коридо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ного к светлому, цветовая палитра на выбор. Формат А4, гуашь</w:t>
            </w:r>
          </w:p>
        </w:tc>
        <w:tc>
          <w:tcPr>
            <w:tcW w:w="3261" w:type="dxa"/>
          </w:tcPr>
          <w:p w14:paraId="31A04D4C" w14:textId="69B36151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курат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827" w:type="dxa"/>
          </w:tcPr>
          <w:p w14:paraId="6DC23CE4" w14:textId="21A94B6D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verzeyevo-op@yandex.ru</w:t>
            </w:r>
          </w:p>
        </w:tc>
      </w:tr>
      <w:tr w:rsidR="007B26AF" w:rsidRPr="001B5B71" w14:paraId="36D3D46E" w14:textId="77777777" w:rsidTr="00337569">
        <w:tc>
          <w:tcPr>
            <w:tcW w:w="993" w:type="dxa"/>
            <w:vMerge/>
          </w:tcPr>
          <w:p w14:paraId="0A2D7CAA" w14:textId="77777777" w:rsidR="007B26AF" w:rsidRDefault="007B26AF" w:rsidP="007B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144F1E" w14:textId="7789523B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5953" w:type="dxa"/>
          </w:tcPr>
          <w:p w14:paraId="6A248C34" w14:textId="77777777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эскизы графического знака 1160, который отражает дух Смоленска, его историю. Найти оригинальное и выразительное графическое решение. Не менее 5 вариантов. Требования к знаку: знак состоит исключительно из циф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60,  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 и дополнительного текста, однозначная читаемость знака, как цифр 1160, знак изображается только на белом фоне.</w:t>
            </w:r>
          </w:p>
          <w:p w14:paraId="3C2BDEB5" w14:textId="1723A0F4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а 5, материал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.лин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ломастер, карандаш</w:t>
            </w:r>
          </w:p>
        </w:tc>
        <w:tc>
          <w:tcPr>
            <w:tcW w:w="3261" w:type="dxa"/>
          </w:tcPr>
          <w:p w14:paraId="7A0B910E" w14:textId="4CE25FFF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ен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йя Вячеславовна</w:t>
            </w:r>
          </w:p>
        </w:tc>
        <w:tc>
          <w:tcPr>
            <w:tcW w:w="3827" w:type="dxa"/>
          </w:tcPr>
          <w:p w14:paraId="23898BAF" w14:textId="77777777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8E71" w14:textId="77777777" w:rsidR="007B26AF" w:rsidRPr="002E391B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51C1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5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51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51C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79587</w:t>
            </w:r>
          </w:p>
          <w:p w14:paraId="6C256508" w14:textId="77777777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14:paraId="28C8B4FB" w14:textId="71A1D7F8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3666875</w:t>
            </w:r>
          </w:p>
        </w:tc>
      </w:tr>
      <w:tr w:rsidR="007B26AF" w:rsidRPr="001B5B71" w14:paraId="1AF13F30" w14:textId="77777777" w:rsidTr="005035A4">
        <w:tc>
          <w:tcPr>
            <w:tcW w:w="993" w:type="dxa"/>
            <w:vMerge w:val="restart"/>
            <w:tcBorders>
              <w:top w:val="nil"/>
            </w:tcBorders>
          </w:tcPr>
          <w:p w14:paraId="0C6A9063" w14:textId="77777777" w:rsidR="007B26AF" w:rsidRDefault="007B26AF" w:rsidP="007B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31DCF6" w14:textId="3411D76D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5953" w:type="dxa"/>
          </w:tcPr>
          <w:p w14:paraId="2B8232E9" w14:textId="77777777" w:rsidR="007B26AF" w:rsidRPr="00E87CB6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 xml:space="preserve">Дописать конспект по теме: Символизм, и написать конспект по теме: Творчество Родена. Конспекты расположены на сайте по ссылке </w:t>
            </w:r>
            <w:r w:rsidRPr="00E87C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hyperlink r:id="rId34" w:tgtFrame="_blank" w:history="1">
              <w:r w:rsidRPr="00E87C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ites.google.com/view/voqcfqn/главная-страница</w:t>
              </w:r>
            </w:hyperlink>
          </w:p>
          <w:p w14:paraId="66F6AFA4" w14:textId="3CE7E4F8" w:rsidR="007B26AF" w:rsidRPr="00E87CB6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E8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угодовую контрольную работу, расположенную по ссылке: </w:t>
            </w:r>
            <w:hyperlink r:id="rId35" w:tgtFrame="_blank" w:history="1">
              <w:r w:rsidRPr="00E87C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nlinetestpad.com/d7kr6b2oewzbe</w:t>
              </w:r>
            </w:hyperlink>
          </w:p>
        </w:tc>
        <w:tc>
          <w:tcPr>
            <w:tcW w:w="3261" w:type="dxa"/>
          </w:tcPr>
          <w:p w14:paraId="20BD2489" w14:textId="2747CD25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еспалова Марина Владимировна</w:t>
            </w:r>
          </w:p>
        </w:tc>
        <w:tc>
          <w:tcPr>
            <w:tcW w:w="3827" w:type="dxa"/>
          </w:tcPr>
          <w:p w14:paraId="0895D01F" w14:textId="77777777" w:rsidR="007B26AF" w:rsidRPr="00E87CB6" w:rsidRDefault="007B26AF" w:rsidP="007B26AF">
            <w:pPr>
              <w:pStyle w:val="1"/>
              <w:shd w:val="clear" w:color="auto" w:fill="FFFFFF"/>
              <w:spacing w:before="0" w:line="390" w:lineRule="atLeast"/>
              <w:ind w:left="-15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E87CB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вязь через сообщество </w:t>
            </w:r>
            <w:proofErr w:type="gramStart"/>
            <w:r w:rsidRPr="00E87CB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 </w:t>
            </w:r>
            <w:r w:rsidRPr="00E87CB6">
              <w:rPr>
                <w:b w:val="0"/>
                <w:color w:val="000000"/>
                <w:sz w:val="24"/>
                <w:szCs w:val="24"/>
              </w:rPr>
              <w:t>Изучаем</w:t>
            </w:r>
            <w:proofErr w:type="gramEnd"/>
            <w:r w:rsidRPr="00E87CB6">
              <w:rPr>
                <w:b w:val="0"/>
                <w:color w:val="000000"/>
                <w:sz w:val="24"/>
                <w:szCs w:val="24"/>
              </w:rPr>
              <w:t xml:space="preserve"> ИЗО</w:t>
            </w:r>
          </w:p>
          <w:p w14:paraId="765DFA45" w14:textId="77777777" w:rsidR="007B26AF" w:rsidRPr="00E87CB6" w:rsidRDefault="007B26AF" w:rsidP="007B26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6" w:history="1">
              <w:r w:rsidRPr="00E87C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90834521</w:t>
              </w:r>
            </w:hyperlink>
            <w:r w:rsidRPr="00E87C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2F5C36" w14:textId="0E570E13" w:rsidR="007B26AF" w:rsidRPr="00E87CB6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ю можно найти на моём сайте: </w:t>
            </w:r>
            <w:hyperlink r:id="rId37" w:tgtFrame="_blank" w:history="1">
              <w:r w:rsidRPr="00E87C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ites.google.com/view/voqcfqn/главная-страница</w:t>
              </w:r>
            </w:hyperlink>
          </w:p>
        </w:tc>
      </w:tr>
      <w:tr w:rsidR="007B26AF" w:rsidRPr="001B5B71" w14:paraId="195C8B28" w14:textId="77777777" w:rsidTr="005035A4"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4A4AA7EA" w14:textId="77777777" w:rsidR="007B26AF" w:rsidRDefault="007B26AF" w:rsidP="007B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18A7FB" w14:textId="0E534A43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5953" w:type="dxa"/>
          </w:tcPr>
          <w:p w14:paraId="25F11835" w14:textId="2C549FD1" w:rsidR="007B26AF" w:rsidRDefault="007B26AF" w:rsidP="007B26A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ся с темой Выполнить 2-3 эскиза к плакату «Великие ученые физики 20 века И.В. Курчатов, А.П. Александ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Форм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3, материал на выбор.</w:t>
            </w:r>
          </w:p>
        </w:tc>
        <w:tc>
          <w:tcPr>
            <w:tcW w:w="3261" w:type="dxa"/>
          </w:tcPr>
          <w:p w14:paraId="2D3A82CB" w14:textId="4583E699" w:rsidR="007B26AF" w:rsidRPr="000F1B34" w:rsidRDefault="007B26AF" w:rsidP="007B26AF">
            <w:pPr>
              <w:rPr>
                <w:rFonts w:ascii="Roboto" w:hAnsi="Roboto"/>
                <w:b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кова Людмила Викторовна</w:t>
            </w:r>
          </w:p>
        </w:tc>
        <w:tc>
          <w:tcPr>
            <w:tcW w:w="3827" w:type="dxa"/>
          </w:tcPr>
          <w:p w14:paraId="703254F8" w14:textId="77777777" w:rsidR="007B26AF" w:rsidRPr="003C1CA2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55F2A2AE" w14:textId="77777777" w:rsidR="007B26AF" w:rsidRPr="003C1CA2" w:rsidRDefault="00000000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B26AF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B26AF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B26AF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B26AF" w:rsidRPr="003C1C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26AF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B26AF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="007B26AF" w:rsidRPr="00880C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7B26AF" w:rsidRPr="003C1C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3885062</w:t>
              </w:r>
            </w:hyperlink>
          </w:p>
          <w:p w14:paraId="5857DF53" w14:textId="77777777" w:rsidR="007B26AF" w:rsidRPr="003C1CA2" w:rsidRDefault="007B26AF" w:rsidP="007B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881E9" w14:textId="4D20B097" w:rsidR="007B26AF" w:rsidRPr="00E55C66" w:rsidRDefault="007B26AF" w:rsidP="007B26AF">
            <w:pPr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C1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kova</w:t>
            </w:r>
            <w:proofErr w:type="spellEnd"/>
            <w:r w:rsidRPr="003C1C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C1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B26AF" w:rsidRPr="001B5B71" w14:paraId="02EA5B2D" w14:textId="77777777" w:rsidTr="00E7420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4F4DE3" w14:textId="77777777" w:rsidR="007B26AF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«К» декоративная композиция</w:t>
            </w:r>
          </w:p>
          <w:p w14:paraId="03445ED9" w14:textId="74589B6B" w:rsidR="007B26AF" w:rsidRPr="00E87CB6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F752D7" w14:textId="77777777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320229" w14:textId="5C7CDFEE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а к композиции «Чудесное Рождество», раскрыть тему рождественских праздников, святок. Формат а3, гуашь</w:t>
            </w:r>
          </w:p>
        </w:tc>
        <w:tc>
          <w:tcPr>
            <w:tcW w:w="3261" w:type="dxa"/>
          </w:tcPr>
          <w:p w14:paraId="2889B9A2" w14:textId="3DA78DD2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14:paraId="46A3546B" w14:textId="5FF87B64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ickova.elena@yandex.ru</w:t>
            </w:r>
          </w:p>
        </w:tc>
      </w:tr>
      <w:tr w:rsidR="007B26AF" w:rsidRPr="001B5B71" w14:paraId="183D1E33" w14:textId="77777777" w:rsidTr="005035A4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0C6EC1E3" w14:textId="77777777" w:rsidR="007B26AF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9E6CE" w14:textId="77777777" w:rsidR="007B26AF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E0A43" w14:textId="1010DC23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Г»</w:t>
            </w:r>
          </w:p>
        </w:tc>
        <w:tc>
          <w:tcPr>
            <w:tcW w:w="1418" w:type="dxa"/>
          </w:tcPr>
          <w:p w14:paraId="6A2C710C" w14:textId="4F948CE6" w:rsidR="007B26AF" w:rsidRPr="00E87CB6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Рисунок, конструктивный рисунок</w:t>
            </w:r>
          </w:p>
        </w:tc>
        <w:tc>
          <w:tcPr>
            <w:tcW w:w="5953" w:type="dxa"/>
          </w:tcPr>
          <w:p w14:paraId="10EE45E6" w14:textId="77777777" w:rsidR="007B26AF" w:rsidRPr="00E87CB6" w:rsidRDefault="007B26AF" w:rsidP="007B26A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 xml:space="preserve">1)Доработка рисунков за 1 и 2 четверть, оформление работ к просмотру (приклеить на ватманы). </w:t>
            </w:r>
          </w:p>
          <w:p w14:paraId="1FFC4313" w14:textId="77777777" w:rsidR="007B26AF" w:rsidRPr="00E87CB6" w:rsidRDefault="007B26AF" w:rsidP="007B26A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A95E" w14:textId="684F9682" w:rsidR="007B26AF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2)5 набросков с натуры по 6-7 минут на формате А4 или А5 (натюрморты, домашние животные, одежда, сумки, обувь)</w:t>
            </w:r>
            <w:r w:rsidR="00CB6F6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Копия 1 натюрморта на ВЫБОР на А4</w:t>
            </w:r>
          </w:p>
          <w:p w14:paraId="12C92181" w14:textId="77777777" w:rsidR="00CB6F6A" w:rsidRDefault="00CB6F6A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05B0EEC" wp14:editId="3F992F40">
                  <wp:extent cx="2534558" cy="323786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88" cy="330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C3034" w14:textId="77777777" w:rsidR="00CB6F6A" w:rsidRDefault="00CB6F6A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8407D4" wp14:editId="6983556E">
                  <wp:extent cx="2341989" cy="3390366"/>
                  <wp:effectExtent l="0" t="0" r="127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136" cy="344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9C8DA" w14:textId="45F0D0F9" w:rsidR="00CB6F6A" w:rsidRPr="00E87CB6" w:rsidRDefault="00CB6F6A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A41E18" wp14:editId="34F61BF5">
                  <wp:extent cx="2195441" cy="30575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19654" cy="309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1A9B37D4" w14:textId="1B0478E1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ковлева Анна Вадимовна </w:t>
            </w:r>
          </w:p>
        </w:tc>
        <w:tc>
          <w:tcPr>
            <w:tcW w:w="3827" w:type="dxa"/>
          </w:tcPr>
          <w:p w14:paraId="159E1AD2" w14:textId="77777777" w:rsidR="007B26AF" w:rsidRPr="00E87CB6" w:rsidRDefault="007B26AF" w:rsidP="007B26A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, </w:t>
            </w:r>
            <w:proofErr w:type="spellStart"/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87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4FB97151" w14:textId="6D779DEA" w:rsidR="007B26AF" w:rsidRPr="00E87CB6" w:rsidRDefault="007B26AF" w:rsidP="007B2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89303020131</w:t>
            </w:r>
          </w:p>
        </w:tc>
      </w:tr>
      <w:tr w:rsidR="007B26AF" w:rsidRPr="001B5B71" w14:paraId="52C06929" w14:textId="77777777" w:rsidTr="00DF20C9">
        <w:tc>
          <w:tcPr>
            <w:tcW w:w="993" w:type="dxa"/>
            <w:vMerge/>
          </w:tcPr>
          <w:p w14:paraId="063B047B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2794BD" w14:textId="3A8F1DBD" w:rsidR="007B26AF" w:rsidRPr="00E87CB6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Живопись, технология живописи</w:t>
            </w:r>
          </w:p>
        </w:tc>
        <w:tc>
          <w:tcPr>
            <w:tcW w:w="5953" w:type="dxa"/>
          </w:tcPr>
          <w:p w14:paraId="1F74BF51" w14:textId="77777777" w:rsidR="007B26AF" w:rsidRPr="00E87CB6" w:rsidRDefault="007B26AF" w:rsidP="007B26A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работ за 1 и 2 четверть, оформление работ к просмотру (приклеить на ватманы). </w:t>
            </w:r>
          </w:p>
          <w:p w14:paraId="009E2112" w14:textId="31298197" w:rsidR="007B26AF" w:rsidRDefault="00C37E23" w:rsidP="007B26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пия натюрморта на А4 </w:t>
            </w:r>
          </w:p>
          <w:p w14:paraId="0681D707" w14:textId="4805116A" w:rsidR="00C37E23" w:rsidRPr="00E87CB6" w:rsidRDefault="00C37E23" w:rsidP="007B26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77196" wp14:editId="5E89F896">
                  <wp:extent cx="1438275" cy="1637826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570" cy="164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3E22DC25" w14:textId="5CDC503B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лева Анна Вадимовна</w:t>
            </w:r>
          </w:p>
        </w:tc>
        <w:tc>
          <w:tcPr>
            <w:tcW w:w="3827" w:type="dxa"/>
          </w:tcPr>
          <w:p w14:paraId="0AFEBE0E" w14:textId="77777777" w:rsidR="007B26AF" w:rsidRPr="00E87CB6" w:rsidRDefault="007B26AF" w:rsidP="007B26A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, </w:t>
            </w:r>
            <w:proofErr w:type="spellStart"/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87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5A643E8C" w14:textId="69CDD1A9" w:rsidR="007B26AF" w:rsidRPr="00E87CB6" w:rsidRDefault="007B26AF" w:rsidP="007B26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89303020131</w:t>
            </w:r>
          </w:p>
        </w:tc>
      </w:tr>
      <w:tr w:rsidR="007B26AF" w:rsidRPr="001B5B71" w14:paraId="216F225C" w14:textId="77777777" w:rsidTr="004E7955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BD89675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10C824" w14:textId="3F85DBB2" w:rsidR="007B26AF" w:rsidRPr="00E87CB6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ОДП ,</w:t>
            </w:r>
            <w:proofErr w:type="gramEnd"/>
            <w:r w:rsidRPr="00E8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5953" w:type="dxa"/>
          </w:tcPr>
          <w:p w14:paraId="0D49FEF4" w14:textId="77777777" w:rsidR="007B26AF" w:rsidRPr="00E87CB6" w:rsidRDefault="007B26AF" w:rsidP="007B26AF">
            <w:pPr>
              <w:pStyle w:val="a8"/>
              <w:rPr>
                <w:rFonts w:ascii="Times New Roman" w:hAnsi="Times New Roman" w:cs="Times New Roman"/>
              </w:rPr>
            </w:pPr>
            <w:r w:rsidRPr="00E87CB6">
              <w:rPr>
                <w:rFonts w:ascii="Times New Roman" w:hAnsi="Times New Roman" w:cs="Times New Roman"/>
              </w:rPr>
              <w:t>1)Доделать текущее задание: плакат «С Новым годом и Рождеством!»</w:t>
            </w:r>
          </w:p>
          <w:p w14:paraId="21DAEB6A" w14:textId="6AC68E76" w:rsidR="007B26AF" w:rsidRPr="00E87CB6" w:rsidRDefault="007B26AF" w:rsidP="007B26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2) Познакомиться с темой и выполнить 2-3 эскиза к плакату «Великие ученые-физики 20 века: И.В. Курчатов, А.П. Александров»</w:t>
            </w:r>
          </w:p>
        </w:tc>
        <w:tc>
          <w:tcPr>
            <w:tcW w:w="3261" w:type="dxa"/>
          </w:tcPr>
          <w:p w14:paraId="66860F48" w14:textId="5E542B11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кова Людмила Викторовна </w:t>
            </w:r>
          </w:p>
        </w:tc>
        <w:tc>
          <w:tcPr>
            <w:tcW w:w="3827" w:type="dxa"/>
          </w:tcPr>
          <w:p w14:paraId="5E052216" w14:textId="77777777" w:rsidR="007B26AF" w:rsidRPr="00E87CB6" w:rsidRDefault="007B26AF" w:rsidP="007B26A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6">
              <w:rPr>
                <w:rFonts w:ascii="Times New Roman" w:hAnsi="Times New Roman" w:cs="Times New Roman"/>
                <w:sz w:val="24"/>
                <w:szCs w:val="24"/>
              </w:rPr>
              <w:t>Группа в ВК:</w:t>
            </w:r>
          </w:p>
          <w:p w14:paraId="05F989F3" w14:textId="77777777" w:rsidR="007B26AF" w:rsidRPr="00E87CB6" w:rsidRDefault="00000000" w:rsidP="007B26A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="007B26AF" w:rsidRPr="00E87CB6">
                <w:rPr>
                  <w:rStyle w:val="Hyperlink0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B26AF" w:rsidRPr="00E87CB6">
                <w:rPr>
                  <w:rStyle w:val="Hyperlink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26AF" w:rsidRPr="00E87CB6">
                <w:rPr>
                  <w:rStyle w:val="Hyperlink0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B26AF" w:rsidRPr="00E87CB6">
                <w:rPr>
                  <w:rStyle w:val="Hyperlink0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="007B26AF" w:rsidRPr="00E87CB6">
                <w:rPr>
                  <w:rStyle w:val="Hyperlink0"/>
                  <w:rFonts w:ascii="Times New Roman" w:hAnsi="Times New Roman" w:cs="Times New Roman"/>
                  <w:sz w:val="24"/>
                  <w:szCs w:val="24"/>
                  <w:lang w:val="en-US"/>
                </w:rPr>
                <w:t>clab</w:t>
              </w:r>
              <w:proofErr w:type="spellEnd"/>
              <w:r w:rsidR="007B26AF" w:rsidRPr="00E87CB6">
                <w:rPr>
                  <w:rStyle w:val="Hyperlink0"/>
                  <w:rFonts w:ascii="Times New Roman" w:hAnsi="Times New Roman" w:cs="Times New Roman"/>
                  <w:sz w:val="24"/>
                  <w:szCs w:val="24"/>
                </w:rPr>
                <w:t>193885062</w:t>
              </w:r>
            </w:hyperlink>
          </w:p>
          <w:p w14:paraId="512DEE97" w14:textId="77777777" w:rsidR="007B26AF" w:rsidRPr="00E87CB6" w:rsidRDefault="007B26AF" w:rsidP="007B26A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52BD3" w14:textId="6A270359" w:rsidR="007B26AF" w:rsidRPr="00E87CB6" w:rsidRDefault="00000000" w:rsidP="007B26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B26AF" w:rsidRPr="00E87CB6">
                <w:rPr>
                  <w:rStyle w:val="Hyperlink0"/>
                  <w:rFonts w:ascii="Times New Roman" w:hAnsi="Times New Roman" w:cs="Times New Roman"/>
                  <w:sz w:val="24"/>
                  <w:szCs w:val="24"/>
                  <w:lang w:val="en-US"/>
                </w:rPr>
                <w:t>1.grakova@yandex.ru</w:t>
              </w:r>
            </w:hyperlink>
          </w:p>
        </w:tc>
      </w:tr>
      <w:tr w:rsidR="007B26AF" w:rsidRPr="0014056D" w14:paraId="5B433880" w14:textId="77777777" w:rsidTr="005035A4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5AEDF13" w14:textId="2DC0338E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«Ж»</w:t>
            </w:r>
          </w:p>
        </w:tc>
        <w:tc>
          <w:tcPr>
            <w:tcW w:w="1418" w:type="dxa"/>
          </w:tcPr>
          <w:p w14:paraId="40B0A87B" w14:textId="5A1E3BFD" w:rsidR="007B26AF" w:rsidRPr="0014056D" w:rsidRDefault="007B26AF" w:rsidP="007B26AF">
            <w:pPr>
              <w:rPr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953" w:type="dxa"/>
          </w:tcPr>
          <w:p w14:paraId="543C4296" w14:textId="54F04BC6" w:rsidR="007B26AF" w:rsidRPr="0014056D" w:rsidRDefault="007B26AF" w:rsidP="007B26AF">
            <w:pPr>
              <w:pStyle w:val="a8"/>
              <w:rPr>
                <w:rFonts w:ascii="Helvetica" w:hAnsi="Helvetica"/>
              </w:rPr>
            </w:pPr>
            <w:r w:rsidRPr="0014056D">
              <w:rPr>
                <w:rFonts w:ascii="Times New Roman" w:hAnsi="Times New Roman" w:cs="Times New Roman"/>
              </w:rPr>
              <w:t xml:space="preserve">Работа в тоне над натюрмортом с </w:t>
            </w:r>
            <w:proofErr w:type="spellStart"/>
            <w:r w:rsidRPr="0014056D">
              <w:rPr>
                <w:rFonts w:ascii="Times New Roman" w:hAnsi="Times New Roman" w:cs="Times New Roman"/>
              </w:rPr>
              <w:t>обрубовкой</w:t>
            </w:r>
            <w:proofErr w:type="spellEnd"/>
            <w:r w:rsidRPr="0014056D">
              <w:rPr>
                <w:rFonts w:ascii="Times New Roman" w:hAnsi="Times New Roman" w:cs="Times New Roman"/>
              </w:rPr>
              <w:t xml:space="preserve"> головы по фото. Подготовка работ к просмотру.</w:t>
            </w:r>
          </w:p>
        </w:tc>
        <w:tc>
          <w:tcPr>
            <w:tcW w:w="3261" w:type="dxa"/>
            <w:vMerge w:val="restart"/>
          </w:tcPr>
          <w:p w14:paraId="2197D63B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шеничн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6D34E68" w14:textId="59024D1B" w:rsidR="007B26AF" w:rsidRPr="000F1B34" w:rsidRDefault="007B26AF" w:rsidP="007B26AF">
            <w:pPr>
              <w:rPr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ьвира Александровна</w:t>
            </w:r>
          </w:p>
        </w:tc>
        <w:tc>
          <w:tcPr>
            <w:tcW w:w="3827" w:type="dxa"/>
            <w:vMerge w:val="restart"/>
          </w:tcPr>
          <w:p w14:paraId="4854DD13" w14:textId="77777777" w:rsidR="007B26AF" w:rsidRPr="0014056D" w:rsidRDefault="007B26AF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Беседа в Контакте:</w:t>
            </w:r>
          </w:p>
          <w:p w14:paraId="7AB1FAB0" w14:textId="77777777" w:rsidR="007B26AF" w:rsidRPr="0014056D" w:rsidRDefault="00000000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7B26AF" w:rsidRPr="001405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im?peers=365805938_180861284&amp;sel=c15</w:t>
              </w:r>
            </w:hyperlink>
          </w:p>
          <w:p w14:paraId="18EB3B82" w14:textId="77777777" w:rsidR="007B26AF" w:rsidRPr="0014056D" w:rsidRDefault="007B26AF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6B096" w14:textId="77777777" w:rsidR="007B26AF" w:rsidRPr="0014056D" w:rsidRDefault="007B26AF" w:rsidP="007B26AF">
            <w:pPr>
              <w:jc w:val="center"/>
              <w:rPr>
                <w:b/>
                <w:sz w:val="24"/>
                <w:szCs w:val="24"/>
              </w:rPr>
            </w:pPr>
            <w:r w:rsidRPr="0014056D">
              <w:rPr>
                <w:b/>
                <w:sz w:val="24"/>
                <w:szCs w:val="24"/>
              </w:rPr>
              <w:t>Электронная почта:</w:t>
            </w:r>
          </w:p>
          <w:p w14:paraId="1373C46D" w14:textId="7FC13378" w:rsidR="007B26AF" w:rsidRPr="0014056D" w:rsidRDefault="007B26AF" w:rsidP="007B26AF">
            <w:pPr>
              <w:pStyle w:val="2"/>
              <w:rPr>
                <w:sz w:val="24"/>
                <w:szCs w:val="24"/>
              </w:rPr>
            </w:pPr>
            <w:proofErr w:type="spellStart"/>
            <w:r w:rsidRPr="0014056D">
              <w:rPr>
                <w:b/>
                <w:sz w:val="24"/>
                <w:szCs w:val="24"/>
                <w:lang w:val="en-US"/>
              </w:rPr>
              <w:t>elvira</w:t>
            </w:r>
            <w:proofErr w:type="spellEnd"/>
            <w:r w:rsidRPr="0014056D">
              <w:rPr>
                <w:b/>
                <w:sz w:val="24"/>
                <w:szCs w:val="24"/>
              </w:rPr>
              <w:t>.</w:t>
            </w:r>
            <w:proofErr w:type="spellStart"/>
            <w:r w:rsidRPr="0014056D">
              <w:rPr>
                <w:b/>
                <w:sz w:val="24"/>
                <w:szCs w:val="24"/>
                <w:lang w:val="en-US"/>
              </w:rPr>
              <w:t>pshenichnickova</w:t>
            </w:r>
            <w:proofErr w:type="spellEnd"/>
            <w:r w:rsidRPr="0014056D">
              <w:rPr>
                <w:b/>
                <w:sz w:val="24"/>
                <w:szCs w:val="24"/>
              </w:rPr>
              <w:t>@</w:t>
            </w:r>
            <w:proofErr w:type="spellStart"/>
            <w:r w:rsidRPr="0014056D">
              <w:rPr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14056D">
              <w:rPr>
                <w:b/>
                <w:sz w:val="24"/>
                <w:szCs w:val="24"/>
              </w:rPr>
              <w:t>.</w:t>
            </w:r>
            <w:proofErr w:type="spellStart"/>
            <w:r w:rsidRPr="0014056D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B26AF" w:rsidRPr="0014056D" w14:paraId="37DD23E9" w14:textId="77777777" w:rsidTr="00103D2C">
        <w:tc>
          <w:tcPr>
            <w:tcW w:w="993" w:type="dxa"/>
            <w:vMerge/>
          </w:tcPr>
          <w:p w14:paraId="42C4B950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60A68" w14:textId="39B763BB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5953" w:type="dxa"/>
          </w:tcPr>
          <w:p w14:paraId="52C9F12D" w14:textId="4B79DEB7" w:rsidR="007B26AF" w:rsidRPr="0014056D" w:rsidRDefault="007B26AF" w:rsidP="007B26AF">
            <w:pPr>
              <w:pStyle w:val="a8"/>
              <w:rPr>
                <w:rFonts w:ascii="Times New Roman" w:hAnsi="Times New Roman" w:cs="Times New Roman"/>
              </w:rPr>
            </w:pPr>
            <w:r w:rsidRPr="0014056D">
              <w:rPr>
                <w:rFonts w:ascii="Times New Roman" w:hAnsi="Times New Roman" w:cs="Times New Roman"/>
              </w:rPr>
              <w:t>Завершение работы над натюрмортом "Вечерний". Подготовка работ к просмотру</w:t>
            </w:r>
          </w:p>
        </w:tc>
        <w:tc>
          <w:tcPr>
            <w:tcW w:w="3261" w:type="dxa"/>
            <w:vMerge/>
          </w:tcPr>
          <w:p w14:paraId="28362A6F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106AB0F" w14:textId="77777777" w:rsidR="007B26AF" w:rsidRPr="0014056D" w:rsidRDefault="007B26AF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6AF" w:rsidRPr="0014056D" w14:paraId="09A912D7" w14:textId="77777777" w:rsidTr="00BA662D">
        <w:tc>
          <w:tcPr>
            <w:tcW w:w="993" w:type="dxa"/>
            <w:vMerge/>
          </w:tcPr>
          <w:p w14:paraId="5CAF71F4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37F92" w14:textId="364489AA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</w:tc>
        <w:tc>
          <w:tcPr>
            <w:tcW w:w="5953" w:type="dxa"/>
          </w:tcPr>
          <w:p w14:paraId="6E31ED63" w14:textId="7E620423" w:rsidR="007B26AF" w:rsidRPr="0014056D" w:rsidRDefault="007B26AF" w:rsidP="007B26AF">
            <w:pPr>
              <w:pStyle w:val="a8"/>
              <w:rPr>
                <w:rFonts w:ascii="Times New Roman" w:hAnsi="Times New Roman" w:cs="Times New Roman"/>
              </w:rPr>
            </w:pPr>
            <w:r w:rsidRPr="0014056D">
              <w:rPr>
                <w:rFonts w:ascii="Times New Roman" w:hAnsi="Times New Roman" w:cs="Times New Roman"/>
              </w:rPr>
              <w:t>Выполнение планов пола и потолка в масштабе с простановкой размеров. Формат А3</w:t>
            </w:r>
          </w:p>
        </w:tc>
        <w:tc>
          <w:tcPr>
            <w:tcW w:w="3261" w:type="dxa"/>
          </w:tcPr>
          <w:p w14:paraId="0C6CD7A5" w14:textId="1145BA90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ов Александр Михайлович</w:t>
            </w:r>
          </w:p>
        </w:tc>
        <w:tc>
          <w:tcPr>
            <w:tcW w:w="3827" w:type="dxa"/>
          </w:tcPr>
          <w:p w14:paraId="46997EFA" w14:textId="3B12E5ED" w:rsidR="007B26AF" w:rsidRPr="0014056D" w:rsidRDefault="007B26AF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89605878179 (</w:t>
            </w:r>
            <w:proofErr w:type="spellStart"/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Вайбер</w:t>
            </w:r>
            <w:proofErr w:type="spellEnd"/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Вацап</w:t>
            </w:r>
            <w:proofErr w:type="spellEnd"/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26AF" w:rsidRPr="0014056D" w14:paraId="706BA0F1" w14:textId="77777777" w:rsidTr="004557B4">
        <w:tc>
          <w:tcPr>
            <w:tcW w:w="993" w:type="dxa"/>
            <w:vMerge/>
          </w:tcPr>
          <w:p w14:paraId="42B205FF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CCE85" w14:textId="6C0A2B9F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953" w:type="dxa"/>
          </w:tcPr>
          <w:p w14:paraId="14AB97B7" w14:textId="5D3851B2" w:rsidR="007B26AF" w:rsidRPr="0014056D" w:rsidRDefault="007B26AF" w:rsidP="007B26AF">
            <w:pPr>
              <w:pStyle w:val="a8"/>
              <w:rPr>
                <w:rFonts w:ascii="Times New Roman" w:hAnsi="Times New Roman" w:cs="Times New Roman"/>
              </w:rPr>
            </w:pPr>
            <w:r w:rsidRPr="001405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1" w:type="dxa"/>
          </w:tcPr>
          <w:p w14:paraId="15E80154" w14:textId="54A2F8E6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алова Марина Владимировна</w:t>
            </w:r>
          </w:p>
        </w:tc>
        <w:tc>
          <w:tcPr>
            <w:tcW w:w="3827" w:type="dxa"/>
          </w:tcPr>
          <w:p w14:paraId="0087AFB0" w14:textId="77777777" w:rsidR="007B26AF" w:rsidRPr="0014056D" w:rsidRDefault="007B26AF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6AF" w:rsidRPr="0014056D" w14:paraId="2FE49826" w14:textId="77777777" w:rsidTr="00FF5AC4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1738AE9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4E238" w14:textId="6FADC66A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5953" w:type="dxa"/>
          </w:tcPr>
          <w:p w14:paraId="78A1BDD3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Разработать эскизы графического знака 1160, который</w:t>
            </w:r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отражает дух Смоленска,</w:t>
            </w:r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spellStart"/>
            <w:proofErr w:type="gram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историю.Найти</w:t>
            </w:r>
            <w:proofErr w:type="spellEnd"/>
            <w:proofErr w:type="gramEnd"/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оигинальное</w:t>
            </w:r>
            <w:proofErr w:type="spellEnd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выразительнграфическое</w:t>
            </w:r>
            <w:proofErr w:type="spellEnd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( не менее 5 вариантов)</w:t>
            </w:r>
          </w:p>
          <w:p w14:paraId="6FFC4874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Требования к знаку:</w:t>
            </w:r>
          </w:p>
          <w:p w14:paraId="3C746D45" w14:textId="77777777" w:rsidR="007B26AF" w:rsidRPr="0014056D" w:rsidRDefault="007B26AF" w:rsidP="007B2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однозначная читаемость знака, как цифр 1169</w:t>
            </w:r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5990D5E5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знак изображается исключительно на белом фоне</w:t>
            </w:r>
          </w:p>
          <w:p w14:paraId="246A8643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 -знак состоит исключительно из цифр 1160, без фона и дополнительного текста;</w:t>
            </w:r>
          </w:p>
          <w:p w14:paraId="38873318" w14:textId="77777777" w:rsidR="007B26AF" w:rsidRPr="0014056D" w:rsidRDefault="007B26AF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A88D94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ен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5BFF4C3" w14:textId="164C1825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я Вячеславовна</w:t>
            </w:r>
          </w:p>
        </w:tc>
        <w:tc>
          <w:tcPr>
            <w:tcW w:w="3827" w:type="dxa"/>
          </w:tcPr>
          <w:p w14:paraId="004711D2" w14:textId="77777777" w:rsidR="007B26AF" w:rsidRPr="0014056D" w:rsidRDefault="007B26AF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</w:p>
          <w:p w14:paraId="201DBCE6" w14:textId="4183589D" w:rsidR="007B26AF" w:rsidRPr="0014056D" w:rsidRDefault="00000000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7B26AF" w:rsidRPr="001405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7B26AF" w:rsidRPr="001405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7B26AF" w:rsidRPr="001405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k</w:t>
              </w:r>
              <w:proofErr w:type="spellEnd"/>
              <w:r w:rsidR="007B26AF" w:rsidRPr="001405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B26AF" w:rsidRPr="001405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="007B26AF" w:rsidRPr="001405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="007B26AF" w:rsidRPr="001405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d</w:t>
              </w:r>
              <w:r w:rsidR="007B26AF" w:rsidRPr="0014056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82179587890436668775</w:t>
              </w:r>
            </w:hyperlink>
          </w:p>
        </w:tc>
      </w:tr>
      <w:tr w:rsidR="007B26AF" w:rsidRPr="0014056D" w14:paraId="29768D69" w14:textId="77777777" w:rsidTr="005035A4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D3359E5" w14:textId="132E1E43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Ж»</w:t>
            </w:r>
          </w:p>
        </w:tc>
        <w:tc>
          <w:tcPr>
            <w:tcW w:w="1418" w:type="dxa"/>
          </w:tcPr>
          <w:p w14:paraId="360CA8DE" w14:textId="4B972150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953" w:type="dxa"/>
          </w:tcPr>
          <w:p w14:paraId="1EB71E19" w14:textId="7FE5C9C8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Зарисовка фруктов и овощей с тональной проработкой. На формате А3 5-6 зарисовок.</w:t>
            </w:r>
          </w:p>
        </w:tc>
        <w:tc>
          <w:tcPr>
            <w:tcW w:w="3261" w:type="dxa"/>
          </w:tcPr>
          <w:p w14:paraId="720A6990" w14:textId="4F6AF0BC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14:paraId="63F0A114" w14:textId="16E7ACB8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62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14:paraId="21606B9C" w14:textId="77777777" w:rsidR="007B26AF" w:rsidRPr="0014056D" w:rsidRDefault="00000000" w:rsidP="007B26AF">
            <w:pPr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ickova.elena@yandex.ru</w:t>
              </w:r>
            </w:hyperlink>
          </w:p>
          <w:p w14:paraId="0B0D165E" w14:textId="77777777" w:rsidR="007B26AF" w:rsidRPr="0014056D" w:rsidRDefault="007B26AF" w:rsidP="007B26AF">
            <w:pPr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  <w:t>группа ВК</w:t>
            </w:r>
          </w:p>
          <w:p w14:paraId="1480BA44" w14:textId="101FCDB2" w:rsidR="007B26AF" w:rsidRPr="0014056D" w:rsidRDefault="007B26AF" w:rsidP="007B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https://vk.com/club193818434</w:t>
            </w:r>
          </w:p>
        </w:tc>
      </w:tr>
      <w:tr w:rsidR="007B26AF" w:rsidRPr="0014056D" w14:paraId="6B2ACB14" w14:textId="77777777" w:rsidTr="00D11EBF">
        <w:tc>
          <w:tcPr>
            <w:tcW w:w="993" w:type="dxa"/>
            <w:vMerge/>
          </w:tcPr>
          <w:p w14:paraId="38D05375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1E842D" w14:textId="63BDB314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5953" w:type="dxa"/>
          </w:tcPr>
          <w:p w14:paraId="4CC16F90" w14:textId="7F8BE6FF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й натюрморт из 2-х предметов простой формы. Примеры: чайник с яблоком, бидон с яблоком или грушей, чашка однотонная с бананом и т.п. Для фона желательно использовать ткань спокойных, нейтральных тонов </w:t>
            </w:r>
            <w:proofErr w:type="gram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( серый</w:t>
            </w:r>
            <w:proofErr w:type="gramEnd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, бежевый и т.п.)</w:t>
            </w:r>
          </w:p>
        </w:tc>
        <w:tc>
          <w:tcPr>
            <w:tcW w:w="3261" w:type="dxa"/>
          </w:tcPr>
          <w:p w14:paraId="33E1D083" w14:textId="010F202C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14:paraId="1B8E7F2B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</w:p>
          <w:p w14:paraId="44B14686" w14:textId="77777777" w:rsidR="007B26AF" w:rsidRPr="0014056D" w:rsidRDefault="00000000" w:rsidP="007B26AF">
            <w:pPr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ickova.elena@yandex.ru</w:t>
              </w:r>
            </w:hyperlink>
          </w:p>
          <w:p w14:paraId="5FEB5B78" w14:textId="77777777" w:rsidR="007B26AF" w:rsidRPr="0014056D" w:rsidRDefault="007B26AF" w:rsidP="007B26AF">
            <w:pPr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  <w:t>группа ВК</w:t>
            </w:r>
          </w:p>
          <w:p w14:paraId="79090C53" w14:textId="6320EDCC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https://vk.com/club193818434</w:t>
            </w:r>
          </w:p>
        </w:tc>
      </w:tr>
      <w:tr w:rsidR="007B26AF" w:rsidRPr="0014056D" w14:paraId="79A57249" w14:textId="77777777" w:rsidTr="00CF22EE">
        <w:tc>
          <w:tcPr>
            <w:tcW w:w="993" w:type="dxa"/>
            <w:vMerge w:val="restart"/>
            <w:tcBorders>
              <w:top w:val="nil"/>
            </w:tcBorders>
          </w:tcPr>
          <w:p w14:paraId="3685A3AA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E489EC" w14:textId="5B1E46A4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</w:tc>
        <w:tc>
          <w:tcPr>
            <w:tcW w:w="5953" w:type="dxa"/>
          </w:tcPr>
          <w:p w14:paraId="3388DF9D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едыдущих заданий (папки с работами забрать в </w:t>
            </w:r>
            <w:proofErr w:type="spell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. №31)</w:t>
            </w:r>
          </w:p>
          <w:p w14:paraId="3D8C026B" w14:textId="24F7624D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Разработка новогодней открытки. Формат А5</w:t>
            </w:r>
          </w:p>
        </w:tc>
        <w:tc>
          <w:tcPr>
            <w:tcW w:w="3261" w:type="dxa"/>
          </w:tcPr>
          <w:p w14:paraId="3F459AFD" w14:textId="7339B211" w:rsidR="007B26AF" w:rsidRPr="000F1B34" w:rsidRDefault="007B26AF" w:rsidP="007B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кова Людмила Викторовна</w:t>
            </w:r>
          </w:p>
        </w:tc>
        <w:tc>
          <w:tcPr>
            <w:tcW w:w="3827" w:type="dxa"/>
          </w:tcPr>
          <w:p w14:paraId="5927A80B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69AB7" w14:textId="77777777" w:rsidR="007B26AF" w:rsidRPr="0014056D" w:rsidRDefault="00000000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kova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84A4DD3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группа ВК</w:t>
            </w:r>
          </w:p>
          <w:p w14:paraId="6C57A6C3" w14:textId="15986E59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https://vk.com/club193885062</w:t>
            </w:r>
          </w:p>
        </w:tc>
      </w:tr>
      <w:tr w:rsidR="007B26AF" w:rsidRPr="0014056D" w14:paraId="4919DD3C" w14:textId="77777777" w:rsidTr="009C1B09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0FAF710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E4FFF9" w14:textId="0049341F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953" w:type="dxa"/>
          </w:tcPr>
          <w:p w14:paraId="5A3CC128" w14:textId="280DF2FE" w:rsidR="007B26AF" w:rsidRPr="0014056D" w:rsidRDefault="00CE2C79" w:rsidP="00CE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архитектура. Парковые стили. Гражданская, индустриальная и оборонительная архитектура.</w:t>
            </w:r>
          </w:p>
        </w:tc>
        <w:tc>
          <w:tcPr>
            <w:tcW w:w="3261" w:type="dxa"/>
          </w:tcPr>
          <w:p w14:paraId="67CB033B" w14:textId="05F1D530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ова Елена Петровна</w:t>
            </w:r>
          </w:p>
        </w:tc>
        <w:tc>
          <w:tcPr>
            <w:tcW w:w="3827" w:type="dxa"/>
          </w:tcPr>
          <w:p w14:paraId="7247D741" w14:textId="4723DB68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ok2016@mail/</w:t>
            </w:r>
            <w:proofErr w:type="spellStart"/>
            <w:r w:rsidRPr="0014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B26AF" w:rsidRPr="0014056D" w14:paraId="02EEB6D1" w14:textId="77777777" w:rsidTr="005035A4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15E02EC5" w14:textId="70CB6193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Е»</w:t>
            </w:r>
          </w:p>
        </w:tc>
        <w:tc>
          <w:tcPr>
            <w:tcW w:w="1418" w:type="dxa"/>
          </w:tcPr>
          <w:p w14:paraId="546EEBD2" w14:textId="7F763909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953" w:type="dxa"/>
          </w:tcPr>
          <w:p w14:paraId="3E59B03B" w14:textId="7577027B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Зарисовка фруктов и овощей с тональной проработкой. На формате А3 5-6 зарисовок.</w:t>
            </w:r>
          </w:p>
        </w:tc>
        <w:tc>
          <w:tcPr>
            <w:tcW w:w="3261" w:type="dxa"/>
          </w:tcPr>
          <w:p w14:paraId="11CA9237" w14:textId="26F20B0D" w:rsidR="007B26AF" w:rsidRPr="000F1B34" w:rsidRDefault="007B26AF" w:rsidP="007B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14:paraId="3345F051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</w:p>
          <w:p w14:paraId="1D21355C" w14:textId="77777777" w:rsidR="007B26AF" w:rsidRPr="0014056D" w:rsidRDefault="00000000" w:rsidP="007B26AF">
            <w:pPr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ickova.elena@yandex.ru</w:t>
              </w:r>
            </w:hyperlink>
          </w:p>
          <w:p w14:paraId="1E08CD69" w14:textId="77777777" w:rsidR="007B26AF" w:rsidRPr="0014056D" w:rsidRDefault="007B26AF" w:rsidP="007B26AF">
            <w:pPr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  <w:t>группа ВК</w:t>
            </w:r>
          </w:p>
          <w:p w14:paraId="23580619" w14:textId="52BCF775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https://vk.com/club193818434</w:t>
            </w:r>
          </w:p>
        </w:tc>
      </w:tr>
      <w:tr w:rsidR="007B26AF" w:rsidRPr="0014056D" w14:paraId="1E07548F" w14:textId="77777777" w:rsidTr="00EB64BE">
        <w:tc>
          <w:tcPr>
            <w:tcW w:w="993" w:type="dxa"/>
            <w:vMerge/>
          </w:tcPr>
          <w:p w14:paraId="7DEE8E5A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D81239" w14:textId="1A43B084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5953" w:type="dxa"/>
          </w:tcPr>
          <w:p w14:paraId="533FF48A" w14:textId="31D78521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й натюрморт из 2-х предметов простой формы. Примеры: чайник с яблоком, бидон с яблоком или грушей, чашка однотонная с бананом и т.п. Для фона желательно использовать ткань спокойных, нейтральных тонов </w:t>
            </w:r>
            <w:proofErr w:type="gram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( серый</w:t>
            </w:r>
            <w:proofErr w:type="gramEnd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, бежевый и т.п.)</w:t>
            </w:r>
          </w:p>
        </w:tc>
        <w:tc>
          <w:tcPr>
            <w:tcW w:w="3261" w:type="dxa"/>
          </w:tcPr>
          <w:p w14:paraId="5795382F" w14:textId="40BA6C89" w:rsidR="007B26AF" w:rsidRPr="000F1B34" w:rsidRDefault="007B26AF" w:rsidP="007B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14:paraId="0FB1FCBE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</w:p>
          <w:p w14:paraId="3A39BA4C" w14:textId="77777777" w:rsidR="007B26AF" w:rsidRPr="0014056D" w:rsidRDefault="00000000" w:rsidP="007B26AF">
            <w:pPr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ickova.elena@yandex.ru</w:t>
              </w:r>
            </w:hyperlink>
          </w:p>
          <w:p w14:paraId="53ACD511" w14:textId="77777777" w:rsidR="007B26AF" w:rsidRPr="0014056D" w:rsidRDefault="007B26AF" w:rsidP="007B26AF">
            <w:pPr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  <w:t>группа ВК</w:t>
            </w:r>
          </w:p>
          <w:p w14:paraId="12994C0D" w14:textId="2876D6C0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https://vk.com/club193818434</w:t>
            </w:r>
          </w:p>
        </w:tc>
      </w:tr>
      <w:tr w:rsidR="007B26AF" w:rsidRPr="0014056D" w14:paraId="7BE0BD5A" w14:textId="77777777" w:rsidTr="005035A4">
        <w:tc>
          <w:tcPr>
            <w:tcW w:w="993" w:type="dxa"/>
            <w:tcBorders>
              <w:top w:val="single" w:sz="4" w:space="0" w:color="auto"/>
            </w:tcBorders>
          </w:tcPr>
          <w:p w14:paraId="3085A847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56DF5" w14:textId="77CD0D8B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</w:tc>
        <w:tc>
          <w:tcPr>
            <w:tcW w:w="5953" w:type="dxa"/>
          </w:tcPr>
          <w:p w14:paraId="108D8469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едыдущих заданий (папки с работами забрать в </w:t>
            </w:r>
            <w:proofErr w:type="spell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. №31)</w:t>
            </w:r>
          </w:p>
          <w:p w14:paraId="09A81265" w14:textId="201D6DD0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Разработка новогодней открытки. Формат А5</w:t>
            </w:r>
          </w:p>
        </w:tc>
        <w:tc>
          <w:tcPr>
            <w:tcW w:w="3261" w:type="dxa"/>
          </w:tcPr>
          <w:p w14:paraId="0FD65D9F" w14:textId="6ECEC029" w:rsidR="007B26AF" w:rsidRPr="000F1B34" w:rsidRDefault="007B26AF" w:rsidP="007B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кова Людмила Викторовна</w:t>
            </w:r>
          </w:p>
        </w:tc>
        <w:tc>
          <w:tcPr>
            <w:tcW w:w="3827" w:type="dxa"/>
          </w:tcPr>
          <w:p w14:paraId="437D68D8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14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C0148" w14:textId="77777777" w:rsidR="007B26AF" w:rsidRPr="0014056D" w:rsidRDefault="00000000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kova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26AF" w:rsidRPr="001405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C3A06B0" w14:textId="77777777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группа ВК</w:t>
            </w:r>
          </w:p>
          <w:p w14:paraId="2DD267B1" w14:textId="391F7E7B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https://vk.com/club193885062</w:t>
            </w:r>
          </w:p>
        </w:tc>
      </w:tr>
      <w:tr w:rsidR="007B26AF" w:rsidRPr="0014056D" w14:paraId="7F257772" w14:textId="77777777" w:rsidTr="00A30A8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28497A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7C56E" w14:textId="5B643F88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953" w:type="dxa"/>
          </w:tcPr>
          <w:p w14:paraId="5D7DED64" w14:textId="25B79C95" w:rsidR="007B26AF" w:rsidRPr="0014056D" w:rsidRDefault="00CE2C79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архитектура. Парковые стили. Гражданская, индустриальная и оборонительная архитектура.</w:t>
            </w:r>
          </w:p>
        </w:tc>
        <w:tc>
          <w:tcPr>
            <w:tcW w:w="3261" w:type="dxa"/>
          </w:tcPr>
          <w:p w14:paraId="43090CC4" w14:textId="60F87212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ова Елена Петровна</w:t>
            </w:r>
          </w:p>
        </w:tc>
        <w:tc>
          <w:tcPr>
            <w:tcW w:w="3827" w:type="dxa"/>
          </w:tcPr>
          <w:p w14:paraId="4D3B8335" w14:textId="21DC4B3B" w:rsidR="007B26AF" w:rsidRPr="0014056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ok2016@mail/</w:t>
            </w:r>
            <w:proofErr w:type="spellStart"/>
            <w:r w:rsidRPr="0014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B26AF" w:rsidRPr="0014056D" w14:paraId="6A6D3FF1" w14:textId="77777777" w:rsidTr="005035A4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4DEF7148" w14:textId="3628228D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"И"</w:t>
            </w:r>
          </w:p>
        </w:tc>
        <w:tc>
          <w:tcPr>
            <w:tcW w:w="1418" w:type="dxa"/>
          </w:tcPr>
          <w:p w14:paraId="75D9B9C2" w14:textId="6574711A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</w:tc>
        <w:tc>
          <w:tcPr>
            <w:tcW w:w="5953" w:type="dxa"/>
          </w:tcPr>
          <w:p w14:paraId="3CB8492E" w14:textId="3F23E89C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Выполнение в цвете эскиза 20х30 см граффити на новогоднюю тему. Формат А3.</w:t>
            </w:r>
          </w:p>
        </w:tc>
        <w:tc>
          <w:tcPr>
            <w:tcW w:w="3261" w:type="dxa"/>
          </w:tcPr>
          <w:p w14:paraId="5F9F6D4E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ов</w:t>
            </w:r>
          </w:p>
          <w:p w14:paraId="023131DD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</w:t>
            </w:r>
          </w:p>
          <w:p w14:paraId="04DC2D60" w14:textId="3452ADAC" w:rsidR="007B26AF" w:rsidRPr="000F1B34" w:rsidRDefault="007B26AF" w:rsidP="007B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ич</w:t>
            </w:r>
          </w:p>
        </w:tc>
        <w:tc>
          <w:tcPr>
            <w:tcW w:w="3827" w:type="dxa"/>
          </w:tcPr>
          <w:p w14:paraId="62DD76C7" w14:textId="77777777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https://vk.com/id59049059</w:t>
            </w:r>
          </w:p>
          <w:p w14:paraId="0DC5702E" w14:textId="65229239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: 89605878179</w:t>
            </w:r>
          </w:p>
        </w:tc>
      </w:tr>
      <w:tr w:rsidR="007B26AF" w:rsidRPr="0014056D" w14:paraId="2DA11141" w14:textId="77777777" w:rsidTr="00AE0030">
        <w:tc>
          <w:tcPr>
            <w:tcW w:w="993" w:type="dxa"/>
            <w:vMerge/>
          </w:tcPr>
          <w:p w14:paraId="566BF057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F01B77" w14:textId="171FA489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953" w:type="dxa"/>
          </w:tcPr>
          <w:p w14:paraId="675A603F" w14:textId="33F7DEE8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Выполнение натюрморта из 3-х крупно габаритных предметов. Построение. Работа в тоне ф2 здесь же зарисовки фигуры человека</w:t>
            </w:r>
          </w:p>
        </w:tc>
        <w:tc>
          <w:tcPr>
            <w:tcW w:w="3261" w:type="dxa"/>
          </w:tcPr>
          <w:p w14:paraId="472F3A88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ичева</w:t>
            </w:r>
            <w:proofErr w:type="spellEnd"/>
          </w:p>
          <w:p w14:paraId="112B3DB0" w14:textId="79E53B7C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3827" w:type="dxa"/>
          </w:tcPr>
          <w:p w14:paraId="42EA3286" w14:textId="6A27FA35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 xml:space="preserve">8-910-728-51-81 </w:t>
            </w:r>
            <w:proofErr w:type="spellStart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 xml:space="preserve"> с 8.30 до 11.05</w:t>
            </w:r>
          </w:p>
        </w:tc>
      </w:tr>
      <w:tr w:rsidR="007B26AF" w:rsidRPr="0014056D" w14:paraId="085F8FE9" w14:textId="77777777" w:rsidTr="00121E72">
        <w:tc>
          <w:tcPr>
            <w:tcW w:w="993" w:type="dxa"/>
            <w:vMerge/>
          </w:tcPr>
          <w:p w14:paraId="0C3F8A99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B4D350" w14:textId="5520A041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Конструктивный рисунок</w:t>
            </w:r>
          </w:p>
        </w:tc>
        <w:tc>
          <w:tcPr>
            <w:tcW w:w="5953" w:type="dxa"/>
          </w:tcPr>
          <w:p w14:paraId="401BAC0F" w14:textId="5FB0C9CF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дорической капители с разных </w:t>
            </w:r>
            <w:proofErr w:type="gramStart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ракурсов  (</w:t>
            </w:r>
            <w:proofErr w:type="gramEnd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 xml:space="preserve">по фото) </w:t>
            </w:r>
          </w:p>
        </w:tc>
        <w:tc>
          <w:tcPr>
            <w:tcW w:w="3261" w:type="dxa"/>
          </w:tcPr>
          <w:p w14:paraId="1C3AEF21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ичева</w:t>
            </w:r>
            <w:proofErr w:type="spellEnd"/>
          </w:p>
          <w:p w14:paraId="00A48901" w14:textId="1BF4922B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3827" w:type="dxa"/>
          </w:tcPr>
          <w:p w14:paraId="43289EC4" w14:textId="1098328C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 xml:space="preserve">8-910-728-51-81 </w:t>
            </w:r>
            <w:proofErr w:type="spellStart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 xml:space="preserve"> с 8.30 до 11.05</w:t>
            </w:r>
          </w:p>
        </w:tc>
      </w:tr>
      <w:tr w:rsidR="007B26AF" w:rsidRPr="0014056D" w14:paraId="19D1AA0B" w14:textId="77777777" w:rsidTr="0041098C">
        <w:tc>
          <w:tcPr>
            <w:tcW w:w="993" w:type="dxa"/>
            <w:vMerge/>
          </w:tcPr>
          <w:p w14:paraId="72AB78CA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45D3EC" w14:textId="1B75188D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5953" w:type="dxa"/>
          </w:tcPr>
          <w:p w14:paraId="0CDFC600" w14:textId="763BA7AB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Натюрморт с фруктами или овощами (2-3 предмета). Формат А3.</w:t>
            </w:r>
          </w:p>
        </w:tc>
        <w:tc>
          <w:tcPr>
            <w:tcW w:w="3261" w:type="dxa"/>
          </w:tcPr>
          <w:p w14:paraId="699C5224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ецкий</w:t>
            </w:r>
            <w:proofErr w:type="spellEnd"/>
          </w:p>
          <w:p w14:paraId="7FBBA97D" w14:textId="2D081535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он Геннадьевич</w:t>
            </w:r>
          </w:p>
        </w:tc>
        <w:tc>
          <w:tcPr>
            <w:tcW w:w="3827" w:type="dxa"/>
          </w:tcPr>
          <w:p w14:paraId="2A225BD6" w14:textId="77777777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89525363765</w:t>
            </w:r>
          </w:p>
          <w:p w14:paraId="5D622927" w14:textId="0329E275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89051605647</w:t>
            </w:r>
          </w:p>
        </w:tc>
      </w:tr>
      <w:tr w:rsidR="007B26AF" w:rsidRPr="0014056D" w14:paraId="467D19F3" w14:textId="77777777" w:rsidTr="00212BD1">
        <w:tc>
          <w:tcPr>
            <w:tcW w:w="993" w:type="dxa"/>
            <w:vMerge/>
          </w:tcPr>
          <w:p w14:paraId="149F7734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ACCBF3" w14:textId="485969D4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5953" w:type="dxa"/>
          </w:tcPr>
          <w:p w14:paraId="3418FCC0" w14:textId="293DB432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Эскиз стилизованного насекомого на выбор: муравей, стрекоза, жук, кузнечик, комар… Использовать простые геометрические формы разных размеров</w:t>
            </w:r>
          </w:p>
        </w:tc>
        <w:tc>
          <w:tcPr>
            <w:tcW w:w="3261" w:type="dxa"/>
          </w:tcPr>
          <w:p w14:paraId="3F36B543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енкова</w:t>
            </w:r>
            <w:proofErr w:type="spellEnd"/>
          </w:p>
          <w:p w14:paraId="30D48FAD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я</w:t>
            </w:r>
          </w:p>
          <w:p w14:paraId="3DA51290" w14:textId="6598AC7F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чеславовна</w:t>
            </w:r>
          </w:p>
        </w:tc>
        <w:tc>
          <w:tcPr>
            <w:tcW w:w="3827" w:type="dxa"/>
          </w:tcPr>
          <w:p w14:paraId="088F56F0" w14:textId="79EABCDA" w:rsidR="007B26AF" w:rsidRDefault="00000000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B26AF" w:rsidRPr="0005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2179587</w:t>
              </w:r>
            </w:hyperlink>
          </w:p>
          <w:p w14:paraId="00C5FCBA" w14:textId="1662CC13" w:rsidR="007B26AF" w:rsidRPr="003B718D" w:rsidRDefault="007B26AF" w:rsidP="007B2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43666875</w:t>
            </w:r>
          </w:p>
        </w:tc>
      </w:tr>
      <w:tr w:rsidR="007B26AF" w:rsidRPr="0014056D" w14:paraId="52712E6B" w14:textId="77777777" w:rsidTr="00B64A0F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DFDD661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60FB2" w14:textId="5B0EA23A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953" w:type="dxa"/>
          </w:tcPr>
          <w:p w14:paraId="5B725F5D" w14:textId="77777777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Ютьюб</w:t>
            </w:r>
            <w:proofErr w:type="spellEnd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 xml:space="preserve">: Паола Волкова. Серия «Мост над бездной». Фильм Леонардо Да Винчи. Краткое </w:t>
            </w:r>
            <w:proofErr w:type="gramStart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изложение  важных</w:t>
            </w:r>
            <w:proofErr w:type="gramEnd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 xml:space="preserve"> моментов фильма на ½ страницы тетрадного листа. </w:t>
            </w:r>
          </w:p>
          <w:p w14:paraId="3F64EBF1" w14:textId="4DC159E3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сю теорию по теме «Итальянское Возрождение»</w:t>
            </w:r>
          </w:p>
        </w:tc>
        <w:tc>
          <w:tcPr>
            <w:tcW w:w="3261" w:type="dxa"/>
          </w:tcPr>
          <w:p w14:paraId="0DA230E9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3B0D26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кова</w:t>
            </w:r>
          </w:p>
          <w:p w14:paraId="4E742E9D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</w:t>
            </w:r>
          </w:p>
          <w:p w14:paraId="1DBC52F2" w14:textId="5A2D25A2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3827" w:type="dxa"/>
          </w:tcPr>
          <w:p w14:paraId="5CC6D1F3" w14:textId="1109A793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бер</w:t>
            </w:r>
            <w:proofErr w:type="spellEnd"/>
            <w:r w:rsidRPr="00A30A88">
              <w:rPr>
                <w:rFonts w:ascii="Times New Roman" w:hAnsi="Times New Roman" w:cs="Times New Roman"/>
                <w:sz w:val="24"/>
                <w:szCs w:val="24"/>
              </w:rPr>
              <w:t>: 89517021509</w:t>
            </w:r>
          </w:p>
        </w:tc>
      </w:tr>
      <w:tr w:rsidR="007B26AF" w:rsidRPr="0014056D" w14:paraId="151CA4C4" w14:textId="77777777" w:rsidTr="005035A4">
        <w:tc>
          <w:tcPr>
            <w:tcW w:w="993" w:type="dxa"/>
            <w:tcBorders>
              <w:top w:val="single" w:sz="4" w:space="0" w:color="auto"/>
            </w:tcBorders>
          </w:tcPr>
          <w:p w14:paraId="4FB4445D" w14:textId="2484FA10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З»</w:t>
            </w:r>
          </w:p>
        </w:tc>
        <w:tc>
          <w:tcPr>
            <w:tcW w:w="1418" w:type="dxa"/>
          </w:tcPr>
          <w:p w14:paraId="51AF8DF5" w14:textId="5E8FE6FD" w:rsidR="007B26AF" w:rsidRPr="0097528E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5953" w:type="dxa"/>
          </w:tcPr>
          <w:p w14:paraId="56E5D89A" w14:textId="519D642E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натюрмортом "</w:t>
            </w:r>
            <w:proofErr w:type="spellStart"/>
            <w:r w:rsidRPr="003F5675">
              <w:rPr>
                <w:rFonts w:ascii="Times New Roman" w:hAnsi="Times New Roman" w:cs="Times New Roman"/>
                <w:sz w:val="24"/>
                <w:szCs w:val="24"/>
              </w:rPr>
              <w:t>Графика"в</w:t>
            </w:r>
            <w:proofErr w:type="spellEnd"/>
            <w:r w:rsidRPr="003F5675">
              <w:rPr>
                <w:rFonts w:ascii="Times New Roman" w:hAnsi="Times New Roman" w:cs="Times New Roman"/>
                <w:sz w:val="24"/>
                <w:szCs w:val="24"/>
              </w:rPr>
              <w:t xml:space="preserve"> цвете по фото. Подготовка работ к просмотру.</w:t>
            </w:r>
          </w:p>
        </w:tc>
        <w:tc>
          <w:tcPr>
            <w:tcW w:w="3261" w:type="dxa"/>
          </w:tcPr>
          <w:p w14:paraId="1E19249C" w14:textId="77777777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шенични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AB37BAA" w14:textId="459E3DBA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ьвира Александровна</w:t>
            </w:r>
          </w:p>
        </w:tc>
        <w:tc>
          <w:tcPr>
            <w:tcW w:w="3827" w:type="dxa"/>
          </w:tcPr>
          <w:p w14:paraId="62B2E63B" w14:textId="77777777" w:rsidR="007B26AF" w:rsidRPr="003F5675" w:rsidRDefault="007B26AF" w:rsidP="007B26AF">
            <w:pPr>
              <w:jc w:val="center"/>
              <w:rPr>
                <w:sz w:val="24"/>
                <w:szCs w:val="24"/>
              </w:rPr>
            </w:pPr>
            <w:r w:rsidRPr="003F5675">
              <w:rPr>
                <w:sz w:val="24"/>
                <w:szCs w:val="24"/>
              </w:rPr>
              <w:t>Электронная почта:</w:t>
            </w:r>
          </w:p>
          <w:p w14:paraId="0437413A" w14:textId="77777777" w:rsidR="007B26AF" w:rsidRPr="003F5675" w:rsidRDefault="00000000" w:rsidP="007B26AF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7B26AF" w:rsidRPr="003F5675">
                <w:rPr>
                  <w:rStyle w:val="a4"/>
                  <w:sz w:val="24"/>
                  <w:szCs w:val="24"/>
                  <w:lang w:val="en-US"/>
                </w:rPr>
                <w:t>elvira</w:t>
              </w:r>
              <w:r w:rsidR="007B26AF" w:rsidRPr="003F5675">
                <w:rPr>
                  <w:rStyle w:val="a4"/>
                  <w:sz w:val="24"/>
                  <w:szCs w:val="24"/>
                </w:rPr>
                <w:t>.</w:t>
              </w:r>
              <w:r w:rsidR="007B26AF" w:rsidRPr="003F5675">
                <w:rPr>
                  <w:rStyle w:val="a4"/>
                  <w:sz w:val="24"/>
                  <w:szCs w:val="24"/>
                  <w:lang w:val="en-US"/>
                </w:rPr>
                <w:t>pshenichnickova</w:t>
              </w:r>
              <w:r w:rsidR="007B26AF" w:rsidRPr="003F5675">
                <w:rPr>
                  <w:rStyle w:val="a4"/>
                  <w:sz w:val="24"/>
                  <w:szCs w:val="24"/>
                </w:rPr>
                <w:t>@</w:t>
              </w:r>
              <w:r w:rsidR="007B26AF" w:rsidRPr="003F5675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B26AF" w:rsidRPr="003F567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B26AF" w:rsidRPr="003F567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29BFBED" w14:textId="56CDEEBD" w:rsidR="007B26AF" w:rsidRPr="00A30A88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sz w:val="24"/>
                <w:szCs w:val="24"/>
              </w:rPr>
              <w:t xml:space="preserve">89038925052 </w:t>
            </w:r>
            <w:proofErr w:type="gramStart"/>
            <w:r w:rsidRPr="003F5675">
              <w:rPr>
                <w:sz w:val="24"/>
                <w:szCs w:val="24"/>
              </w:rPr>
              <w:t xml:space="preserve">(  </w:t>
            </w:r>
            <w:proofErr w:type="spellStart"/>
            <w:r w:rsidRPr="003F5675">
              <w:rPr>
                <w:sz w:val="24"/>
                <w:szCs w:val="24"/>
              </w:rPr>
              <w:t>Вайбер</w:t>
            </w:r>
            <w:proofErr w:type="spellEnd"/>
            <w:proofErr w:type="gramEnd"/>
            <w:r w:rsidRPr="003F5675">
              <w:rPr>
                <w:sz w:val="24"/>
                <w:szCs w:val="24"/>
              </w:rPr>
              <w:t xml:space="preserve">, </w:t>
            </w:r>
            <w:proofErr w:type="spellStart"/>
            <w:r w:rsidRPr="003F5675">
              <w:rPr>
                <w:sz w:val="24"/>
                <w:szCs w:val="24"/>
              </w:rPr>
              <w:t>Вацап</w:t>
            </w:r>
            <w:proofErr w:type="spellEnd"/>
            <w:r w:rsidRPr="003F5675">
              <w:rPr>
                <w:sz w:val="24"/>
                <w:szCs w:val="24"/>
              </w:rPr>
              <w:t>)</w:t>
            </w:r>
          </w:p>
        </w:tc>
      </w:tr>
      <w:tr w:rsidR="007B26AF" w:rsidRPr="0014056D" w14:paraId="0BC678DC" w14:textId="77777777" w:rsidTr="005035A4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7968839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F4D610" w14:textId="581753BB" w:rsidR="007B26AF" w:rsidRPr="0097528E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5953" w:type="dxa"/>
          </w:tcPr>
          <w:p w14:paraId="11F41589" w14:textId="77777777" w:rsidR="007B26AF" w:rsidRPr="003F5675" w:rsidRDefault="007B26AF" w:rsidP="007B26AF">
            <w:pPr>
              <w:pStyle w:val="aa"/>
              <w:numPr>
                <w:ilvl w:val="0"/>
                <w:numId w:val="2"/>
              </w:numPr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>Посмотреть фильм Паолы Волковой из серии «Мост над бездной» - «Леонардо да Винчи. «Анна, Мария, Младенец Христос»</w:t>
            </w:r>
          </w:p>
          <w:p w14:paraId="5BEAF21F" w14:textId="77777777" w:rsidR="007B26AF" w:rsidRPr="003F5675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>Сделать запись в тетради по фильму (что показалось важным), объём – не менее половины страницы, не более страницы</w:t>
            </w:r>
          </w:p>
          <w:p w14:paraId="5F5788CB" w14:textId="77777777" w:rsidR="007B26AF" w:rsidRPr="003F5675" w:rsidRDefault="007B26AF" w:rsidP="007B26A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>Учить «Искусство эпохи Возрождение в Италии»: теорию и произведения.</w:t>
            </w:r>
          </w:p>
          <w:p w14:paraId="3C27C56A" w14:textId="77777777" w:rsidR="007B26AF" w:rsidRPr="003F5675" w:rsidRDefault="00000000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B26AF" w:rsidRPr="003F56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ya-zhuckowa.jimdofree.com</w:t>
              </w:r>
            </w:hyperlink>
          </w:p>
          <w:p w14:paraId="5CCD3C09" w14:textId="77777777" w:rsidR="007B26AF" w:rsidRPr="003F5675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 xml:space="preserve">Детям, имеющим долги за предыдущие темы (Искусство Византии, Искусство Средних веков) подготовиться </w:t>
            </w:r>
            <w:hyperlink r:id="rId56" w:history="1">
              <w:r w:rsidRPr="003F56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ya-zhuckowa.jimdofree.com</w:t>
              </w:r>
            </w:hyperlink>
          </w:p>
          <w:p w14:paraId="5FC4F81B" w14:textId="48851EE1" w:rsidR="007B26AF" w:rsidRPr="003F5675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 xml:space="preserve">и пройти тест </w:t>
            </w:r>
            <w:hyperlink r:id="rId57" w:history="1">
              <w:r w:rsidRPr="003F56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7luf6tik4b6bg</w:t>
              </w:r>
            </w:hyperlink>
          </w:p>
        </w:tc>
        <w:tc>
          <w:tcPr>
            <w:tcW w:w="3261" w:type="dxa"/>
          </w:tcPr>
          <w:p w14:paraId="226F0AE9" w14:textId="35FE7003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кова Ия Юрьевна</w:t>
            </w:r>
          </w:p>
        </w:tc>
        <w:tc>
          <w:tcPr>
            <w:tcW w:w="3827" w:type="dxa"/>
          </w:tcPr>
          <w:p w14:paraId="7D1BE77F" w14:textId="77777777" w:rsidR="007B26AF" w:rsidRDefault="007B26AF" w:rsidP="007B2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ылаем фото запис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анные – фамилия, имя, класс</w:t>
            </w:r>
          </w:p>
          <w:p w14:paraId="328CED1F" w14:textId="77777777" w:rsidR="007B26AF" w:rsidRDefault="007B26AF" w:rsidP="007B2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718D02" w14:textId="77777777" w:rsidR="007B26AF" w:rsidRDefault="007B26AF" w:rsidP="007B2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3B8243" w14:textId="77777777" w:rsidR="007B26AF" w:rsidRDefault="007B26AF" w:rsidP="007B2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400F379" w14:textId="77777777" w:rsidR="007B26AF" w:rsidRDefault="007B26AF" w:rsidP="007B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CF">
              <w:rPr>
                <w:rFonts w:ascii="Times New Roman" w:hAnsi="Times New Roman" w:cs="Times New Roman"/>
                <w:sz w:val="28"/>
                <w:szCs w:val="28"/>
              </w:rPr>
              <w:t>89517021509</w:t>
            </w:r>
          </w:p>
          <w:p w14:paraId="19026417" w14:textId="33892619" w:rsidR="007B26AF" w:rsidRPr="003F5675" w:rsidRDefault="007B26AF" w:rsidP="007B26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7B26AF" w:rsidRPr="0014056D" w14:paraId="2385233F" w14:textId="77777777" w:rsidTr="00FB2B7F">
        <w:tc>
          <w:tcPr>
            <w:tcW w:w="993" w:type="dxa"/>
            <w:vMerge/>
          </w:tcPr>
          <w:p w14:paraId="48B73CE7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A836CC" w14:textId="45A5F0CB" w:rsidR="007B26AF" w:rsidRPr="0097528E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5953" w:type="dxa"/>
          </w:tcPr>
          <w:p w14:paraId="284AF186" w14:textId="0A136B79" w:rsidR="007B26AF" w:rsidRPr="003F5675" w:rsidRDefault="007B26AF" w:rsidP="007B26AF">
            <w:pPr>
              <w:pStyle w:val="2"/>
              <w:numPr>
                <w:ilvl w:val="0"/>
                <w:numId w:val="1"/>
              </w:numPr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>Выполнение натюрморта из 3-х крупногабаритных предметов. Построение, работа в тоне. Формат А2</w:t>
            </w:r>
          </w:p>
        </w:tc>
        <w:tc>
          <w:tcPr>
            <w:tcW w:w="3261" w:type="dxa"/>
          </w:tcPr>
          <w:p w14:paraId="5E206B1C" w14:textId="260EBEA0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иче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3827" w:type="dxa"/>
          </w:tcPr>
          <w:p w14:paraId="1CB9EB50" w14:textId="1EB3C669" w:rsidR="007B26AF" w:rsidRDefault="007B26AF" w:rsidP="007B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9E">
              <w:rPr>
                <w:rFonts w:ascii="Times New Roman" w:hAnsi="Times New Roman" w:cs="Times New Roman"/>
                <w:sz w:val="24"/>
                <w:szCs w:val="24"/>
              </w:rPr>
              <w:t>89107285181 (</w:t>
            </w:r>
            <w:proofErr w:type="spellStart"/>
            <w:r w:rsidRPr="006D4D9E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D4D9E">
              <w:rPr>
                <w:rFonts w:ascii="Times New Roman" w:hAnsi="Times New Roman" w:cs="Times New Roman"/>
                <w:sz w:val="24"/>
                <w:szCs w:val="24"/>
              </w:rPr>
              <w:t>) с 8.30 – 11.05</w:t>
            </w:r>
          </w:p>
        </w:tc>
      </w:tr>
      <w:tr w:rsidR="007B26AF" w:rsidRPr="0014056D" w14:paraId="54E0113E" w14:textId="77777777" w:rsidTr="000A5FED">
        <w:tc>
          <w:tcPr>
            <w:tcW w:w="993" w:type="dxa"/>
            <w:vMerge/>
          </w:tcPr>
          <w:p w14:paraId="61A7190D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78FABC" w14:textId="330257E2" w:rsidR="007B26AF" w:rsidRPr="0097528E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й рисунок </w:t>
            </w:r>
          </w:p>
        </w:tc>
        <w:tc>
          <w:tcPr>
            <w:tcW w:w="5953" w:type="dxa"/>
          </w:tcPr>
          <w:p w14:paraId="5637F788" w14:textId="7BF24334" w:rsidR="007B26AF" w:rsidRPr="003F5675" w:rsidRDefault="007B26AF" w:rsidP="007B26AF">
            <w:pPr>
              <w:pStyle w:val="2"/>
              <w:numPr>
                <w:ilvl w:val="0"/>
                <w:numId w:val="1"/>
              </w:numPr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>Зарисовки дорической капители с разных ракурсов (по фото)</w:t>
            </w:r>
          </w:p>
        </w:tc>
        <w:tc>
          <w:tcPr>
            <w:tcW w:w="3261" w:type="dxa"/>
          </w:tcPr>
          <w:p w14:paraId="3C1FF233" w14:textId="18091462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иче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3827" w:type="dxa"/>
          </w:tcPr>
          <w:p w14:paraId="309B678B" w14:textId="2F5FBC0F" w:rsidR="007B26AF" w:rsidRPr="006D4D9E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9E">
              <w:rPr>
                <w:rFonts w:ascii="Times New Roman" w:hAnsi="Times New Roman" w:cs="Times New Roman"/>
                <w:sz w:val="24"/>
                <w:szCs w:val="24"/>
              </w:rPr>
              <w:t>89107285181 (</w:t>
            </w:r>
            <w:proofErr w:type="spellStart"/>
            <w:r w:rsidRPr="006D4D9E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D4D9E">
              <w:rPr>
                <w:rFonts w:ascii="Times New Roman" w:hAnsi="Times New Roman" w:cs="Times New Roman"/>
                <w:sz w:val="24"/>
                <w:szCs w:val="24"/>
              </w:rPr>
              <w:t>) с 8.30 – 11.05</w:t>
            </w:r>
          </w:p>
        </w:tc>
      </w:tr>
      <w:tr w:rsidR="007B26AF" w:rsidRPr="0014056D" w14:paraId="2D822614" w14:textId="77777777" w:rsidTr="00842624">
        <w:tc>
          <w:tcPr>
            <w:tcW w:w="993" w:type="dxa"/>
            <w:vMerge/>
          </w:tcPr>
          <w:p w14:paraId="6000C472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D3085" w14:textId="74FB969E" w:rsidR="007B26AF" w:rsidRPr="0097528E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5953" w:type="dxa"/>
          </w:tcPr>
          <w:p w14:paraId="72CE24EE" w14:textId="77777777" w:rsidR="007B26AF" w:rsidRPr="003F5675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 xml:space="preserve">Эскиз стилизованного насекомого (на выбор - муравей, стрекоза, майский жук, кузнечик, комар) </w:t>
            </w:r>
          </w:p>
          <w:p w14:paraId="696BB046" w14:textId="77777777" w:rsidR="007B26AF" w:rsidRPr="003F5675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олько простые геометрические формы разных размеров создать стилизованное изображение. </w:t>
            </w:r>
          </w:p>
          <w:p w14:paraId="15BB0F66" w14:textId="77777777" w:rsidR="007B26AF" w:rsidRPr="003F5675" w:rsidRDefault="007B26AF" w:rsidP="007B26AF">
            <w:pPr>
              <w:pStyle w:val="2"/>
              <w:numPr>
                <w:ilvl w:val="0"/>
                <w:numId w:val="1"/>
              </w:numPr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4A6E8E" w14:textId="63566A55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енкова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йя Вячеславовна</w:t>
            </w:r>
          </w:p>
        </w:tc>
        <w:tc>
          <w:tcPr>
            <w:tcW w:w="3827" w:type="dxa"/>
          </w:tcPr>
          <w:p w14:paraId="768027C2" w14:textId="053A3738" w:rsidR="007B26AF" w:rsidRPr="006D4D9E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. </w:t>
            </w:r>
            <w:hyperlink r:id="rId58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id82179587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90436668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6AF" w:rsidRPr="0014056D" w14:paraId="101E24E7" w14:textId="77777777" w:rsidTr="0055374C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82A7115" w14:textId="77777777" w:rsidR="007B26AF" w:rsidRPr="00C31143" w:rsidRDefault="007B26AF" w:rsidP="007B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40F3BD" w14:textId="6F7A60F8" w:rsidR="007B26AF" w:rsidRPr="0097528E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Основы дизайн-проектирования</w:t>
            </w:r>
          </w:p>
        </w:tc>
        <w:tc>
          <w:tcPr>
            <w:tcW w:w="5953" w:type="dxa"/>
          </w:tcPr>
          <w:p w14:paraId="59D393F1" w14:textId="44E70CFE" w:rsidR="007B26AF" w:rsidRPr="003F5675" w:rsidRDefault="007B26AF" w:rsidP="007B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75">
              <w:rPr>
                <w:rFonts w:ascii="Times New Roman" w:hAnsi="Times New Roman" w:cs="Times New Roman"/>
                <w:sz w:val="24"/>
                <w:szCs w:val="24"/>
              </w:rPr>
              <w:t xml:space="preserve">Шрифтовая композиция «Животные </w:t>
            </w:r>
            <w:proofErr w:type="spellStart"/>
            <w:r w:rsidRPr="003F5675">
              <w:rPr>
                <w:rFonts w:ascii="Times New Roman" w:hAnsi="Times New Roman" w:cs="Times New Roman"/>
                <w:sz w:val="24"/>
                <w:szCs w:val="24"/>
              </w:rPr>
              <w:t>Поозерья</w:t>
            </w:r>
            <w:proofErr w:type="spellEnd"/>
            <w:r w:rsidRPr="003F5675">
              <w:rPr>
                <w:rFonts w:ascii="Times New Roman" w:hAnsi="Times New Roman" w:cs="Times New Roman"/>
                <w:sz w:val="24"/>
                <w:szCs w:val="24"/>
              </w:rPr>
              <w:t>». Объединение изображения животного и шрифта, решая линейные и тональные задачи изменением характеристик и конструкции основных элементов шрифта. Формат А3</w:t>
            </w:r>
          </w:p>
        </w:tc>
        <w:tc>
          <w:tcPr>
            <w:tcW w:w="3261" w:type="dxa"/>
          </w:tcPr>
          <w:p w14:paraId="24DF6F2D" w14:textId="6EEA52B3" w:rsidR="007B26AF" w:rsidRPr="000F1B34" w:rsidRDefault="007B26AF" w:rsidP="007B26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мхишвили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3827" w:type="dxa"/>
          </w:tcPr>
          <w:p w14:paraId="2AB8D708" w14:textId="2E73827B" w:rsidR="007B26AF" w:rsidRDefault="00000000" w:rsidP="007B26A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59" w:tgtFrame="_blank" w:history="1">
              <w:r w:rsidR="007B26AF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id238603599</w:t>
              </w:r>
            </w:hyperlink>
            <w:r w:rsidR="007B26AF">
              <w:t xml:space="preserve"> </w:t>
            </w:r>
          </w:p>
        </w:tc>
      </w:tr>
    </w:tbl>
    <w:tbl>
      <w:tblPr>
        <w:tblW w:w="15129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9"/>
      </w:tblGrid>
      <w:tr w:rsidR="0097528E" w14:paraId="60BE1B7C" w14:textId="77777777" w:rsidTr="0097528E">
        <w:trPr>
          <w:trHeight w:val="187"/>
        </w:trPr>
        <w:tc>
          <w:tcPr>
            <w:tcW w:w="15129" w:type="dxa"/>
            <w:tcBorders>
              <w:left w:val="nil"/>
              <w:right w:val="nil"/>
            </w:tcBorders>
          </w:tcPr>
          <w:p w14:paraId="7B0A99E0" w14:textId="1BE45C06" w:rsidR="00621861" w:rsidRPr="0097528E" w:rsidRDefault="00621861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953"/>
        <w:gridCol w:w="3261"/>
        <w:gridCol w:w="3827"/>
      </w:tblGrid>
      <w:tr w:rsidR="0097528E" w:rsidRPr="0014056D" w14:paraId="649FAB32" w14:textId="77777777" w:rsidTr="00E31153">
        <w:trPr>
          <w:trHeight w:val="421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0C2A4D4" w14:textId="2C686D1D" w:rsidR="0097528E" w:rsidRPr="00C31143" w:rsidRDefault="0097528E" w:rsidP="00975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«К»</w:t>
            </w:r>
          </w:p>
        </w:tc>
        <w:tc>
          <w:tcPr>
            <w:tcW w:w="1418" w:type="dxa"/>
          </w:tcPr>
          <w:p w14:paraId="4F97C5F9" w14:textId="2047B8F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14:paraId="663A2EBB" w14:textId="7C3B9D73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FF2B34" w14:textId="63EDF5DB" w:rsidR="0097528E" w:rsidRPr="0097528E" w:rsidRDefault="00B214C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(яблоки, груша, гранат) при боковом свете. Рисунок карандашом. </w:t>
            </w:r>
          </w:p>
          <w:p w14:paraId="611FB457" w14:textId="7B3A3BAF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85669D7" w14:textId="5B3E20B0" w:rsidR="0097528E" w:rsidRPr="0097528E" w:rsidRDefault="0097528E" w:rsidP="00E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урат</w:t>
            </w:r>
            <w:proofErr w:type="spellEnd"/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r w:rsidR="000F1B34"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ксей </w:t>
            </w: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0F1B34"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торович</w:t>
            </w:r>
          </w:p>
        </w:tc>
        <w:tc>
          <w:tcPr>
            <w:tcW w:w="3827" w:type="dxa"/>
            <w:vMerge w:val="restart"/>
          </w:tcPr>
          <w:p w14:paraId="4D5595AD" w14:textId="7978F7D2" w:rsidR="0097528E" w:rsidRPr="0097528E" w:rsidRDefault="00000000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528E" w:rsidRPr="00975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verzeyevo</w:t>
              </w:r>
              <w:r w:rsidR="0097528E" w:rsidRPr="00975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7528E" w:rsidRPr="00975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</w:t>
              </w:r>
              <w:r w:rsidR="0097528E" w:rsidRPr="00975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7528E" w:rsidRPr="00975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7528E" w:rsidRPr="00975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7528E" w:rsidRPr="00975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7528E" w:rsidRPr="0097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BF360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886F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ED01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716BA" w14:textId="65E5F8CF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8E" w:rsidRPr="0014056D" w14:paraId="61528B9A" w14:textId="77777777" w:rsidTr="003F2B7E">
        <w:trPr>
          <w:trHeight w:val="702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14:paraId="50AB2F71" w14:textId="77777777" w:rsidR="0097528E" w:rsidRDefault="0097528E" w:rsidP="00975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7D898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5953" w:type="dxa"/>
          </w:tcPr>
          <w:p w14:paraId="294D1131" w14:textId="0B087CE5" w:rsidR="0097528E" w:rsidRPr="00621861" w:rsidRDefault="00B214CE" w:rsidP="003F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(яблоки, груша, гранат) при боковом свете на серой или белой драпировке.  Гуашь.</w:t>
            </w:r>
          </w:p>
        </w:tc>
        <w:tc>
          <w:tcPr>
            <w:tcW w:w="3261" w:type="dxa"/>
            <w:vMerge/>
          </w:tcPr>
          <w:p w14:paraId="0C9953B4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12CDE21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8E" w:rsidRPr="0014056D" w14:paraId="28274464" w14:textId="77777777" w:rsidTr="003F2B7E">
        <w:trPr>
          <w:trHeight w:val="599"/>
        </w:trPr>
        <w:tc>
          <w:tcPr>
            <w:tcW w:w="993" w:type="dxa"/>
            <w:vMerge/>
          </w:tcPr>
          <w:p w14:paraId="3FA0D927" w14:textId="77777777" w:rsidR="0097528E" w:rsidRDefault="0097528E" w:rsidP="00975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35F93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1470" w14:textId="286F1E2B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  <w:p w14:paraId="18B779D3" w14:textId="4655C54C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E4ABA5" w14:textId="77777777" w:rsidR="0097528E" w:rsidRPr="0097528E" w:rsidRDefault="0097528E" w:rsidP="0097528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Дом доброго и злого персонажа</w:t>
            </w:r>
          </w:p>
          <w:p w14:paraId="07243172" w14:textId="77777777" w:rsidR="0097528E" w:rsidRDefault="0097528E" w:rsidP="0097528E">
            <w:pPr>
              <w:pStyle w:val="aa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Костюмы отрицательного и положительного героев</w:t>
            </w:r>
          </w:p>
          <w:p w14:paraId="51C94029" w14:textId="74E70A00" w:rsidR="000D15E9" w:rsidRPr="0097528E" w:rsidRDefault="000D15E9" w:rsidP="0097528E">
            <w:pPr>
              <w:pStyle w:val="aa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А3 по пол листа на каждое изображение.</w:t>
            </w:r>
          </w:p>
        </w:tc>
        <w:tc>
          <w:tcPr>
            <w:tcW w:w="3261" w:type="dxa"/>
          </w:tcPr>
          <w:p w14:paraId="7A73EA98" w14:textId="77777777" w:rsidR="004D1D67" w:rsidRPr="000F1B34" w:rsidRDefault="004D1D67" w:rsidP="004D1D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ов</w:t>
            </w:r>
          </w:p>
          <w:p w14:paraId="4BFBCE11" w14:textId="77777777" w:rsidR="004D1D67" w:rsidRPr="000F1B34" w:rsidRDefault="004D1D67" w:rsidP="004D1D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</w:t>
            </w:r>
          </w:p>
          <w:p w14:paraId="4591608D" w14:textId="161D3DF7" w:rsidR="0097528E" w:rsidRPr="000F1B34" w:rsidRDefault="004D1D67" w:rsidP="004D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ич</w:t>
            </w:r>
          </w:p>
          <w:p w14:paraId="30AF3AB0" w14:textId="63D9741F" w:rsidR="0097528E" w:rsidRPr="000F1B34" w:rsidRDefault="0097528E" w:rsidP="00975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A292B0B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89605878179</w:t>
            </w:r>
          </w:p>
          <w:p w14:paraId="018FC085" w14:textId="39493E14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4D6B4AF4" w14:textId="7E7C394B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28E" w:rsidRPr="0014056D" w14:paraId="351FAA54" w14:textId="77777777" w:rsidTr="00E04133">
        <w:trPr>
          <w:trHeight w:val="1068"/>
        </w:trPr>
        <w:tc>
          <w:tcPr>
            <w:tcW w:w="993" w:type="dxa"/>
            <w:vMerge/>
          </w:tcPr>
          <w:p w14:paraId="7912B7A2" w14:textId="77777777" w:rsidR="0097528E" w:rsidRDefault="0097528E" w:rsidP="00975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92D082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C92C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953" w:type="dxa"/>
          </w:tcPr>
          <w:p w14:paraId="6B01789F" w14:textId="3B39DC17" w:rsidR="0097528E" w:rsidRPr="0097528E" w:rsidRDefault="00CE2C79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архитектура. Парковые стили. Гражданская, индустриальная и оборонительная архитектура.</w:t>
            </w:r>
          </w:p>
        </w:tc>
        <w:tc>
          <w:tcPr>
            <w:tcW w:w="3261" w:type="dxa"/>
          </w:tcPr>
          <w:p w14:paraId="327D4B39" w14:textId="60A160E9" w:rsidR="0097528E" w:rsidRPr="000F1B34" w:rsidRDefault="004D1D67" w:rsidP="009752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ова Елена Петровна</w:t>
            </w:r>
          </w:p>
        </w:tc>
        <w:tc>
          <w:tcPr>
            <w:tcW w:w="3827" w:type="dxa"/>
          </w:tcPr>
          <w:p w14:paraId="0BBB8D12" w14:textId="77777777" w:rsidR="0097528E" w:rsidRPr="0097528E" w:rsidRDefault="0097528E" w:rsidP="009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ok</w:t>
            </w:r>
            <w:proofErr w:type="spellEnd"/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.2016@</w:t>
            </w:r>
            <w:r w:rsidRPr="0097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75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7953C85" w14:textId="2BCFCA9E" w:rsidR="008460E4" w:rsidRDefault="008460E4">
      <w:pPr>
        <w:rPr>
          <w:rFonts w:ascii="Times New Roman" w:hAnsi="Times New Roman" w:cs="Times New Roman"/>
        </w:rPr>
      </w:pPr>
    </w:p>
    <w:p w14:paraId="5D9CD861" w14:textId="6525D7EE" w:rsidR="00BE0951" w:rsidRDefault="00BE0951">
      <w:pPr>
        <w:rPr>
          <w:rFonts w:ascii="Times New Roman" w:hAnsi="Times New Roman" w:cs="Times New Roman"/>
        </w:rPr>
      </w:pPr>
    </w:p>
    <w:sectPr w:rsidR="00BE0951" w:rsidSect="00CF22E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413"/>
    <w:multiLevelType w:val="hybridMultilevel"/>
    <w:tmpl w:val="3922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5721"/>
    <w:multiLevelType w:val="multilevel"/>
    <w:tmpl w:val="C23CF0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3481637"/>
    <w:multiLevelType w:val="hybridMultilevel"/>
    <w:tmpl w:val="39224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10318"/>
    <w:multiLevelType w:val="hybridMultilevel"/>
    <w:tmpl w:val="39224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9438E"/>
    <w:multiLevelType w:val="hybridMultilevel"/>
    <w:tmpl w:val="70EE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79907">
    <w:abstractNumId w:val="1"/>
  </w:num>
  <w:num w:numId="2" w16cid:durableId="805774886">
    <w:abstractNumId w:val="4"/>
  </w:num>
  <w:num w:numId="3" w16cid:durableId="1068574322">
    <w:abstractNumId w:val="0"/>
  </w:num>
  <w:num w:numId="4" w16cid:durableId="1707834465">
    <w:abstractNumId w:val="3"/>
  </w:num>
  <w:num w:numId="5" w16cid:durableId="167190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66"/>
    <w:rsid w:val="00037DF7"/>
    <w:rsid w:val="000C05D0"/>
    <w:rsid w:val="000D15E9"/>
    <w:rsid w:val="000F1B34"/>
    <w:rsid w:val="0014056D"/>
    <w:rsid w:val="001B1B00"/>
    <w:rsid w:val="001B5B71"/>
    <w:rsid w:val="002660AA"/>
    <w:rsid w:val="002A4D75"/>
    <w:rsid w:val="002E048C"/>
    <w:rsid w:val="003218AA"/>
    <w:rsid w:val="00353AD7"/>
    <w:rsid w:val="003615D9"/>
    <w:rsid w:val="003A0999"/>
    <w:rsid w:val="003A0C9C"/>
    <w:rsid w:val="003A2393"/>
    <w:rsid w:val="003B718D"/>
    <w:rsid w:val="003E4466"/>
    <w:rsid w:val="003F2B7E"/>
    <w:rsid w:val="004A2A71"/>
    <w:rsid w:val="004D1D67"/>
    <w:rsid w:val="005035A4"/>
    <w:rsid w:val="00541EBE"/>
    <w:rsid w:val="00621861"/>
    <w:rsid w:val="00627C39"/>
    <w:rsid w:val="00654051"/>
    <w:rsid w:val="006D4772"/>
    <w:rsid w:val="00787EA2"/>
    <w:rsid w:val="007B26AF"/>
    <w:rsid w:val="007E75AC"/>
    <w:rsid w:val="007E7DD8"/>
    <w:rsid w:val="008460E4"/>
    <w:rsid w:val="00935BF6"/>
    <w:rsid w:val="0097528E"/>
    <w:rsid w:val="00A17478"/>
    <w:rsid w:val="00A30A88"/>
    <w:rsid w:val="00A417BB"/>
    <w:rsid w:val="00A54EF4"/>
    <w:rsid w:val="00B214CE"/>
    <w:rsid w:val="00BB3796"/>
    <w:rsid w:val="00BE0951"/>
    <w:rsid w:val="00C37E23"/>
    <w:rsid w:val="00C86D69"/>
    <w:rsid w:val="00CB6F6A"/>
    <w:rsid w:val="00CE2C79"/>
    <w:rsid w:val="00CF22EE"/>
    <w:rsid w:val="00D30BF2"/>
    <w:rsid w:val="00D31458"/>
    <w:rsid w:val="00E31153"/>
    <w:rsid w:val="00E62F55"/>
    <w:rsid w:val="00E7420D"/>
    <w:rsid w:val="00E87CB6"/>
    <w:rsid w:val="00EB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6017"/>
  <w15:chartTrackingRefBased/>
  <w15:docId w15:val="{4F9455D7-4CB6-4ED4-A197-952CDD0C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0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2A71"/>
    <w:rPr>
      <w:color w:val="0000FF"/>
      <w:u w:val="single"/>
    </w:rPr>
  </w:style>
  <w:style w:type="paragraph" w:customStyle="1" w:styleId="2">
    <w:name w:val="Стиль таблицы 2"/>
    <w:rsid w:val="004A2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A5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EF4"/>
  </w:style>
  <w:style w:type="character" w:customStyle="1" w:styleId="10">
    <w:name w:val="Заголовок 1 Знак"/>
    <w:basedOn w:val="a0"/>
    <w:link w:val="1"/>
    <w:uiPriority w:val="9"/>
    <w:rsid w:val="003A0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174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7">
    <w:name w:val="Unresolved Mention"/>
    <w:basedOn w:val="a0"/>
    <w:uiPriority w:val="99"/>
    <w:semiHidden/>
    <w:unhideWhenUsed/>
    <w:rsid w:val="002A4D75"/>
    <w:rPr>
      <w:color w:val="605E5C"/>
      <w:shd w:val="clear" w:color="auto" w:fill="E1DFDD"/>
    </w:rPr>
  </w:style>
  <w:style w:type="paragraph" w:customStyle="1" w:styleId="a8">
    <w:name w:val="По умолчанию"/>
    <w:rsid w:val="00E7420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sid w:val="00E7420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056D"/>
    <w:rPr>
      <w:color w:val="954F72" w:themeColor="followedHyperlink"/>
      <w:u w:val="single"/>
    </w:rPr>
  </w:style>
  <w:style w:type="character" w:customStyle="1" w:styleId="user-accountsubname">
    <w:name w:val="user-account__subname"/>
    <w:basedOn w:val="a0"/>
    <w:rsid w:val="0014056D"/>
  </w:style>
  <w:style w:type="paragraph" w:styleId="aa">
    <w:name w:val="List Paragraph"/>
    <w:basedOn w:val="a"/>
    <w:uiPriority w:val="34"/>
    <w:qFormat/>
    <w:rsid w:val="00975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sites.google.com%2Fview%2Fvoqcfqn%2F%25D0%25B3%25D0%25BB%25D0%25B0%25D0%25B2%25D0%25BD%25D0%25B0%25D1%258F-%25D1%2581%25D1%2582%25D1%2580%25D0%25B0%25D0%25BD%25D0%25B8%25D1%2586%25D0%25B0&amp;post=-90834521_658&amp;cc_key=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s://vk.com/id238603599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vk.com/id238603599" TargetMode="External"/><Relationship Id="rId34" Type="http://schemas.openxmlformats.org/officeDocument/2006/relationships/hyperlink" Target="https://vk.com/away.php?to=https%3A%2F%2Fsites.google.com%2Fview%2Fvoqcfqn%2F%25D0%25B3%25D0%25BB%25D0%25B0%25D0%25B2%25D0%25BD%25D0%25B0%25D1%258F-%25D1%2581%25D1%2582%25D1%2580%25D0%25B0%25D0%25BD%25D0%25B8%25D1%2586%25D0%25B0&amp;post=-90834521_658&amp;cc_key=" TargetMode="External"/><Relationship Id="rId42" Type="http://schemas.openxmlformats.org/officeDocument/2006/relationships/image" Target="media/image12.jpeg"/><Relationship Id="rId47" Type="http://schemas.openxmlformats.org/officeDocument/2006/relationships/hyperlink" Target="mailto:kozickova.elena@yandex.ru" TargetMode="External"/><Relationship Id="rId50" Type="http://schemas.openxmlformats.org/officeDocument/2006/relationships/hyperlink" Target="mailto:kozickova.elena@yandex.ru" TargetMode="External"/><Relationship Id="rId55" Type="http://schemas.openxmlformats.org/officeDocument/2006/relationships/hyperlink" Target="https://iya-zhuckowa.jimdofree.com" TargetMode="External"/><Relationship Id="rId7" Type="http://schemas.openxmlformats.org/officeDocument/2006/relationships/hyperlink" Target="https://youtu.be/QC6mZKOx9W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sites.google.com%2Fview%2Fvoqcfqn%2F%25D0%25B3%25D0%25BB%25D0%25B0%25D0%25B2%25D0%25BD%25D0%25B0%25D1%258F-%25D1%2581%25D1%2582%25D1%2580%25D0%25B0%25D0%25BD%25D0%25B8%25D1%2586%25D0%25B0&amp;post=-90834521_658&amp;cc_key=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s://youtu.be/lNOKvXm6soc" TargetMode="External"/><Relationship Id="rId24" Type="http://schemas.openxmlformats.org/officeDocument/2006/relationships/hyperlink" Target="https://vk.com/club90834521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s://vk.com/away.php?to=https%3A%2F%2Fsites.google.com%2Fview%2Fvoqcfqn%2F%25D0%25B3%25D0%25BB%25D0%25B0%25D0%25B2%25D0%25BD%25D0%25B0%25D1%258F-%25D1%2581%25D1%2582%25D1%2580%25D0%25B0%25D0%25BD%25D0%25B8%25D1%2586%25D0%25B0&amp;post=-90834521_658&amp;cc_key=" TargetMode="External"/><Relationship Id="rId40" Type="http://schemas.openxmlformats.org/officeDocument/2006/relationships/image" Target="media/image10.jpeg"/><Relationship Id="rId45" Type="http://schemas.openxmlformats.org/officeDocument/2006/relationships/hyperlink" Target="https://vk.com/im?peers=365805938_180861284&amp;sel=c15" TargetMode="External"/><Relationship Id="rId53" Type="http://schemas.openxmlformats.org/officeDocument/2006/relationships/hyperlink" Target="https://vk.com/id82179587" TargetMode="External"/><Relationship Id="rId58" Type="http://schemas.openxmlformats.org/officeDocument/2006/relationships/hyperlink" Target="https://vk.com/id8217958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hyperlink" Target="https://onlinetestpad.com/jygec45l3i3ec" TargetMode="External"/><Relationship Id="rId22" Type="http://schemas.openxmlformats.org/officeDocument/2006/relationships/hyperlink" Target="https://vk.com/away.php?to=https%3A%2F%2Fsites.google.com%2Fview%2Fvoqcfqn%2F%25D0%25B3%25D0%25BB%25D0%25B0%25D0%25B2%25D0%25BD%25D0%25B0%25D1%258F-%25D1%2581%25D1%2582%25D1%2580%25D0%25B0%25D0%25BD%25D0%25B8%25D1%2586%25D0%25B0&amp;post=-90834521_658&amp;cc_key=" TargetMode="External"/><Relationship Id="rId27" Type="http://schemas.openxmlformats.org/officeDocument/2006/relationships/hyperlink" Target="mailto:elvira.pshenichnickova@yandex.ru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vk.com/away.php?to=https%3A%2F%2Fonlinetestpad.com%2Fd7kr6b2oewzbe&amp;post=-90834521_675&amp;cc_key=" TargetMode="External"/><Relationship Id="rId43" Type="http://schemas.openxmlformats.org/officeDocument/2006/relationships/hyperlink" Target="http://vk.com//clab193885062" TargetMode="External"/><Relationship Id="rId48" Type="http://schemas.openxmlformats.org/officeDocument/2006/relationships/hyperlink" Target="mailto:kozickova.elena@yandex.ru" TargetMode="External"/><Relationship Id="rId56" Type="http://schemas.openxmlformats.org/officeDocument/2006/relationships/hyperlink" Target="https://iya-zhuckowa.jimdofree.com" TargetMode="External"/><Relationship Id="rId8" Type="http://schemas.openxmlformats.org/officeDocument/2006/relationships/hyperlink" Target="https://youtu.be/lNOKvXm6soc" TargetMode="External"/><Relationship Id="rId51" Type="http://schemas.openxmlformats.org/officeDocument/2006/relationships/hyperlink" Target="mailto:kozickova.elen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vk.com//club193885062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vk.com/away.php?to=https%3A%2F%2Fsites.google.com%2Fview%2Fvoqcfqn%2F%25D0%25B3%25D0%25BB%25D0%25B0%25D0%25B2%25D0%25BD%25D0%25B0%25D1%258F-%25D1%2581%25D1%2582%25D1%2580%25D0%25B0%25D0%25BD%25D0%25B8%25D1%2586%25D0%25B0&amp;post=-90834521_658&amp;cc_key=" TargetMode="External"/><Relationship Id="rId33" Type="http://schemas.openxmlformats.org/officeDocument/2006/relationships/hyperlink" Target="http://vk.com//club193885062" TargetMode="External"/><Relationship Id="rId38" Type="http://schemas.openxmlformats.org/officeDocument/2006/relationships/hyperlink" Target="http://vk.com//club193885062" TargetMode="External"/><Relationship Id="rId46" Type="http://schemas.openxmlformats.org/officeDocument/2006/relationships/hyperlink" Target="https://vk.com/id82179587890436668775" TargetMode="External"/><Relationship Id="rId59" Type="http://schemas.openxmlformats.org/officeDocument/2006/relationships/hyperlink" Target="https://vk.com/id238603599" TargetMode="External"/><Relationship Id="rId20" Type="http://schemas.openxmlformats.org/officeDocument/2006/relationships/image" Target="media/image4.jpg"/><Relationship Id="rId41" Type="http://schemas.openxmlformats.org/officeDocument/2006/relationships/image" Target="media/image11.jpeg"/><Relationship Id="rId54" Type="http://schemas.openxmlformats.org/officeDocument/2006/relationships/hyperlink" Target="mailto:elvira.pshenichnickova@yandex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vYj5gWjV8E" TargetMode="External"/><Relationship Id="rId15" Type="http://schemas.openxmlformats.org/officeDocument/2006/relationships/hyperlink" Target="https://vk.com/club90834521" TargetMode="External"/><Relationship Id="rId23" Type="http://schemas.openxmlformats.org/officeDocument/2006/relationships/hyperlink" Target="https://onlinetestpad.com/jygec45l3i3ec" TargetMode="External"/><Relationship Id="rId28" Type="http://schemas.openxmlformats.org/officeDocument/2006/relationships/hyperlink" Target="http://vk.com//club193885062" TargetMode="External"/><Relationship Id="rId36" Type="http://schemas.openxmlformats.org/officeDocument/2006/relationships/hyperlink" Target="https://vk.com/club90834521" TargetMode="External"/><Relationship Id="rId49" Type="http://schemas.openxmlformats.org/officeDocument/2006/relationships/hyperlink" Target="mailto:l.grakova@yandex.ru" TargetMode="External"/><Relationship Id="rId57" Type="http://schemas.openxmlformats.org/officeDocument/2006/relationships/hyperlink" Target="https://onlinetestpad.com/7luf6tik4b6bg" TargetMode="External"/><Relationship Id="rId10" Type="http://schemas.openxmlformats.org/officeDocument/2006/relationships/hyperlink" Target="https://youtu.be/QC6mZKOx9WI" TargetMode="External"/><Relationship Id="rId31" Type="http://schemas.openxmlformats.org/officeDocument/2006/relationships/image" Target="media/image7.jpeg"/><Relationship Id="rId44" Type="http://schemas.openxmlformats.org/officeDocument/2006/relationships/hyperlink" Target="mailto:1.grakova@yandex.ru" TargetMode="External"/><Relationship Id="rId52" Type="http://schemas.openxmlformats.org/officeDocument/2006/relationships/hyperlink" Target="mailto:l.grakova@yandex.ru" TargetMode="External"/><Relationship Id="rId60" Type="http://schemas.openxmlformats.org/officeDocument/2006/relationships/hyperlink" Target="mailto:veverzeyevo-o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vYj5gWjV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75F1-3241-4B31-9CB7-37ED8318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Художественная</dc:creator>
  <cp:keywords/>
  <dc:description/>
  <cp:lastModifiedBy>PC</cp:lastModifiedBy>
  <cp:revision>2</cp:revision>
  <dcterms:created xsi:type="dcterms:W3CDTF">2022-12-13T14:36:00Z</dcterms:created>
  <dcterms:modified xsi:type="dcterms:W3CDTF">2022-12-13T14:36:00Z</dcterms:modified>
</cp:coreProperties>
</file>